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D31E6" w14:textId="77777777" w:rsidR="00D14537" w:rsidRDefault="00D14537" w:rsidP="00D14537">
      <w:pPr>
        <w:ind w:right="-42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Verdana" w:hAnsi="Verdana"/>
          <w:b/>
          <w:color w:val="1E1E1E"/>
          <w:sz w:val="28"/>
          <w:szCs w:val="28"/>
          <w:shd w:val="clear" w:color="auto" w:fill="EEEEEE"/>
        </w:rPr>
        <w:t xml:space="preserve">федеральное государственное автономное образовательное учреждение высшего образования </w:t>
      </w:r>
    </w:p>
    <w:p w14:paraId="45AFFEB3" w14:textId="77777777" w:rsidR="00D14537" w:rsidRDefault="00D14537" w:rsidP="00D14537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0C2B67" wp14:editId="0FE9C42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962786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AF112" w14:textId="77777777" w:rsidR="00D14537" w:rsidRDefault="00D14537" w:rsidP="00D145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038F036E" w14:textId="77777777" w:rsidR="00D14537" w:rsidRDefault="00D14537" w:rsidP="00D145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ВЫСШАЯ ШКОЛА ПЕЧАТИ И МЕДИАИНДУСТРИИ)</w:t>
      </w:r>
    </w:p>
    <w:p w14:paraId="208335CE" w14:textId="77777777" w:rsidR="00D14537" w:rsidRDefault="00D14537" w:rsidP="00D145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Факультет информационных технологий)</w:t>
      </w:r>
    </w:p>
    <w:p w14:paraId="64B3E511" w14:textId="77777777" w:rsidR="00D14537" w:rsidRDefault="00D14537" w:rsidP="00D14537">
      <w:pPr>
        <w:jc w:val="center"/>
        <w:rPr>
          <w:rFonts w:ascii="Arial" w:hAnsi="Arial" w:cs="Arial"/>
          <w:b/>
        </w:rPr>
      </w:pPr>
    </w:p>
    <w:p w14:paraId="6467B715" w14:textId="77777777" w:rsidR="00D14537" w:rsidRDefault="00D14537" w:rsidP="00D1453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Институт Принтмедиа и информационных технологий)</w:t>
      </w:r>
    </w:p>
    <w:p w14:paraId="79E78EC5" w14:textId="77777777" w:rsidR="00D14537" w:rsidRDefault="00D14537" w:rsidP="00D1453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14:paraId="435D1C38" w14:textId="77777777" w:rsidR="00D14537" w:rsidRDefault="00D14537" w:rsidP="00D14537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66106589" w14:textId="77777777" w:rsidR="00D14537" w:rsidRDefault="00D14537" w:rsidP="00D145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1E1426C4" w14:textId="77777777" w:rsidR="00D14537" w:rsidRDefault="00D14537" w:rsidP="00D14537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 «Информационные системы и технологии»</w:t>
      </w:r>
    </w:p>
    <w:p w14:paraId="061FF98F" w14:textId="77777777" w:rsidR="00D14537" w:rsidRDefault="00D14537" w:rsidP="00D14537">
      <w:pPr>
        <w:rPr>
          <w:b/>
          <w:sz w:val="28"/>
          <w:szCs w:val="28"/>
        </w:rPr>
      </w:pPr>
    </w:p>
    <w:p w14:paraId="13B599F3" w14:textId="21A6EFF2" w:rsidR="00D14537" w:rsidRPr="00965960" w:rsidRDefault="00D14537" w:rsidP="00D145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F1724C">
        <w:rPr>
          <w:b/>
          <w:sz w:val="36"/>
          <w:szCs w:val="36"/>
        </w:rPr>
        <w:t>5</w:t>
      </w:r>
    </w:p>
    <w:p w14:paraId="38DFBF31" w14:textId="77777777" w:rsidR="00D14537" w:rsidRDefault="00D14537" w:rsidP="00D14537">
      <w:pPr>
        <w:spacing w:line="360" w:lineRule="auto"/>
        <w:jc w:val="both"/>
        <w:rPr>
          <w:b/>
          <w:sz w:val="28"/>
          <w:szCs w:val="28"/>
        </w:rPr>
      </w:pPr>
    </w:p>
    <w:p w14:paraId="7AB69250" w14:textId="3DECA3DF" w:rsidR="00D14537" w:rsidRDefault="00D14537" w:rsidP="00D14537">
      <w:pPr>
        <w:spacing w:line="360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исциплина: </w:t>
      </w:r>
      <w:r w:rsidRPr="00D14537">
        <w:rPr>
          <w:sz w:val="28"/>
          <w:szCs w:val="28"/>
          <w:u w:val="single"/>
        </w:rPr>
        <w:t>Инфокоммуникационные системы и сет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9180D42" w14:textId="21992B7F" w:rsidR="00D14537" w:rsidRDefault="00D14537" w:rsidP="00D14537">
      <w:pPr>
        <w:spacing w:line="360" w:lineRule="auto"/>
        <w:jc w:val="both"/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</w:pPr>
      <w:r>
        <w:rPr>
          <w:b/>
          <w:sz w:val="28"/>
          <w:szCs w:val="28"/>
        </w:rPr>
        <w:t xml:space="preserve">Тема: </w:t>
      </w:r>
      <w:r w:rsidRPr="0025679A">
        <w:rPr>
          <w:color w:val="000000"/>
          <w:sz w:val="28"/>
          <w:szCs w:val="28"/>
          <w:u w:val="single"/>
          <w:shd w:val="clear" w:color="auto" w:fill="FFFFFF"/>
        </w:rPr>
        <w:t>"</w:t>
      </w:r>
      <w:r w:rsidR="00F1724C" w:rsidRPr="00F1724C">
        <w:rPr>
          <w:color w:val="000000"/>
          <w:sz w:val="28"/>
          <w:szCs w:val="28"/>
          <w:u w:val="single"/>
          <w:shd w:val="clear" w:color="auto" w:fill="FFFFFF"/>
        </w:rPr>
        <w:t>Фоновый обмен данными в ИС</w:t>
      </w:r>
      <w:r w:rsidRPr="0025679A">
        <w:rPr>
          <w:color w:val="000000"/>
          <w:sz w:val="28"/>
          <w:szCs w:val="28"/>
          <w:u w:val="single"/>
          <w:shd w:val="clear" w:color="auto" w:fill="FFFFFF"/>
        </w:rPr>
        <w:t>"</w:t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 w:rsidR="002151C9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 w:rsidR="002151C9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 w:rsidR="002151C9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</w:p>
    <w:p w14:paraId="75B42FF9" w14:textId="77777777" w:rsidR="00F1724C" w:rsidRPr="000D78E0" w:rsidRDefault="00F1724C" w:rsidP="00D14537">
      <w:pPr>
        <w:spacing w:line="360" w:lineRule="auto"/>
        <w:jc w:val="both"/>
        <w:rPr>
          <w:color w:val="000000"/>
          <w:sz w:val="28"/>
          <w:szCs w:val="28"/>
          <w:u w:val="single"/>
          <w:shd w:val="clear" w:color="auto" w:fill="FFFFFF"/>
        </w:rPr>
      </w:pPr>
    </w:p>
    <w:p w14:paraId="3AC1831B" w14:textId="77777777" w:rsidR="00D14537" w:rsidRDefault="00D14537" w:rsidP="00D14537">
      <w:pPr>
        <w:spacing w:line="360" w:lineRule="auto"/>
        <w:jc w:val="both"/>
        <w:rPr>
          <w:sz w:val="28"/>
          <w:szCs w:val="28"/>
        </w:rPr>
      </w:pPr>
    </w:p>
    <w:p w14:paraId="2CCF6C64" w14:textId="77777777" w:rsidR="00D14537" w:rsidRDefault="00D14537" w:rsidP="00D14537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(а): студент(ка) группы </w:t>
      </w:r>
      <w:r>
        <w:rPr>
          <w:b/>
          <w:sz w:val="28"/>
          <w:szCs w:val="28"/>
          <w:u w:val="single"/>
        </w:rPr>
        <w:t>221-3711</w:t>
      </w:r>
      <w:r>
        <w:rPr>
          <w:sz w:val="16"/>
          <w:szCs w:val="16"/>
        </w:rPr>
        <w:t xml:space="preserve">                     </w:t>
      </w:r>
    </w:p>
    <w:p w14:paraId="2C7DFA0B" w14:textId="77777777" w:rsidR="00D14537" w:rsidRDefault="00D14537" w:rsidP="00D14537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77EE36EF" w14:textId="77777777" w:rsidR="00D14537" w:rsidRDefault="00D14537" w:rsidP="00D14537">
      <w:pPr>
        <w:tabs>
          <w:tab w:val="left" w:pos="2160"/>
          <w:tab w:val="left" w:pos="3780"/>
          <w:tab w:val="left" w:pos="73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Морозов Константин Алексе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08BE5ED9" w14:textId="77777777" w:rsidR="00D14537" w:rsidRDefault="00D14537" w:rsidP="00D14537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0A494D3A" w14:textId="77777777" w:rsidR="00D14537" w:rsidRDefault="00D14537" w:rsidP="00D14537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9246BDC" w14:textId="77777777" w:rsidR="00D14537" w:rsidRDefault="00D14537" w:rsidP="00D14537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</w:t>
      </w:r>
    </w:p>
    <w:p w14:paraId="454A9CD4" w14:textId="77777777" w:rsidR="00D14537" w:rsidRDefault="00D14537" w:rsidP="00D14537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5A6F5CE9" w14:textId="77777777" w:rsidR="00D14537" w:rsidRDefault="00D14537" w:rsidP="00D14537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14:paraId="7D4C460F" w14:textId="77777777" w:rsidR="00D14537" w:rsidRDefault="00D14537" w:rsidP="00D14537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>_______________________  ___________</w:t>
      </w:r>
    </w:p>
    <w:p w14:paraId="7228B178" w14:textId="77777777" w:rsidR="00D14537" w:rsidRDefault="00D14537" w:rsidP="00D14537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0"/>
          <w:szCs w:val="20"/>
        </w:rPr>
        <w:t>(Оценка)</w:t>
      </w:r>
      <w:r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E2D4AE5" w14:textId="77777777" w:rsidR="00D14537" w:rsidRDefault="00D14537" w:rsidP="00D14537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</w:t>
      </w:r>
    </w:p>
    <w:p w14:paraId="4A9F083C" w14:textId="77777777" w:rsidR="00D14537" w:rsidRDefault="00D14537" w:rsidP="00D14537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520BC5DB" w14:textId="77777777" w:rsidR="00D14537" w:rsidRDefault="00D14537" w:rsidP="00D14537">
      <w:pPr>
        <w:spacing w:line="360" w:lineRule="auto"/>
        <w:rPr>
          <w:b/>
          <w:sz w:val="28"/>
          <w:szCs w:val="28"/>
        </w:rPr>
      </w:pPr>
    </w:p>
    <w:p w14:paraId="28B23728" w14:textId="77777777" w:rsidR="00D14537" w:rsidRPr="0025679A" w:rsidRDefault="00D14537" w:rsidP="00D14537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мечания: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57FAAFC7" w14:textId="77777777" w:rsidR="00D14537" w:rsidRDefault="00D14537" w:rsidP="00D14537">
      <w:pPr>
        <w:spacing w:line="360" w:lineRule="auto"/>
        <w:jc w:val="center"/>
        <w:rPr>
          <w:b/>
          <w:sz w:val="28"/>
          <w:szCs w:val="28"/>
        </w:rPr>
      </w:pPr>
    </w:p>
    <w:p w14:paraId="4736529D" w14:textId="77777777" w:rsidR="00D14537" w:rsidRDefault="00D14537" w:rsidP="00D145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</w:p>
    <w:p w14:paraId="0477EE34" w14:textId="72432C90" w:rsidR="002151C9" w:rsidRPr="002151C9" w:rsidRDefault="00D14537" w:rsidP="002151C9">
      <w:pPr>
        <w:spacing w:after="160" w:line="259" w:lineRule="auto"/>
        <w:jc w:val="center"/>
        <w:rPr>
          <w:sz w:val="32"/>
          <w:szCs w:val="32"/>
        </w:rPr>
      </w:pPr>
      <w:r>
        <w:br w:type="page"/>
      </w:r>
      <w:r w:rsidR="002151C9" w:rsidRPr="002151C9">
        <w:rPr>
          <w:sz w:val="32"/>
          <w:szCs w:val="32"/>
        </w:rPr>
        <w:lastRenderedPageBreak/>
        <w:t xml:space="preserve">Лабораторной работы № </w:t>
      </w:r>
      <w:r w:rsidR="00F1724C">
        <w:rPr>
          <w:sz w:val="32"/>
          <w:szCs w:val="32"/>
        </w:rPr>
        <w:t>5</w:t>
      </w:r>
    </w:p>
    <w:p w14:paraId="784ED873" w14:textId="4BE461DE" w:rsidR="00434B6D" w:rsidRDefault="00F1724C" w:rsidP="00F1724C">
      <w:pPr>
        <w:spacing w:after="160" w:line="259" w:lineRule="auto"/>
        <w:jc w:val="center"/>
        <w:rPr>
          <w:sz w:val="32"/>
          <w:szCs w:val="32"/>
        </w:rPr>
      </w:pPr>
      <w:r w:rsidRPr="00F1724C">
        <w:rPr>
          <w:sz w:val="32"/>
          <w:szCs w:val="32"/>
        </w:rPr>
        <w:t>Фоновый обмен данными в ИС</w:t>
      </w:r>
    </w:p>
    <w:p w14:paraId="7DABACA9" w14:textId="170C273F" w:rsidR="00F1724C" w:rsidRPr="00F1724C" w:rsidRDefault="00434B6D" w:rsidP="00F1724C">
      <w:pPr>
        <w:spacing w:after="160" w:line="259" w:lineRule="auto"/>
        <w:rPr>
          <w:sz w:val="28"/>
          <w:szCs w:val="28"/>
        </w:rPr>
      </w:pPr>
      <w:r w:rsidRPr="00434B6D">
        <w:rPr>
          <w:sz w:val="28"/>
          <w:szCs w:val="28"/>
        </w:rPr>
        <w:t xml:space="preserve">Задача: </w:t>
      </w:r>
      <w:r w:rsidR="00F1724C" w:rsidRPr="00F1724C">
        <w:rPr>
          <w:sz w:val="28"/>
          <w:szCs w:val="28"/>
        </w:rPr>
        <w:t>Разработайте веб-приложение «Калькулятор», выполняющий следующие операции:</w:t>
      </w:r>
    </w:p>
    <w:p w14:paraId="3E0BD1D8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Сложение.</w:t>
      </w:r>
    </w:p>
    <w:p w14:paraId="667E2E72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Вычитание.</w:t>
      </w:r>
    </w:p>
    <w:p w14:paraId="11C8C999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Умножение.</w:t>
      </w:r>
    </w:p>
    <w:p w14:paraId="5EEAA18F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Деление.</w:t>
      </w:r>
    </w:p>
    <w:p w14:paraId="6A44E6E1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Возведение в n-ую степень.</w:t>
      </w:r>
    </w:p>
    <w:p w14:paraId="705A3035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Корень n-ой степени.</w:t>
      </w:r>
    </w:p>
    <w:p w14:paraId="4EF865BA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Синус.</w:t>
      </w:r>
    </w:p>
    <w:p w14:paraId="2A636FCE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Косинус.</w:t>
      </w:r>
    </w:p>
    <w:p w14:paraId="43C50681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Тангенс.</w:t>
      </w:r>
    </w:p>
    <w:p w14:paraId="78976671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Котангенс.</w:t>
      </w:r>
    </w:p>
    <w:p w14:paraId="6341E640" w14:textId="31B0FBDC" w:rsid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Форма должна содержать два элемента: для ввода выражения и отображения результата. Форма не должна содержать кнопок. Результат, вычисляемый в соответствии с алгоритмом, реализуемым на сервере, в процессе ввода операндов и операций в одном элементе ввода, должен отображаться в элементе формы, предназначенном для отображения результата.</w:t>
      </w:r>
    </w:p>
    <w:p w14:paraId="6DBAF1D9" w14:textId="268CDEE0" w:rsidR="00F1724C" w:rsidRPr="00737E07" w:rsidRDefault="00737E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r w:rsidRPr="00737E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</w:t>
      </w:r>
      <w:r w:rsidRPr="00737E0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7E07">
        <w:rPr>
          <w:sz w:val="28"/>
          <w:szCs w:val="28"/>
        </w:rPr>
        <w:t>https://github.com/Sollimba/CalculatorApp</w:t>
      </w:r>
    </w:p>
    <w:p w14:paraId="21CF7C2C" w14:textId="3EA791A2" w:rsidR="0055410C" w:rsidRPr="0055410C" w:rsidRDefault="0055410C" w:rsidP="00C1105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410C">
        <w:rPr>
          <w:rFonts w:ascii="Times New Roman" w:hAnsi="Times New Roman" w:cs="Times New Roman"/>
          <w:color w:val="auto"/>
          <w:sz w:val="28"/>
          <w:szCs w:val="28"/>
        </w:rPr>
        <w:t>Теоретическая часть</w:t>
      </w:r>
    </w:p>
    <w:p w14:paraId="4757B537" w14:textId="2FDB6745" w:rsidR="0055410C" w:rsidRPr="0055410C" w:rsidRDefault="0055410C" w:rsidP="0055410C">
      <w:pPr>
        <w:pStyle w:val="a7"/>
        <w:rPr>
          <w:sz w:val="28"/>
          <w:szCs w:val="28"/>
        </w:rPr>
      </w:pPr>
      <w:r w:rsidRPr="0055410C">
        <w:rPr>
          <w:sz w:val="28"/>
          <w:szCs w:val="28"/>
        </w:rPr>
        <w:t xml:space="preserve">технология </w:t>
      </w:r>
      <w:r w:rsidRPr="0055410C">
        <w:rPr>
          <w:rStyle w:val="a8"/>
          <w:rFonts w:eastAsiaTheme="majorEastAsia"/>
          <w:sz w:val="28"/>
          <w:szCs w:val="28"/>
        </w:rPr>
        <w:t>AJAX</w:t>
      </w:r>
      <w:r w:rsidRPr="0055410C">
        <w:rPr>
          <w:sz w:val="28"/>
          <w:szCs w:val="28"/>
        </w:rPr>
        <w:t xml:space="preserve"> (Asynchronous JavaScript and XML), позволяющая выполнять асинхронные запросы между браузером и веб-сервером. AJAX является независимой от программного обеспечения веб-сервера и использует следующие веб-стандарты:</w:t>
      </w:r>
    </w:p>
    <w:p w14:paraId="0ACFEA22" w14:textId="77777777" w:rsidR="0055410C" w:rsidRPr="0055410C" w:rsidRDefault="0055410C" w:rsidP="0055410C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JavaScript</w:t>
      </w:r>
      <w:r w:rsidRPr="0055410C">
        <w:rPr>
          <w:sz w:val="28"/>
          <w:szCs w:val="28"/>
        </w:rPr>
        <w:t xml:space="preserve"> — язык программирования, обеспечивающий функциональность веб-приложений.</w:t>
      </w:r>
    </w:p>
    <w:p w14:paraId="6555C416" w14:textId="77777777" w:rsidR="0055410C" w:rsidRPr="0055410C" w:rsidRDefault="0055410C" w:rsidP="0055410C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XML</w:t>
      </w:r>
      <w:r w:rsidRPr="0055410C">
        <w:rPr>
          <w:sz w:val="28"/>
          <w:szCs w:val="28"/>
        </w:rPr>
        <w:t xml:space="preserve"> (или JSON) — форматы обмена данными, используемые для передачи информации между клиентом и сервером.</w:t>
      </w:r>
    </w:p>
    <w:p w14:paraId="26506080" w14:textId="77777777" w:rsidR="0055410C" w:rsidRPr="0055410C" w:rsidRDefault="0055410C" w:rsidP="0055410C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HTML</w:t>
      </w:r>
      <w:r w:rsidRPr="0055410C">
        <w:rPr>
          <w:sz w:val="28"/>
          <w:szCs w:val="28"/>
        </w:rPr>
        <w:t xml:space="preserve"> — язык разметки, отвечающий за структуру и содержание веб-страниц.</w:t>
      </w:r>
    </w:p>
    <w:p w14:paraId="7492E68A" w14:textId="77777777" w:rsidR="0055410C" w:rsidRPr="0055410C" w:rsidRDefault="0055410C" w:rsidP="0055410C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CSS</w:t>
      </w:r>
      <w:r w:rsidRPr="0055410C">
        <w:rPr>
          <w:sz w:val="28"/>
          <w:szCs w:val="28"/>
        </w:rPr>
        <w:t xml:space="preserve"> — каскадные таблицы стилей, определяющие внешний вид веб-страниц.</w:t>
      </w:r>
    </w:p>
    <w:p w14:paraId="42A32662" w14:textId="77777777" w:rsidR="0055410C" w:rsidRPr="0055410C" w:rsidRDefault="0055410C" w:rsidP="0055410C">
      <w:pPr>
        <w:pStyle w:val="a7"/>
        <w:rPr>
          <w:sz w:val="28"/>
          <w:szCs w:val="28"/>
        </w:rPr>
      </w:pPr>
      <w:r w:rsidRPr="0055410C">
        <w:rPr>
          <w:sz w:val="28"/>
          <w:szCs w:val="28"/>
        </w:rPr>
        <w:lastRenderedPageBreak/>
        <w:t>Благодаря поддержке этих стандартов всеми основными веб-браузерами, AJAX-приложения являются кроссбраузерными и платформо-независимыми. Основное преимущество AJAX заключается в том, что вместо полной перезагрузки страницы можно обновить только изменившуюся часть, что значительно сокращает объем передаваемых данных и ускоряет взаимодействие с пользователем. Однако AJAX также имеет недостатки, такие как необходимость включения JavaScript в браузере и возможные проблемы с производительностью при большом количестве запросов.</w:t>
      </w:r>
    </w:p>
    <w:p w14:paraId="080446F6" w14:textId="77777777" w:rsidR="0055410C" w:rsidRPr="0055410C" w:rsidRDefault="0055410C" w:rsidP="0055410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55410C">
        <w:rPr>
          <w:rFonts w:ascii="Times New Roman" w:hAnsi="Times New Roman" w:cs="Times New Roman"/>
          <w:color w:val="auto"/>
          <w:sz w:val="28"/>
          <w:szCs w:val="28"/>
        </w:rPr>
        <w:t>Важнейшие компоненты AJAX</w:t>
      </w:r>
    </w:p>
    <w:p w14:paraId="2722F82D" w14:textId="77777777" w:rsidR="0055410C" w:rsidRPr="0055410C" w:rsidRDefault="0055410C" w:rsidP="0055410C">
      <w:pPr>
        <w:pStyle w:val="a7"/>
        <w:rPr>
          <w:sz w:val="28"/>
          <w:szCs w:val="28"/>
        </w:rPr>
      </w:pPr>
      <w:r w:rsidRPr="0055410C">
        <w:rPr>
          <w:sz w:val="28"/>
          <w:szCs w:val="28"/>
        </w:rPr>
        <w:t xml:space="preserve">Ключевым элементом технологии AJAX является объект </w:t>
      </w:r>
      <w:r w:rsidRPr="0055410C">
        <w:rPr>
          <w:rStyle w:val="a8"/>
          <w:rFonts w:eastAsiaTheme="majorEastAsia"/>
          <w:sz w:val="28"/>
          <w:szCs w:val="28"/>
        </w:rPr>
        <w:t>XMLHttpRequest</w:t>
      </w:r>
      <w:r w:rsidRPr="0055410C">
        <w:rPr>
          <w:sz w:val="28"/>
          <w:szCs w:val="28"/>
        </w:rPr>
        <w:t>, который поддерживается всеми современными браузерами. Объекты этого класса позволяют отправлять HTTP-запросы на сервер и обрабатывать ответы. Создание экземпляров XMLHttpRequest отличается в зависимости от браузера:</w:t>
      </w:r>
    </w:p>
    <w:p w14:paraId="0397A1A8" w14:textId="77777777" w:rsidR="0055410C" w:rsidRPr="0055410C" w:rsidRDefault="0055410C" w:rsidP="0055410C">
      <w:pPr>
        <w:pStyle w:val="a7"/>
        <w:numPr>
          <w:ilvl w:val="0"/>
          <w:numId w:val="22"/>
        </w:numPr>
        <w:rPr>
          <w:sz w:val="28"/>
          <w:szCs w:val="28"/>
        </w:rPr>
      </w:pPr>
      <w:r w:rsidRPr="0055410C">
        <w:rPr>
          <w:sz w:val="28"/>
          <w:szCs w:val="28"/>
        </w:rPr>
        <w:t>Для Internet Explorer 5.5+ используется:</w:t>
      </w:r>
    </w:p>
    <w:p w14:paraId="61846546" w14:textId="77777777" w:rsidR="0055410C" w:rsidRPr="0055410C" w:rsidRDefault="0055410C" w:rsidP="0055410C">
      <w:pPr>
        <w:pStyle w:val="HTML0"/>
        <w:ind w:left="360"/>
        <w:rPr>
          <w:rStyle w:val="HTML"/>
          <w:sz w:val="24"/>
          <w:szCs w:val="24"/>
          <w:lang w:val="en-US"/>
        </w:rPr>
      </w:pPr>
      <w:r w:rsidRPr="0055410C">
        <w:rPr>
          <w:rStyle w:val="hljs-keyword"/>
          <w:sz w:val="24"/>
          <w:szCs w:val="24"/>
          <w:lang w:val="en-US"/>
        </w:rPr>
        <w:t>var</w:t>
      </w:r>
      <w:r w:rsidRPr="0055410C">
        <w:rPr>
          <w:rStyle w:val="HTML"/>
          <w:sz w:val="24"/>
          <w:szCs w:val="24"/>
          <w:lang w:val="en-US"/>
        </w:rPr>
        <w:t xml:space="preserve"> xmlHttp = </w:t>
      </w:r>
      <w:r w:rsidRPr="0055410C">
        <w:rPr>
          <w:rStyle w:val="hljs-keyword"/>
          <w:sz w:val="24"/>
          <w:szCs w:val="24"/>
          <w:lang w:val="en-US"/>
        </w:rPr>
        <w:t>new</w:t>
      </w:r>
      <w:r w:rsidRPr="0055410C">
        <w:rPr>
          <w:rStyle w:val="HTML"/>
          <w:sz w:val="24"/>
          <w:szCs w:val="24"/>
          <w:lang w:val="en-US"/>
        </w:rPr>
        <w:t xml:space="preserve"> </w:t>
      </w:r>
      <w:r w:rsidRPr="0055410C">
        <w:rPr>
          <w:rStyle w:val="hljs-title"/>
          <w:sz w:val="24"/>
          <w:szCs w:val="24"/>
          <w:lang w:val="en-US"/>
        </w:rPr>
        <w:t>ActiveXObject</w:t>
      </w:r>
      <w:r w:rsidRPr="0055410C">
        <w:rPr>
          <w:rStyle w:val="HTML"/>
          <w:sz w:val="24"/>
          <w:szCs w:val="24"/>
          <w:lang w:val="en-US"/>
        </w:rPr>
        <w:t>(</w:t>
      </w:r>
      <w:r w:rsidRPr="0055410C">
        <w:rPr>
          <w:rStyle w:val="hljs-string"/>
          <w:sz w:val="24"/>
          <w:szCs w:val="24"/>
          <w:lang w:val="en-US"/>
        </w:rPr>
        <w:t>"Microsoft.XMLHTTP"</w:t>
      </w:r>
      <w:r w:rsidRPr="0055410C">
        <w:rPr>
          <w:rStyle w:val="HTML"/>
          <w:sz w:val="24"/>
          <w:szCs w:val="24"/>
          <w:lang w:val="en-US"/>
        </w:rPr>
        <w:t>);</w:t>
      </w:r>
    </w:p>
    <w:p w14:paraId="2F2E203F" w14:textId="77777777" w:rsidR="0055410C" w:rsidRPr="0055410C" w:rsidRDefault="0055410C" w:rsidP="0055410C">
      <w:pPr>
        <w:pStyle w:val="a7"/>
        <w:numPr>
          <w:ilvl w:val="0"/>
          <w:numId w:val="22"/>
        </w:numPr>
        <w:rPr>
          <w:sz w:val="28"/>
          <w:szCs w:val="28"/>
        </w:rPr>
      </w:pPr>
      <w:r w:rsidRPr="0055410C">
        <w:rPr>
          <w:sz w:val="28"/>
          <w:szCs w:val="28"/>
        </w:rPr>
        <w:t>Для остальных браузеров:</w:t>
      </w:r>
    </w:p>
    <w:p w14:paraId="64CC8DD5" w14:textId="77777777" w:rsidR="0055410C" w:rsidRPr="0055410C" w:rsidRDefault="0055410C" w:rsidP="0055410C">
      <w:pPr>
        <w:pStyle w:val="HTML0"/>
        <w:ind w:left="360"/>
        <w:rPr>
          <w:rStyle w:val="HTML"/>
          <w:sz w:val="24"/>
          <w:szCs w:val="24"/>
        </w:rPr>
      </w:pPr>
      <w:r w:rsidRPr="0055410C">
        <w:rPr>
          <w:rStyle w:val="hljs-keyword"/>
          <w:sz w:val="24"/>
          <w:szCs w:val="24"/>
        </w:rPr>
        <w:t>var</w:t>
      </w:r>
      <w:r w:rsidRPr="0055410C">
        <w:rPr>
          <w:rStyle w:val="HTML"/>
          <w:sz w:val="24"/>
          <w:szCs w:val="24"/>
        </w:rPr>
        <w:t xml:space="preserve"> xmlHttp = </w:t>
      </w:r>
      <w:r w:rsidRPr="0055410C">
        <w:rPr>
          <w:rStyle w:val="hljs-keyword"/>
          <w:sz w:val="24"/>
          <w:szCs w:val="24"/>
        </w:rPr>
        <w:t>new</w:t>
      </w:r>
      <w:r w:rsidRPr="0055410C">
        <w:rPr>
          <w:rStyle w:val="HTML"/>
          <w:sz w:val="24"/>
          <w:szCs w:val="24"/>
        </w:rPr>
        <w:t xml:space="preserve"> </w:t>
      </w:r>
      <w:r w:rsidRPr="0055410C">
        <w:rPr>
          <w:rStyle w:val="hljs-title"/>
          <w:sz w:val="24"/>
          <w:szCs w:val="24"/>
        </w:rPr>
        <w:t>XMLHttpRequest</w:t>
      </w:r>
      <w:r w:rsidRPr="0055410C">
        <w:rPr>
          <w:rStyle w:val="HTML"/>
          <w:sz w:val="24"/>
          <w:szCs w:val="24"/>
        </w:rPr>
        <w:t>();</w:t>
      </w:r>
    </w:p>
    <w:p w14:paraId="1435EEE7" w14:textId="77777777" w:rsidR="0055410C" w:rsidRDefault="0055410C" w:rsidP="0055410C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66A081C" w14:textId="53162929" w:rsidR="0055410C" w:rsidRPr="0055410C" w:rsidRDefault="0055410C" w:rsidP="0055410C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541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етоды и свойства XMLHttpRequest</w:t>
      </w:r>
    </w:p>
    <w:p w14:paraId="7CC5EAF1" w14:textId="77777777" w:rsidR="0055410C" w:rsidRPr="0055410C" w:rsidRDefault="0055410C" w:rsidP="0055410C">
      <w:pPr>
        <w:pStyle w:val="a7"/>
        <w:numPr>
          <w:ilvl w:val="0"/>
          <w:numId w:val="23"/>
        </w:numPr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Методы</w:t>
      </w:r>
      <w:r w:rsidRPr="0055410C">
        <w:rPr>
          <w:sz w:val="28"/>
          <w:szCs w:val="28"/>
        </w:rPr>
        <w:t>:</w:t>
      </w:r>
    </w:p>
    <w:p w14:paraId="4FD31869" w14:textId="77777777" w:rsidR="0055410C" w:rsidRPr="0055410C" w:rsidRDefault="0055410C" w:rsidP="0055410C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open()</w:t>
      </w:r>
      <w:r w:rsidRPr="0055410C">
        <w:rPr>
          <w:sz w:val="28"/>
          <w:szCs w:val="28"/>
        </w:rPr>
        <w:t xml:space="preserve"> — инициализирует новый HTTP-запрос.</w:t>
      </w:r>
    </w:p>
    <w:p w14:paraId="705C4D88" w14:textId="77777777" w:rsidR="0055410C" w:rsidRPr="0055410C" w:rsidRDefault="0055410C" w:rsidP="0055410C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send()</w:t>
      </w:r>
      <w:r w:rsidRPr="0055410C">
        <w:rPr>
          <w:sz w:val="28"/>
          <w:szCs w:val="28"/>
        </w:rPr>
        <w:t xml:space="preserve"> — отправляет запрос на сервер.</w:t>
      </w:r>
    </w:p>
    <w:p w14:paraId="20174EFF" w14:textId="77777777" w:rsidR="0055410C" w:rsidRPr="0055410C" w:rsidRDefault="0055410C" w:rsidP="0055410C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abort()</w:t>
      </w:r>
      <w:r w:rsidRPr="0055410C">
        <w:rPr>
          <w:sz w:val="28"/>
          <w:szCs w:val="28"/>
        </w:rPr>
        <w:t xml:space="preserve"> — отменяет текущий запрос.</w:t>
      </w:r>
    </w:p>
    <w:p w14:paraId="393E5864" w14:textId="77777777" w:rsidR="0055410C" w:rsidRPr="0055410C" w:rsidRDefault="0055410C" w:rsidP="0055410C">
      <w:pPr>
        <w:pStyle w:val="a7"/>
        <w:numPr>
          <w:ilvl w:val="0"/>
          <w:numId w:val="23"/>
        </w:numPr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Свойства</w:t>
      </w:r>
      <w:r w:rsidRPr="0055410C">
        <w:rPr>
          <w:sz w:val="28"/>
          <w:szCs w:val="28"/>
        </w:rPr>
        <w:t>:</w:t>
      </w:r>
    </w:p>
    <w:p w14:paraId="27D1C04F" w14:textId="77777777" w:rsidR="0055410C" w:rsidRPr="0055410C" w:rsidRDefault="0055410C" w:rsidP="0055410C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onreadystatechange</w:t>
      </w:r>
      <w:r w:rsidRPr="0055410C">
        <w:rPr>
          <w:sz w:val="28"/>
          <w:szCs w:val="28"/>
        </w:rPr>
        <w:t xml:space="preserve"> — устанавливает обработчик, который срабатывает при каждом изменении состояния объекта.</w:t>
      </w:r>
    </w:p>
    <w:p w14:paraId="34CB5138" w14:textId="77777777" w:rsidR="0055410C" w:rsidRPr="0055410C" w:rsidRDefault="0055410C" w:rsidP="0055410C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readyState</w:t>
      </w:r>
      <w:r w:rsidRPr="0055410C">
        <w:rPr>
          <w:sz w:val="28"/>
          <w:szCs w:val="28"/>
        </w:rPr>
        <w:t xml:space="preserve"> — определяет текущее состояние объекта (от 0 до 4).</w:t>
      </w:r>
    </w:p>
    <w:p w14:paraId="76F7A5DC" w14:textId="77777777" w:rsidR="0055410C" w:rsidRPr="0055410C" w:rsidRDefault="0055410C" w:rsidP="0055410C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responseText</w:t>
      </w:r>
      <w:r w:rsidRPr="0055410C">
        <w:rPr>
          <w:sz w:val="28"/>
          <w:szCs w:val="28"/>
        </w:rPr>
        <w:t xml:space="preserve"> — содержит текстовый ответ сервера.</w:t>
      </w:r>
    </w:p>
    <w:p w14:paraId="15A2E4EE" w14:textId="77777777" w:rsidR="0055410C" w:rsidRPr="0055410C" w:rsidRDefault="0055410C" w:rsidP="0055410C">
      <w:pPr>
        <w:pStyle w:val="a7"/>
        <w:rPr>
          <w:sz w:val="28"/>
          <w:szCs w:val="28"/>
        </w:rPr>
      </w:pPr>
      <w:r w:rsidRPr="0055410C">
        <w:rPr>
          <w:sz w:val="28"/>
          <w:szCs w:val="28"/>
        </w:rPr>
        <w:t xml:space="preserve">Состояние </w:t>
      </w:r>
      <w:r w:rsidRPr="0055410C">
        <w:rPr>
          <w:rStyle w:val="HTML"/>
          <w:sz w:val="28"/>
          <w:szCs w:val="28"/>
        </w:rPr>
        <w:t>readyState</w:t>
      </w:r>
      <w:r w:rsidRPr="0055410C">
        <w:rPr>
          <w:sz w:val="28"/>
          <w:szCs w:val="28"/>
        </w:rPr>
        <w:t xml:space="preserve"> имеет следующие значения:</w:t>
      </w:r>
    </w:p>
    <w:p w14:paraId="2535499E" w14:textId="77777777" w:rsidR="0055410C" w:rsidRPr="0055410C" w:rsidRDefault="0055410C" w:rsidP="0055410C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sz w:val="28"/>
          <w:szCs w:val="28"/>
        </w:rPr>
        <w:t>0: Запрос не инициализирован.</w:t>
      </w:r>
    </w:p>
    <w:p w14:paraId="0855ECFF" w14:textId="77777777" w:rsidR="0055410C" w:rsidRPr="0055410C" w:rsidRDefault="0055410C" w:rsidP="0055410C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sz w:val="28"/>
          <w:szCs w:val="28"/>
        </w:rPr>
        <w:t>1: Запрос создан.</w:t>
      </w:r>
    </w:p>
    <w:p w14:paraId="6371A7C2" w14:textId="77777777" w:rsidR="0055410C" w:rsidRPr="0055410C" w:rsidRDefault="0055410C" w:rsidP="0055410C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sz w:val="28"/>
          <w:szCs w:val="28"/>
        </w:rPr>
        <w:t>2: Запрос отправлен.</w:t>
      </w:r>
    </w:p>
    <w:p w14:paraId="1A3DB55D" w14:textId="77777777" w:rsidR="0055410C" w:rsidRPr="0055410C" w:rsidRDefault="0055410C" w:rsidP="0055410C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sz w:val="28"/>
          <w:szCs w:val="28"/>
        </w:rPr>
        <w:t>3: Запрос обрабатывается.</w:t>
      </w:r>
    </w:p>
    <w:p w14:paraId="4C637C3D" w14:textId="77777777" w:rsidR="0055410C" w:rsidRPr="0055410C" w:rsidRDefault="0055410C" w:rsidP="0055410C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sz w:val="28"/>
          <w:szCs w:val="28"/>
        </w:rPr>
        <w:t>4: Запрос завершен, и данные ответа готовы к использованию.</w:t>
      </w:r>
    </w:p>
    <w:p w14:paraId="1FA206A1" w14:textId="77777777" w:rsidR="0055410C" w:rsidRPr="0055410C" w:rsidRDefault="0055410C" w:rsidP="0055410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55410C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тека jQuery</w:t>
      </w:r>
    </w:p>
    <w:p w14:paraId="25E5197E" w14:textId="77777777" w:rsidR="0055410C" w:rsidRPr="0055410C" w:rsidRDefault="0055410C" w:rsidP="0055410C">
      <w:pPr>
        <w:pStyle w:val="a7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jQuery</w:t>
      </w:r>
      <w:r w:rsidRPr="0055410C">
        <w:rPr>
          <w:sz w:val="28"/>
          <w:szCs w:val="28"/>
        </w:rPr>
        <w:t xml:space="preserve"> — это популярная библиотека JavaScript, которая упрощает взаимодействие с HTML-документами и работу с AJAX. jQuery позволяет легко управлять элементами DOM и манипулировать их атрибутами и содержимым, а также упрощает выполнение AJAX-запросов. Основной метод для работы с AJAX в jQuery — это </w:t>
      </w:r>
      <w:r w:rsidRPr="0055410C">
        <w:rPr>
          <w:rStyle w:val="HTML"/>
          <w:sz w:val="28"/>
          <w:szCs w:val="28"/>
        </w:rPr>
        <w:t>$.ajax()</w:t>
      </w:r>
      <w:r w:rsidRPr="0055410C">
        <w:rPr>
          <w:sz w:val="28"/>
          <w:szCs w:val="28"/>
        </w:rPr>
        <w:t>, который предоставляет множество опций для настройки запросов.</w:t>
      </w:r>
    </w:p>
    <w:p w14:paraId="610FC9CB" w14:textId="77777777" w:rsidR="0055410C" w:rsidRPr="0055410C" w:rsidRDefault="0055410C" w:rsidP="0055410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5410C">
        <w:rPr>
          <w:rFonts w:ascii="Times New Roman" w:hAnsi="Times New Roman" w:cs="Times New Roman"/>
          <w:color w:val="auto"/>
          <w:sz w:val="28"/>
          <w:szCs w:val="28"/>
        </w:rPr>
        <w:t>Пример использования jQuery для AJA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969CF" w14:paraId="6FB931E2" w14:textId="77777777" w:rsidTr="00C969CF">
        <w:tc>
          <w:tcPr>
            <w:tcW w:w="9345" w:type="dxa"/>
          </w:tcPr>
          <w:p w14:paraId="7BAD149B" w14:textId="77777777" w:rsidR="00C969CF" w:rsidRPr="0055410C" w:rsidRDefault="00C969CF" w:rsidP="00C969CF">
            <w:pPr>
              <w:pStyle w:val="HTML0"/>
              <w:rPr>
                <w:rStyle w:val="HTML"/>
                <w:sz w:val="24"/>
                <w:szCs w:val="24"/>
              </w:rPr>
            </w:pPr>
            <w:r w:rsidRPr="0055410C">
              <w:rPr>
                <w:rStyle w:val="HTML"/>
                <w:sz w:val="24"/>
                <w:szCs w:val="24"/>
              </w:rPr>
              <w:t>$.</w:t>
            </w:r>
            <w:r w:rsidRPr="0055410C">
              <w:rPr>
                <w:rStyle w:val="hljs-title"/>
                <w:sz w:val="24"/>
                <w:szCs w:val="24"/>
              </w:rPr>
              <w:t>ajax</w:t>
            </w:r>
            <w:r w:rsidRPr="0055410C">
              <w:rPr>
                <w:rStyle w:val="HTML"/>
                <w:sz w:val="24"/>
                <w:szCs w:val="24"/>
              </w:rPr>
              <w:t>({</w:t>
            </w:r>
          </w:p>
          <w:p w14:paraId="39FC6FAD" w14:textId="77777777" w:rsidR="00C969CF" w:rsidRPr="0055410C" w:rsidRDefault="00C969CF" w:rsidP="00C969CF">
            <w:pPr>
              <w:pStyle w:val="HTML0"/>
              <w:rPr>
                <w:rStyle w:val="HTML"/>
                <w:sz w:val="24"/>
                <w:szCs w:val="24"/>
              </w:rPr>
            </w:pPr>
            <w:r w:rsidRPr="0055410C">
              <w:rPr>
                <w:rStyle w:val="HTML"/>
                <w:sz w:val="24"/>
                <w:szCs w:val="24"/>
              </w:rPr>
              <w:t xml:space="preserve">    </w:t>
            </w:r>
            <w:r w:rsidRPr="0055410C">
              <w:rPr>
                <w:rStyle w:val="hljs-attr"/>
                <w:sz w:val="24"/>
                <w:szCs w:val="24"/>
              </w:rPr>
              <w:t>type</w:t>
            </w:r>
            <w:r w:rsidRPr="0055410C">
              <w:rPr>
                <w:rStyle w:val="HTML"/>
                <w:sz w:val="24"/>
                <w:szCs w:val="24"/>
              </w:rPr>
              <w:t xml:space="preserve">: </w:t>
            </w:r>
            <w:r w:rsidRPr="0055410C">
              <w:rPr>
                <w:rStyle w:val="hljs-string"/>
                <w:sz w:val="24"/>
                <w:szCs w:val="24"/>
              </w:rPr>
              <w:t>"POST"</w:t>
            </w:r>
            <w:r w:rsidRPr="0055410C">
              <w:rPr>
                <w:rStyle w:val="HTML"/>
                <w:sz w:val="24"/>
                <w:szCs w:val="24"/>
              </w:rPr>
              <w:t xml:space="preserve">, </w:t>
            </w:r>
            <w:r w:rsidRPr="0055410C">
              <w:rPr>
                <w:rStyle w:val="hljs-comment"/>
                <w:sz w:val="24"/>
                <w:szCs w:val="24"/>
              </w:rPr>
              <w:t>// Метод передачи данных (GET или POST)</w:t>
            </w:r>
          </w:p>
          <w:p w14:paraId="245512F2" w14:textId="77777777" w:rsidR="00C969CF" w:rsidRPr="0055410C" w:rsidRDefault="00C969CF" w:rsidP="00C969CF">
            <w:pPr>
              <w:pStyle w:val="HTML0"/>
              <w:rPr>
                <w:rStyle w:val="HTML"/>
                <w:sz w:val="24"/>
                <w:szCs w:val="24"/>
              </w:rPr>
            </w:pPr>
            <w:r w:rsidRPr="0055410C">
              <w:rPr>
                <w:rStyle w:val="HTML"/>
                <w:sz w:val="24"/>
                <w:szCs w:val="24"/>
              </w:rPr>
              <w:t xml:space="preserve">    </w:t>
            </w:r>
            <w:r w:rsidRPr="0055410C">
              <w:rPr>
                <w:rStyle w:val="hljs-attr"/>
                <w:sz w:val="24"/>
                <w:szCs w:val="24"/>
              </w:rPr>
              <w:t>url</w:t>
            </w:r>
            <w:r w:rsidRPr="0055410C">
              <w:rPr>
                <w:rStyle w:val="HTML"/>
                <w:sz w:val="24"/>
                <w:szCs w:val="24"/>
              </w:rPr>
              <w:t xml:space="preserve">: </w:t>
            </w:r>
            <w:r w:rsidRPr="0055410C">
              <w:rPr>
                <w:rStyle w:val="hljs-string"/>
                <w:sz w:val="24"/>
                <w:szCs w:val="24"/>
              </w:rPr>
              <w:t>"/api/calculator"</w:t>
            </w:r>
            <w:r w:rsidRPr="0055410C">
              <w:rPr>
                <w:rStyle w:val="HTML"/>
                <w:sz w:val="24"/>
                <w:szCs w:val="24"/>
              </w:rPr>
              <w:t xml:space="preserve">, </w:t>
            </w:r>
            <w:r w:rsidRPr="0055410C">
              <w:rPr>
                <w:rStyle w:val="hljs-comment"/>
                <w:sz w:val="24"/>
                <w:szCs w:val="24"/>
              </w:rPr>
              <w:t>// URL-адрес для отправки запроса</w:t>
            </w:r>
          </w:p>
          <w:p w14:paraId="6EC4923F" w14:textId="77777777" w:rsidR="00C969CF" w:rsidRPr="0055410C" w:rsidRDefault="00C969CF" w:rsidP="00C969CF">
            <w:pPr>
              <w:pStyle w:val="HTML0"/>
              <w:rPr>
                <w:rStyle w:val="HTML"/>
                <w:sz w:val="24"/>
                <w:szCs w:val="24"/>
              </w:rPr>
            </w:pPr>
            <w:r w:rsidRPr="0055410C">
              <w:rPr>
                <w:rStyle w:val="HTML"/>
                <w:sz w:val="24"/>
                <w:szCs w:val="24"/>
              </w:rPr>
              <w:t xml:space="preserve">    </w:t>
            </w:r>
            <w:r w:rsidRPr="0055410C">
              <w:rPr>
                <w:rStyle w:val="hljs-attr"/>
                <w:sz w:val="24"/>
                <w:szCs w:val="24"/>
              </w:rPr>
              <w:t>data</w:t>
            </w:r>
            <w:r w:rsidRPr="0055410C">
              <w:rPr>
                <w:rStyle w:val="HTML"/>
                <w:sz w:val="24"/>
                <w:szCs w:val="24"/>
              </w:rPr>
              <w:t xml:space="preserve">: </w:t>
            </w:r>
            <w:r w:rsidRPr="0055410C">
              <w:rPr>
                <w:rStyle w:val="hljs-title"/>
                <w:sz w:val="24"/>
                <w:szCs w:val="24"/>
              </w:rPr>
              <w:t>JSON</w:t>
            </w:r>
            <w:r w:rsidRPr="0055410C">
              <w:rPr>
                <w:rStyle w:val="HTML"/>
                <w:sz w:val="24"/>
                <w:szCs w:val="24"/>
              </w:rPr>
              <w:t>.</w:t>
            </w:r>
            <w:r w:rsidRPr="0055410C">
              <w:rPr>
                <w:rStyle w:val="hljs-title"/>
                <w:sz w:val="24"/>
                <w:szCs w:val="24"/>
              </w:rPr>
              <w:t>stringify</w:t>
            </w:r>
            <w:r w:rsidRPr="0055410C">
              <w:rPr>
                <w:rStyle w:val="HTML"/>
                <w:sz w:val="24"/>
                <w:szCs w:val="24"/>
              </w:rPr>
              <w:t xml:space="preserve">({ </w:t>
            </w:r>
            <w:r w:rsidRPr="0055410C">
              <w:rPr>
                <w:rStyle w:val="hljs-comment"/>
                <w:sz w:val="24"/>
                <w:szCs w:val="24"/>
              </w:rPr>
              <w:t>// Данные для отправки на сервер</w:t>
            </w:r>
          </w:p>
          <w:p w14:paraId="062B6DE8" w14:textId="77777777" w:rsidR="00C969CF" w:rsidRPr="0055410C" w:rsidRDefault="00C969CF" w:rsidP="00C969CF">
            <w:pPr>
              <w:pStyle w:val="HTML0"/>
              <w:rPr>
                <w:rStyle w:val="HTML"/>
                <w:sz w:val="24"/>
                <w:szCs w:val="24"/>
                <w:lang w:val="en-US"/>
              </w:rPr>
            </w:pPr>
            <w:r w:rsidRPr="0055410C">
              <w:rPr>
                <w:rStyle w:val="HTML"/>
                <w:sz w:val="24"/>
                <w:szCs w:val="24"/>
              </w:rPr>
              <w:t xml:space="preserve">        </w:t>
            </w:r>
            <w:r w:rsidRPr="0055410C">
              <w:rPr>
                <w:rStyle w:val="hljs-title"/>
                <w:sz w:val="24"/>
                <w:szCs w:val="24"/>
                <w:lang w:val="en-US"/>
              </w:rPr>
              <w:t>FirstOperand</w:t>
            </w:r>
            <w:r w:rsidRPr="0055410C">
              <w:rPr>
                <w:rStyle w:val="HTML"/>
                <w:sz w:val="24"/>
                <w:szCs w:val="24"/>
                <w:lang w:val="en-US"/>
              </w:rPr>
              <w:t>: firstOperand,</w:t>
            </w:r>
          </w:p>
          <w:p w14:paraId="4B2409DD" w14:textId="77777777" w:rsidR="00C969CF" w:rsidRPr="0055410C" w:rsidRDefault="00C969CF" w:rsidP="00C969CF">
            <w:pPr>
              <w:pStyle w:val="HTML0"/>
              <w:rPr>
                <w:rStyle w:val="HTML"/>
                <w:sz w:val="24"/>
                <w:szCs w:val="24"/>
                <w:lang w:val="en-US"/>
              </w:rPr>
            </w:pPr>
            <w:r w:rsidRPr="0055410C">
              <w:rPr>
                <w:rStyle w:val="HTML"/>
                <w:sz w:val="24"/>
                <w:szCs w:val="24"/>
                <w:lang w:val="en-US"/>
              </w:rPr>
              <w:t xml:space="preserve">        </w:t>
            </w:r>
            <w:r w:rsidRPr="0055410C">
              <w:rPr>
                <w:rStyle w:val="hljs-title"/>
                <w:sz w:val="24"/>
                <w:szCs w:val="24"/>
                <w:lang w:val="en-US"/>
              </w:rPr>
              <w:t>Operation</w:t>
            </w:r>
            <w:r w:rsidRPr="0055410C">
              <w:rPr>
                <w:rStyle w:val="HTML"/>
                <w:sz w:val="24"/>
                <w:szCs w:val="24"/>
                <w:lang w:val="en-US"/>
              </w:rPr>
              <w:t>: operation,</w:t>
            </w:r>
          </w:p>
          <w:p w14:paraId="409B400C" w14:textId="77777777" w:rsidR="00C969CF" w:rsidRPr="0055410C" w:rsidRDefault="00C969CF" w:rsidP="00C969CF">
            <w:pPr>
              <w:pStyle w:val="HTML0"/>
              <w:rPr>
                <w:rStyle w:val="HTML"/>
                <w:sz w:val="24"/>
                <w:szCs w:val="24"/>
                <w:lang w:val="en-US"/>
              </w:rPr>
            </w:pPr>
            <w:r w:rsidRPr="0055410C">
              <w:rPr>
                <w:rStyle w:val="HTML"/>
                <w:sz w:val="24"/>
                <w:szCs w:val="24"/>
                <w:lang w:val="en-US"/>
              </w:rPr>
              <w:t xml:space="preserve">        </w:t>
            </w:r>
            <w:r w:rsidRPr="0055410C">
              <w:rPr>
                <w:rStyle w:val="hljs-title"/>
                <w:sz w:val="24"/>
                <w:szCs w:val="24"/>
                <w:lang w:val="en-US"/>
              </w:rPr>
              <w:t>SecondOperand</w:t>
            </w:r>
            <w:r w:rsidRPr="0055410C">
              <w:rPr>
                <w:rStyle w:val="HTML"/>
                <w:sz w:val="24"/>
                <w:szCs w:val="24"/>
                <w:lang w:val="en-US"/>
              </w:rPr>
              <w:t>: secondOperand</w:t>
            </w:r>
          </w:p>
          <w:p w14:paraId="1EF4E141" w14:textId="77777777" w:rsidR="00C969CF" w:rsidRPr="0055410C" w:rsidRDefault="00C969CF" w:rsidP="00C969CF">
            <w:pPr>
              <w:pStyle w:val="HTML0"/>
              <w:rPr>
                <w:rStyle w:val="HTML"/>
                <w:sz w:val="24"/>
                <w:szCs w:val="24"/>
                <w:lang w:val="en-US"/>
              </w:rPr>
            </w:pPr>
            <w:r w:rsidRPr="0055410C">
              <w:rPr>
                <w:rStyle w:val="HTML"/>
                <w:sz w:val="24"/>
                <w:szCs w:val="24"/>
                <w:lang w:val="en-US"/>
              </w:rPr>
              <w:t xml:space="preserve">    }),</w:t>
            </w:r>
          </w:p>
          <w:p w14:paraId="33724CBC" w14:textId="77777777" w:rsidR="00C969CF" w:rsidRPr="0055410C" w:rsidRDefault="00C969CF" w:rsidP="00C969CF">
            <w:pPr>
              <w:pStyle w:val="HTML0"/>
              <w:rPr>
                <w:rStyle w:val="HTML"/>
                <w:sz w:val="24"/>
                <w:szCs w:val="24"/>
                <w:lang w:val="en-US"/>
              </w:rPr>
            </w:pPr>
            <w:r w:rsidRPr="0055410C">
              <w:rPr>
                <w:rStyle w:val="HTML"/>
                <w:sz w:val="24"/>
                <w:szCs w:val="24"/>
                <w:lang w:val="en-US"/>
              </w:rPr>
              <w:t xml:space="preserve">    </w:t>
            </w:r>
            <w:r w:rsidRPr="0055410C">
              <w:rPr>
                <w:rStyle w:val="hljs-attr"/>
                <w:sz w:val="24"/>
                <w:szCs w:val="24"/>
                <w:lang w:val="en-US"/>
              </w:rPr>
              <w:t>contentType</w:t>
            </w:r>
            <w:r w:rsidRPr="0055410C">
              <w:rPr>
                <w:rStyle w:val="HTML"/>
                <w:sz w:val="24"/>
                <w:szCs w:val="24"/>
                <w:lang w:val="en-US"/>
              </w:rPr>
              <w:t xml:space="preserve">: </w:t>
            </w:r>
            <w:r w:rsidRPr="0055410C">
              <w:rPr>
                <w:rStyle w:val="hljs-string"/>
                <w:sz w:val="24"/>
                <w:szCs w:val="24"/>
                <w:lang w:val="en-US"/>
              </w:rPr>
              <w:t>'application/json; charset=utf-8'</w:t>
            </w:r>
            <w:r w:rsidRPr="0055410C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r w:rsidRPr="0055410C">
              <w:rPr>
                <w:rStyle w:val="hljs-comment"/>
                <w:sz w:val="24"/>
                <w:szCs w:val="24"/>
                <w:lang w:val="en-US"/>
              </w:rPr>
              <w:t xml:space="preserve">// </w:t>
            </w:r>
            <w:r w:rsidRPr="0055410C">
              <w:rPr>
                <w:rStyle w:val="hljs-comment"/>
                <w:sz w:val="24"/>
                <w:szCs w:val="24"/>
              </w:rPr>
              <w:t>Тип</w:t>
            </w:r>
            <w:r w:rsidRPr="0055410C">
              <w:rPr>
                <w:rStyle w:val="hljs-comment"/>
                <w:sz w:val="24"/>
                <w:szCs w:val="24"/>
                <w:lang w:val="en-US"/>
              </w:rPr>
              <w:t xml:space="preserve"> </w:t>
            </w:r>
            <w:r w:rsidRPr="0055410C">
              <w:rPr>
                <w:rStyle w:val="hljs-comment"/>
                <w:sz w:val="24"/>
                <w:szCs w:val="24"/>
              </w:rPr>
              <w:t>содержимого</w:t>
            </w:r>
          </w:p>
          <w:p w14:paraId="42F6A522" w14:textId="77777777" w:rsidR="00C969CF" w:rsidRPr="0055410C" w:rsidRDefault="00C969CF" w:rsidP="00C969CF">
            <w:pPr>
              <w:pStyle w:val="HTML0"/>
              <w:rPr>
                <w:rStyle w:val="HTML"/>
                <w:sz w:val="24"/>
                <w:szCs w:val="24"/>
              </w:rPr>
            </w:pPr>
            <w:r w:rsidRPr="0055410C">
              <w:rPr>
                <w:rStyle w:val="HTML"/>
                <w:sz w:val="24"/>
                <w:szCs w:val="24"/>
                <w:lang w:val="en-US"/>
              </w:rPr>
              <w:t xml:space="preserve">    </w:t>
            </w:r>
            <w:r w:rsidRPr="0055410C">
              <w:rPr>
                <w:rStyle w:val="hljs-attr"/>
                <w:sz w:val="24"/>
                <w:szCs w:val="24"/>
              </w:rPr>
              <w:t>dataType</w:t>
            </w:r>
            <w:r w:rsidRPr="0055410C">
              <w:rPr>
                <w:rStyle w:val="HTML"/>
                <w:sz w:val="24"/>
                <w:szCs w:val="24"/>
              </w:rPr>
              <w:t xml:space="preserve">: </w:t>
            </w:r>
            <w:r w:rsidRPr="0055410C">
              <w:rPr>
                <w:rStyle w:val="hljs-string"/>
                <w:sz w:val="24"/>
                <w:szCs w:val="24"/>
              </w:rPr>
              <w:t>'json'</w:t>
            </w:r>
            <w:r w:rsidRPr="0055410C">
              <w:rPr>
                <w:rStyle w:val="HTML"/>
                <w:sz w:val="24"/>
                <w:szCs w:val="24"/>
              </w:rPr>
              <w:t xml:space="preserve">, </w:t>
            </w:r>
            <w:r w:rsidRPr="0055410C">
              <w:rPr>
                <w:rStyle w:val="hljs-comment"/>
                <w:sz w:val="24"/>
                <w:szCs w:val="24"/>
              </w:rPr>
              <w:t>// Ожидаемый тип данных от сервера</w:t>
            </w:r>
          </w:p>
          <w:p w14:paraId="0B29E538" w14:textId="77777777" w:rsidR="00C969CF" w:rsidRPr="0055410C" w:rsidRDefault="00C969CF" w:rsidP="00C969CF">
            <w:pPr>
              <w:pStyle w:val="HTML0"/>
              <w:rPr>
                <w:rStyle w:val="HTML"/>
                <w:sz w:val="24"/>
                <w:szCs w:val="24"/>
                <w:lang w:val="en-US"/>
              </w:rPr>
            </w:pPr>
            <w:r w:rsidRPr="0055410C">
              <w:rPr>
                <w:rStyle w:val="HTML"/>
                <w:sz w:val="24"/>
                <w:szCs w:val="24"/>
              </w:rPr>
              <w:t xml:space="preserve">    </w:t>
            </w:r>
            <w:r w:rsidRPr="0055410C">
              <w:rPr>
                <w:rStyle w:val="hljs-attr"/>
                <w:sz w:val="24"/>
                <w:szCs w:val="24"/>
                <w:lang w:val="en-US"/>
              </w:rPr>
              <w:t>success</w:t>
            </w:r>
            <w:r w:rsidRPr="0055410C">
              <w:rPr>
                <w:rStyle w:val="HTML"/>
                <w:sz w:val="24"/>
                <w:szCs w:val="24"/>
                <w:lang w:val="en-US"/>
              </w:rPr>
              <w:t xml:space="preserve">: </w:t>
            </w:r>
            <w:r w:rsidRPr="0055410C">
              <w:rPr>
                <w:rStyle w:val="hljs-keyword"/>
                <w:sz w:val="24"/>
                <w:szCs w:val="24"/>
                <w:lang w:val="en-US"/>
              </w:rPr>
              <w:t>function</w:t>
            </w:r>
            <w:r w:rsidRPr="0055410C">
              <w:rPr>
                <w:rStyle w:val="HTML"/>
                <w:sz w:val="24"/>
                <w:szCs w:val="24"/>
                <w:lang w:val="en-US"/>
              </w:rPr>
              <w:t>(</w:t>
            </w:r>
            <w:r w:rsidRPr="0055410C">
              <w:rPr>
                <w:rStyle w:val="hljs-params"/>
                <w:sz w:val="24"/>
                <w:szCs w:val="24"/>
                <w:lang w:val="en-US"/>
              </w:rPr>
              <w:t>response</w:t>
            </w:r>
            <w:r w:rsidRPr="0055410C">
              <w:rPr>
                <w:rStyle w:val="HTML"/>
                <w:sz w:val="24"/>
                <w:szCs w:val="24"/>
                <w:lang w:val="en-US"/>
              </w:rPr>
              <w:t xml:space="preserve">) { </w:t>
            </w:r>
            <w:r w:rsidRPr="0055410C">
              <w:rPr>
                <w:rStyle w:val="hljs-comment"/>
                <w:sz w:val="24"/>
                <w:szCs w:val="24"/>
                <w:lang w:val="en-US"/>
              </w:rPr>
              <w:t xml:space="preserve">// </w:t>
            </w:r>
            <w:r w:rsidRPr="0055410C">
              <w:rPr>
                <w:rStyle w:val="hljs-comment"/>
                <w:sz w:val="24"/>
                <w:szCs w:val="24"/>
              </w:rPr>
              <w:t>Обработка</w:t>
            </w:r>
            <w:r w:rsidRPr="0055410C">
              <w:rPr>
                <w:rStyle w:val="hljs-comment"/>
                <w:sz w:val="24"/>
                <w:szCs w:val="24"/>
                <w:lang w:val="en-US"/>
              </w:rPr>
              <w:t xml:space="preserve"> </w:t>
            </w:r>
            <w:r w:rsidRPr="0055410C">
              <w:rPr>
                <w:rStyle w:val="hljs-comment"/>
                <w:sz w:val="24"/>
                <w:szCs w:val="24"/>
              </w:rPr>
              <w:t>успешного</w:t>
            </w:r>
            <w:r w:rsidRPr="0055410C">
              <w:rPr>
                <w:rStyle w:val="hljs-comment"/>
                <w:sz w:val="24"/>
                <w:szCs w:val="24"/>
                <w:lang w:val="en-US"/>
              </w:rPr>
              <w:t xml:space="preserve"> </w:t>
            </w:r>
            <w:r w:rsidRPr="0055410C">
              <w:rPr>
                <w:rStyle w:val="hljs-comment"/>
                <w:sz w:val="24"/>
                <w:szCs w:val="24"/>
              </w:rPr>
              <w:t>ответа</w:t>
            </w:r>
          </w:p>
          <w:p w14:paraId="614B3CFB" w14:textId="77777777" w:rsidR="00C969CF" w:rsidRPr="0055410C" w:rsidRDefault="00C969CF" w:rsidP="00C969CF">
            <w:pPr>
              <w:pStyle w:val="HTML0"/>
              <w:rPr>
                <w:rStyle w:val="HTML"/>
                <w:sz w:val="24"/>
                <w:szCs w:val="24"/>
                <w:lang w:val="en-US"/>
              </w:rPr>
            </w:pPr>
            <w:r w:rsidRPr="0055410C">
              <w:rPr>
                <w:rStyle w:val="HTML"/>
                <w:sz w:val="24"/>
                <w:szCs w:val="24"/>
                <w:lang w:val="en-US"/>
              </w:rPr>
              <w:t xml:space="preserve">        $(</w:t>
            </w:r>
            <w:r w:rsidRPr="0055410C">
              <w:rPr>
                <w:rStyle w:val="hljs-string"/>
                <w:sz w:val="24"/>
                <w:szCs w:val="24"/>
                <w:lang w:val="en-US"/>
              </w:rPr>
              <w:t>'#result'</w:t>
            </w:r>
            <w:r w:rsidRPr="0055410C">
              <w:rPr>
                <w:rStyle w:val="HTML"/>
                <w:sz w:val="24"/>
                <w:szCs w:val="24"/>
                <w:lang w:val="en-US"/>
              </w:rPr>
              <w:t>).</w:t>
            </w:r>
            <w:r w:rsidRPr="0055410C">
              <w:rPr>
                <w:rStyle w:val="hljs-title"/>
                <w:sz w:val="24"/>
                <w:szCs w:val="24"/>
                <w:lang w:val="en-US"/>
              </w:rPr>
              <w:t>text</w:t>
            </w:r>
            <w:r w:rsidRPr="0055410C">
              <w:rPr>
                <w:rStyle w:val="HTML"/>
                <w:sz w:val="24"/>
                <w:szCs w:val="24"/>
                <w:lang w:val="en-US"/>
              </w:rPr>
              <w:t>(</w:t>
            </w:r>
            <w:r w:rsidRPr="0055410C">
              <w:rPr>
                <w:rStyle w:val="hljs-string"/>
                <w:sz w:val="24"/>
                <w:szCs w:val="24"/>
                <w:lang w:val="en-US"/>
              </w:rPr>
              <w:t>'Result: '</w:t>
            </w:r>
            <w:r w:rsidRPr="0055410C">
              <w:rPr>
                <w:rStyle w:val="HTML"/>
                <w:sz w:val="24"/>
                <w:szCs w:val="24"/>
                <w:lang w:val="en-US"/>
              </w:rPr>
              <w:t xml:space="preserve"> + response);</w:t>
            </w:r>
          </w:p>
          <w:p w14:paraId="1E6F4666" w14:textId="77777777" w:rsidR="00C969CF" w:rsidRPr="0055410C" w:rsidRDefault="00C969CF" w:rsidP="00C969CF">
            <w:pPr>
              <w:pStyle w:val="HTML0"/>
              <w:rPr>
                <w:rStyle w:val="HTML"/>
                <w:sz w:val="24"/>
                <w:szCs w:val="24"/>
                <w:lang w:val="en-US"/>
              </w:rPr>
            </w:pPr>
            <w:r w:rsidRPr="0055410C">
              <w:rPr>
                <w:rStyle w:val="HTML"/>
                <w:sz w:val="24"/>
                <w:szCs w:val="24"/>
                <w:lang w:val="en-US"/>
              </w:rPr>
              <w:t xml:space="preserve">    },</w:t>
            </w:r>
          </w:p>
          <w:p w14:paraId="2DEC6909" w14:textId="77777777" w:rsidR="00C969CF" w:rsidRPr="0055410C" w:rsidRDefault="00C969CF" w:rsidP="00C969CF">
            <w:pPr>
              <w:pStyle w:val="HTML0"/>
              <w:rPr>
                <w:rStyle w:val="HTML"/>
                <w:sz w:val="24"/>
                <w:szCs w:val="24"/>
                <w:lang w:val="en-US"/>
              </w:rPr>
            </w:pPr>
            <w:r w:rsidRPr="0055410C">
              <w:rPr>
                <w:rStyle w:val="HTML"/>
                <w:sz w:val="24"/>
                <w:szCs w:val="24"/>
                <w:lang w:val="en-US"/>
              </w:rPr>
              <w:t xml:space="preserve">    </w:t>
            </w:r>
            <w:r w:rsidRPr="0055410C">
              <w:rPr>
                <w:rStyle w:val="hljs-attr"/>
                <w:sz w:val="24"/>
                <w:szCs w:val="24"/>
                <w:lang w:val="en-US"/>
              </w:rPr>
              <w:t>error</w:t>
            </w:r>
            <w:r w:rsidRPr="0055410C">
              <w:rPr>
                <w:rStyle w:val="HTML"/>
                <w:sz w:val="24"/>
                <w:szCs w:val="24"/>
                <w:lang w:val="en-US"/>
              </w:rPr>
              <w:t xml:space="preserve">: </w:t>
            </w:r>
            <w:r w:rsidRPr="0055410C">
              <w:rPr>
                <w:rStyle w:val="hljs-keyword"/>
                <w:sz w:val="24"/>
                <w:szCs w:val="24"/>
                <w:lang w:val="en-US"/>
              </w:rPr>
              <w:t>function</w:t>
            </w:r>
            <w:r w:rsidRPr="0055410C">
              <w:rPr>
                <w:rStyle w:val="HTML"/>
                <w:sz w:val="24"/>
                <w:szCs w:val="24"/>
                <w:lang w:val="en-US"/>
              </w:rPr>
              <w:t>(</w:t>
            </w:r>
            <w:r w:rsidRPr="0055410C">
              <w:rPr>
                <w:rStyle w:val="hljs-params"/>
                <w:sz w:val="24"/>
                <w:szCs w:val="24"/>
                <w:lang w:val="en-US"/>
              </w:rPr>
              <w:t>xhr</w:t>
            </w:r>
            <w:r w:rsidRPr="0055410C">
              <w:rPr>
                <w:rStyle w:val="HTML"/>
                <w:sz w:val="24"/>
                <w:szCs w:val="24"/>
                <w:lang w:val="en-US"/>
              </w:rPr>
              <w:t xml:space="preserve">) { </w:t>
            </w:r>
            <w:r w:rsidRPr="0055410C">
              <w:rPr>
                <w:rStyle w:val="hljs-comment"/>
                <w:sz w:val="24"/>
                <w:szCs w:val="24"/>
                <w:lang w:val="en-US"/>
              </w:rPr>
              <w:t xml:space="preserve">// </w:t>
            </w:r>
            <w:r w:rsidRPr="0055410C">
              <w:rPr>
                <w:rStyle w:val="hljs-comment"/>
                <w:sz w:val="24"/>
                <w:szCs w:val="24"/>
              </w:rPr>
              <w:t>Обработка</w:t>
            </w:r>
            <w:r w:rsidRPr="0055410C">
              <w:rPr>
                <w:rStyle w:val="hljs-comment"/>
                <w:sz w:val="24"/>
                <w:szCs w:val="24"/>
                <w:lang w:val="en-US"/>
              </w:rPr>
              <w:t xml:space="preserve"> </w:t>
            </w:r>
            <w:r w:rsidRPr="0055410C">
              <w:rPr>
                <w:rStyle w:val="hljs-comment"/>
                <w:sz w:val="24"/>
                <w:szCs w:val="24"/>
              </w:rPr>
              <w:t>ошибки</w:t>
            </w:r>
          </w:p>
          <w:p w14:paraId="618637AA" w14:textId="77777777" w:rsidR="00C969CF" w:rsidRPr="0055410C" w:rsidRDefault="00C969CF" w:rsidP="00C969CF">
            <w:pPr>
              <w:pStyle w:val="HTML0"/>
              <w:rPr>
                <w:rStyle w:val="HTML"/>
                <w:sz w:val="24"/>
                <w:szCs w:val="24"/>
                <w:lang w:val="en-US"/>
              </w:rPr>
            </w:pPr>
            <w:r w:rsidRPr="0055410C">
              <w:rPr>
                <w:rStyle w:val="HTML"/>
                <w:sz w:val="24"/>
                <w:szCs w:val="24"/>
                <w:lang w:val="en-US"/>
              </w:rPr>
              <w:t xml:space="preserve">        $(</w:t>
            </w:r>
            <w:r w:rsidRPr="0055410C">
              <w:rPr>
                <w:rStyle w:val="hljs-string"/>
                <w:sz w:val="24"/>
                <w:szCs w:val="24"/>
                <w:lang w:val="en-US"/>
              </w:rPr>
              <w:t>'#result'</w:t>
            </w:r>
            <w:r w:rsidRPr="0055410C">
              <w:rPr>
                <w:rStyle w:val="HTML"/>
                <w:sz w:val="24"/>
                <w:szCs w:val="24"/>
                <w:lang w:val="en-US"/>
              </w:rPr>
              <w:t>).</w:t>
            </w:r>
            <w:r w:rsidRPr="0055410C">
              <w:rPr>
                <w:rStyle w:val="hljs-title"/>
                <w:sz w:val="24"/>
                <w:szCs w:val="24"/>
                <w:lang w:val="en-US"/>
              </w:rPr>
              <w:t>text</w:t>
            </w:r>
            <w:r w:rsidRPr="0055410C">
              <w:rPr>
                <w:rStyle w:val="HTML"/>
                <w:sz w:val="24"/>
                <w:szCs w:val="24"/>
                <w:lang w:val="en-US"/>
              </w:rPr>
              <w:t>(</w:t>
            </w:r>
            <w:r w:rsidRPr="0055410C">
              <w:rPr>
                <w:rStyle w:val="hljs-string"/>
                <w:sz w:val="24"/>
                <w:szCs w:val="24"/>
                <w:lang w:val="en-US"/>
              </w:rPr>
              <w:t>'Error: '</w:t>
            </w:r>
            <w:r w:rsidRPr="0055410C">
              <w:rPr>
                <w:rStyle w:val="HTML"/>
                <w:sz w:val="24"/>
                <w:szCs w:val="24"/>
                <w:lang w:val="en-US"/>
              </w:rPr>
              <w:t xml:space="preserve"> + xhr.</w:t>
            </w:r>
            <w:r w:rsidRPr="0055410C">
              <w:rPr>
                <w:rStyle w:val="hljs-property"/>
                <w:sz w:val="24"/>
                <w:szCs w:val="24"/>
                <w:lang w:val="en-US"/>
              </w:rPr>
              <w:t>responseText</w:t>
            </w:r>
            <w:r w:rsidRPr="0055410C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751253D7" w14:textId="77777777" w:rsidR="00C969CF" w:rsidRPr="0055410C" w:rsidRDefault="00C969CF" w:rsidP="00C969CF">
            <w:pPr>
              <w:pStyle w:val="HTML0"/>
              <w:rPr>
                <w:rStyle w:val="HTML"/>
                <w:sz w:val="24"/>
                <w:szCs w:val="24"/>
              </w:rPr>
            </w:pPr>
            <w:r w:rsidRPr="0055410C">
              <w:rPr>
                <w:rStyle w:val="HTML"/>
                <w:sz w:val="24"/>
                <w:szCs w:val="24"/>
                <w:lang w:val="en-US"/>
              </w:rPr>
              <w:t xml:space="preserve">    </w:t>
            </w:r>
            <w:r w:rsidRPr="0055410C">
              <w:rPr>
                <w:rStyle w:val="HTML"/>
                <w:sz w:val="24"/>
                <w:szCs w:val="24"/>
              </w:rPr>
              <w:t>}</w:t>
            </w:r>
          </w:p>
          <w:p w14:paraId="391EDAB5" w14:textId="1FF35F0D" w:rsidR="00C969CF" w:rsidRPr="00C969CF" w:rsidRDefault="00C969CF" w:rsidP="00C969CF">
            <w:pPr>
              <w:pStyle w:val="HTML0"/>
              <w:rPr>
                <w:sz w:val="24"/>
                <w:szCs w:val="24"/>
                <w:lang w:val="en-US"/>
              </w:rPr>
            </w:pPr>
            <w:r w:rsidRPr="0055410C">
              <w:rPr>
                <w:rStyle w:val="HTML"/>
                <w:sz w:val="24"/>
                <w:szCs w:val="24"/>
              </w:rPr>
              <w:t>});</w:t>
            </w:r>
          </w:p>
        </w:tc>
      </w:tr>
    </w:tbl>
    <w:p w14:paraId="0FE62AE8" w14:textId="741AC1B2" w:rsidR="0055410C" w:rsidRDefault="0055410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85C931" w14:textId="77777777" w:rsidR="0055410C" w:rsidRPr="00631470" w:rsidRDefault="0055410C" w:rsidP="00F1724C">
      <w:pPr>
        <w:spacing w:after="160" w:line="259" w:lineRule="auto"/>
        <w:rPr>
          <w:b/>
          <w:bCs/>
          <w:sz w:val="28"/>
          <w:szCs w:val="28"/>
        </w:rPr>
      </w:pPr>
    </w:p>
    <w:p w14:paraId="64A03664" w14:textId="77777777" w:rsidR="0055410C" w:rsidRPr="00631470" w:rsidRDefault="0055410C" w:rsidP="0055410C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31470">
        <w:rPr>
          <w:rFonts w:ascii="Times New Roman" w:hAnsi="Times New Roman" w:cs="Times New Roman"/>
          <w:b/>
          <w:bCs/>
          <w:color w:val="auto"/>
          <w:sz w:val="32"/>
          <w:szCs w:val="32"/>
        </w:rPr>
        <w:t>Ход работы</w:t>
      </w:r>
    </w:p>
    <w:p w14:paraId="71537E94" w14:textId="0FDFADAF" w:rsidR="0055410C" w:rsidRPr="00631470" w:rsidRDefault="0055410C" w:rsidP="0055410C">
      <w:pPr>
        <w:pStyle w:val="a7"/>
        <w:numPr>
          <w:ilvl w:val="0"/>
          <w:numId w:val="25"/>
        </w:numPr>
        <w:rPr>
          <w:sz w:val="28"/>
          <w:szCs w:val="28"/>
        </w:rPr>
      </w:pPr>
      <w:r w:rsidRPr="00631470">
        <w:rPr>
          <w:rStyle w:val="a8"/>
          <w:rFonts w:eastAsiaTheme="majorEastAsia"/>
          <w:sz w:val="28"/>
          <w:szCs w:val="28"/>
        </w:rPr>
        <w:t>Планирование и проектирование</w:t>
      </w:r>
      <w:r w:rsidRPr="00631470">
        <w:rPr>
          <w:sz w:val="28"/>
          <w:szCs w:val="28"/>
        </w:rPr>
        <w:t xml:space="preserve">: </w:t>
      </w:r>
    </w:p>
    <w:p w14:paraId="0FBBA06E" w14:textId="77777777" w:rsidR="0055410C" w:rsidRPr="00631470" w:rsidRDefault="0055410C" w:rsidP="0055410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631470">
        <w:rPr>
          <w:rFonts w:ascii="Times New Roman" w:hAnsi="Times New Roman" w:cs="Times New Roman"/>
          <w:color w:val="auto"/>
          <w:sz w:val="28"/>
          <w:szCs w:val="28"/>
        </w:rPr>
        <w:t>Описание пользовательских функций и алгоритмов</w:t>
      </w:r>
    </w:p>
    <w:p w14:paraId="2C066099" w14:textId="77777777" w:rsidR="0055410C" w:rsidRPr="00631470" w:rsidRDefault="0055410C" w:rsidP="0055410C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631470">
        <w:rPr>
          <w:rStyle w:val="a8"/>
          <w:sz w:val="28"/>
          <w:szCs w:val="28"/>
        </w:rPr>
        <w:t>Ввод данных</w:t>
      </w:r>
      <w:r w:rsidRPr="00631470">
        <w:rPr>
          <w:sz w:val="28"/>
          <w:szCs w:val="28"/>
        </w:rPr>
        <w:t>: Пользователь вводит выражение (например, "2+3" или "sin30") в текстовое поле.</w:t>
      </w:r>
    </w:p>
    <w:p w14:paraId="0BB48FBF" w14:textId="77777777" w:rsidR="0055410C" w:rsidRPr="00631470" w:rsidRDefault="0055410C" w:rsidP="0055410C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631470">
        <w:rPr>
          <w:rStyle w:val="a8"/>
          <w:sz w:val="28"/>
          <w:szCs w:val="28"/>
        </w:rPr>
        <w:t>Обработка ввода</w:t>
      </w:r>
      <w:r w:rsidRPr="00631470">
        <w:rPr>
          <w:sz w:val="28"/>
          <w:szCs w:val="28"/>
        </w:rPr>
        <w:t>:</w:t>
      </w:r>
    </w:p>
    <w:p w14:paraId="28FB54C6" w14:textId="77777777" w:rsidR="0055410C" w:rsidRPr="00631470" w:rsidRDefault="0055410C" w:rsidP="0055410C">
      <w:pPr>
        <w:numPr>
          <w:ilvl w:val="1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631470">
        <w:rPr>
          <w:sz w:val="28"/>
          <w:szCs w:val="28"/>
        </w:rPr>
        <w:t>При нажатии клавиши Enter вызывается обработчик событий.</w:t>
      </w:r>
    </w:p>
    <w:p w14:paraId="4CF00738" w14:textId="77777777" w:rsidR="0055410C" w:rsidRPr="00631470" w:rsidRDefault="0055410C" w:rsidP="0055410C">
      <w:pPr>
        <w:numPr>
          <w:ilvl w:val="1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631470">
        <w:rPr>
          <w:sz w:val="28"/>
          <w:szCs w:val="28"/>
        </w:rPr>
        <w:t>Введенное выражение проверяется на соответствие регулярным выражениям для двух операндов или одной операции.</w:t>
      </w:r>
    </w:p>
    <w:p w14:paraId="2F51E0A3" w14:textId="77777777" w:rsidR="0055410C" w:rsidRPr="00631470" w:rsidRDefault="0055410C" w:rsidP="0055410C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631470">
        <w:rPr>
          <w:rStyle w:val="a8"/>
          <w:sz w:val="28"/>
          <w:szCs w:val="28"/>
        </w:rPr>
        <w:t>Формирование запроса</w:t>
      </w:r>
      <w:r w:rsidRPr="00631470">
        <w:rPr>
          <w:sz w:val="28"/>
          <w:szCs w:val="28"/>
        </w:rPr>
        <w:t>:</w:t>
      </w:r>
    </w:p>
    <w:p w14:paraId="73239944" w14:textId="77777777" w:rsidR="0055410C" w:rsidRPr="00631470" w:rsidRDefault="0055410C" w:rsidP="0055410C">
      <w:pPr>
        <w:numPr>
          <w:ilvl w:val="1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631470">
        <w:rPr>
          <w:sz w:val="28"/>
          <w:szCs w:val="28"/>
        </w:rPr>
        <w:t>Если выражение соответствует формату, формируется AJAX-запрос с данными: первый операнд, операция, второй операнд (если есть).</w:t>
      </w:r>
    </w:p>
    <w:p w14:paraId="37BBAD8E" w14:textId="77777777" w:rsidR="0055410C" w:rsidRPr="00631470" w:rsidRDefault="0055410C" w:rsidP="0055410C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631470">
        <w:rPr>
          <w:rStyle w:val="a8"/>
          <w:sz w:val="28"/>
          <w:szCs w:val="28"/>
        </w:rPr>
        <w:t>Обработка ответа</w:t>
      </w:r>
      <w:r w:rsidRPr="00631470">
        <w:rPr>
          <w:sz w:val="28"/>
          <w:szCs w:val="28"/>
        </w:rPr>
        <w:t>:</w:t>
      </w:r>
    </w:p>
    <w:p w14:paraId="35FDF123" w14:textId="77777777" w:rsidR="0055410C" w:rsidRPr="00631470" w:rsidRDefault="0055410C" w:rsidP="0055410C">
      <w:pPr>
        <w:numPr>
          <w:ilvl w:val="1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631470">
        <w:rPr>
          <w:sz w:val="28"/>
          <w:szCs w:val="28"/>
        </w:rPr>
        <w:t>Если запрос успешен, результат вычисления отображается на странице.</w:t>
      </w:r>
    </w:p>
    <w:p w14:paraId="4948935C" w14:textId="2245508D" w:rsidR="0055410C" w:rsidRPr="00631470" w:rsidRDefault="0055410C" w:rsidP="0055410C">
      <w:pPr>
        <w:numPr>
          <w:ilvl w:val="1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631470">
        <w:rPr>
          <w:sz w:val="28"/>
          <w:szCs w:val="28"/>
        </w:rPr>
        <w:t>В случае ошибки выводится сообщение об ошибке.</w:t>
      </w:r>
    </w:p>
    <w:p w14:paraId="2B2BF551" w14:textId="0B81C9A8" w:rsidR="0055410C" w:rsidRPr="00631470" w:rsidRDefault="0055410C" w:rsidP="0055410C">
      <w:pPr>
        <w:pStyle w:val="a7"/>
        <w:numPr>
          <w:ilvl w:val="0"/>
          <w:numId w:val="25"/>
        </w:numPr>
        <w:rPr>
          <w:sz w:val="28"/>
          <w:szCs w:val="28"/>
        </w:rPr>
      </w:pPr>
      <w:r w:rsidRPr="00631470">
        <w:rPr>
          <w:rStyle w:val="a8"/>
          <w:rFonts w:eastAsiaTheme="majorEastAsia"/>
          <w:sz w:val="28"/>
          <w:szCs w:val="28"/>
        </w:rPr>
        <w:t>Создание модели данных</w:t>
      </w:r>
      <w:r w:rsidRPr="00631470">
        <w:rPr>
          <w:sz w:val="28"/>
          <w:szCs w:val="28"/>
        </w:rPr>
        <w:t xml:space="preserve">: Для передачи данных между клиентом и сервером создан класс </w:t>
      </w:r>
      <w:r w:rsidRPr="00631470">
        <w:rPr>
          <w:rStyle w:val="HTML"/>
          <w:rFonts w:eastAsiaTheme="majorEastAsia"/>
          <w:sz w:val="28"/>
          <w:szCs w:val="28"/>
        </w:rPr>
        <w:t>CalculatorModel</w:t>
      </w:r>
      <w:r w:rsidRPr="00631470">
        <w:rPr>
          <w:sz w:val="28"/>
          <w:szCs w:val="28"/>
        </w:rPr>
        <w:t xml:space="preserve">, который содержит свойства </w:t>
      </w:r>
      <w:r w:rsidRPr="00631470">
        <w:rPr>
          <w:rStyle w:val="HTML"/>
          <w:rFonts w:eastAsiaTheme="majorEastAsia"/>
          <w:sz w:val="28"/>
          <w:szCs w:val="28"/>
        </w:rPr>
        <w:t>FirstOperand</w:t>
      </w:r>
      <w:r w:rsidRPr="00631470">
        <w:rPr>
          <w:sz w:val="28"/>
          <w:szCs w:val="28"/>
        </w:rPr>
        <w:t xml:space="preserve">, </w:t>
      </w:r>
      <w:r w:rsidRPr="00631470">
        <w:rPr>
          <w:rStyle w:val="HTML"/>
          <w:rFonts w:eastAsiaTheme="majorEastAsia"/>
          <w:sz w:val="28"/>
          <w:szCs w:val="28"/>
        </w:rPr>
        <w:t>Operation</w:t>
      </w:r>
      <w:r w:rsidRPr="00631470">
        <w:rPr>
          <w:sz w:val="28"/>
          <w:szCs w:val="28"/>
        </w:rPr>
        <w:t xml:space="preserve"> и </w:t>
      </w:r>
      <w:r w:rsidRPr="00631470">
        <w:rPr>
          <w:rStyle w:val="HTML"/>
          <w:rFonts w:eastAsiaTheme="majorEastAsia"/>
          <w:sz w:val="28"/>
          <w:szCs w:val="28"/>
        </w:rPr>
        <w:t>SecondOperand</w:t>
      </w:r>
      <w:r w:rsidRPr="00631470"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410C" w14:paraId="787C36DA" w14:textId="77777777" w:rsidTr="0055410C">
        <w:tc>
          <w:tcPr>
            <w:tcW w:w="9345" w:type="dxa"/>
          </w:tcPr>
          <w:p w14:paraId="3ACF61C1" w14:textId="77777777" w:rsidR="0055410C" w:rsidRPr="0055410C" w:rsidRDefault="0055410C" w:rsidP="0055410C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ljs-keyword"/>
                <w:lang w:val="en-US"/>
              </w:rPr>
              <w:t>namespace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title"/>
                <w:lang w:val="en-US"/>
              </w:rPr>
              <w:t>LabCalculator.Models</w:t>
            </w:r>
          </w:p>
          <w:p w14:paraId="40E5FA90" w14:textId="77777777" w:rsidR="0055410C" w:rsidRPr="0055410C" w:rsidRDefault="0055410C" w:rsidP="0055410C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>{</w:t>
            </w:r>
          </w:p>
          <w:p w14:paraId="51CA2ACC" w14:textId="77777777" w:rsidR="0055410C" w:rsidRPr="0055410C" w:rsidRDefault="0055410C" w:rsidP="0055410C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</w:t>
            </w:r>
            <w:r w:rsidRPr="0055410C">
              <w:rPr>
                <w:rStyle w:val="hljs-keyword"/>
                <w:lang w:val="en-US"/>
              </w:rPr>
              <w:t>public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keyword"/>
                <w:lang w:val="en-US"/>
              </w:rPr>
              <w:t>class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title"/>
                <w:lang w:val="en-US"/>
              </w:rPr>
              <w:t>CalculatorModel</w:t>
            </w:r>
          </w:p>
          <w:p w14:paraId="53D8AEB2" w14:textId="77777777" w:rsidR="0055410C" w:rsidRPr="0055410C" w:rsidRDefault="0055410C" w:rsidP="0055410C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{</w:t>
            </w:r>
          </w:p>
          <w:p w14:paraId="3AB2D3A8" w14:textId="77777777" w:rsidR="0055410C" w:rsidRPr="0055410C" w:rsidRDefault="0055410C" w:rsidP="0055410C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</w:t>
            </w:r>
            <w:r w:rsidRPr="0055410C">
              <w:rPr>
                <w:rStyle w:val="hljs-keyword"/>
                <w:lang w:val="en-US"/>
              </w:rPr>
              <w:t>public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builtin"/>
                <w:lang w:val="en-US"/>
              </w:rPr>
              <w:t>double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FirstOperand { </w:t>
            </w:r>
            <w:r w:rsidRPr="0055410C">
              <w:rPr>
                <w:rStyle w:val="hljs-keyword"/>
                <w:lang w:val="en-US"/>
              </w:rPr>
              <w:t>get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; </w:t>
            </w:r>
            <w:r w:rsidRPr="0055410C">
              <w:rPr>
                <w:rStyle w:val="hljs-keyword"/>
                <w:lang w:val="en-US"/>
              </w:rPr>
              <w:t>set</w:t>
            </w:r>
            <w:r w:rsidRPr="0055410C">
              <w:rPr>
                <w:rStyle w:val="HTML"/>
                <w:rFonts w:eastAsiaTheme="majorEastAsia"/>
                <w:lang w:val="en-US"/>
              </w:rPr>
              <w:t>; }</w:t>
            </w:r>
          </w:p>
          <w:p w14:paraId="796EAA92" w14:textId="77777777" w:rsidR="0055410C" w:rsidRPr="0055410C" w:rsidRDefault="0055410C" w:rsidP="0055410C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</w:t>
            </w:r>
            <w:r w:rsidRPr="0055410C">
              <w:rPr>
                <w:rStyle w:val="hljs-keyword"/>
                <w:lang w:val="en-US"/>
              </w:rPr>
              <w:t>public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required </w:t>
            </w:r>
            <w:r w:rsidRPr="0055410C">
              <w:rPr>
                <w:rStyle w:val="hljs-builtin"/>
                <w:lang w:val="en-US"/>
              </w:rPr>
              <w:t>string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Operation { </w:t>
            </w:r>
            <w:r w:rsidRPr="0055410C">
              <w:rPr>
                <w:rStyle w:val="hljs-keyword"/>
                <w:lang w:val="en-US"/>
              </w:rPr>
              <w:t>get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; </w:t>
            </w:r>
            <w:r w:rsidRPr="0055410C">
              <w:rPr>
                <w:rStyle w:val="hljs-keyword"/>
                <w:lang w:val="en-US"/>
              </w:rPr>
              <w:t>set</w:t>
            </w:r>
            <w:r w:rsidRPr="0055410C">
              <w:rPr>
                <w:rStyle w:val="HTML"/>
                <w:rFonts w:eastAsiaTheme="majorEastAsia"/>
                <w:lang w:val="en-US"/>
              </w:rPr>
              <w:t>; }</w:t>
            </w:r>
          </w:p>
          <w:p w14:paraId="25929B60" w14:textId="441BD0D3" w:rsidR="0055410C" w:rsidRPr="0055410C" w:rsidRDefault="0055410C" w:rsidP="0055410C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</w:t>
            </w:r>
            <w:r w:rsidRPr="0055410C">
              <w:rPr>
                <w:rStyle w:val="hljs-keyword"/>
                <w:lang w:val="en-US"/>
              </w:rPr>
              <w:t>public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builtin"/>
                <w:lang w:val="en-US"/>
              </w:rPr>
              <w:t>double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? SecondOperand { </w:t>
            </w:r>
            <w:r w:rsidRPr="0055410C">
              <w:rPr>
                <w:rStyle w:val="hljs-keyword"/>
                <w:lang w:val="en-US"/>
              </w:rPr>
              <w:t>get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; </w:t>
            </w:r>
            <w:r w:rsidRPr="0055410C">
              <w:rPr>
                <w:rStyle w:val="hljs-keyword"/>
                <w:lang w:val="en-US"/>
              </w:rPr>
              <w:t>set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; } </w:t>
            </w:r>
          </w:p>
          <w:p w14:paraId="045F80EE" w14:textId="77777777" w:rsidR="0055410C" w:rsidRDefault="0055410C" w:rsidP="0055410C">
            <w:pPr>
              <w:pStyle w:val="HTML0"/>
              <w:ind w:left="360"/>
              <w:rPr>
                <w:rStyle w:val="HTML"/>
                <w:rFonts w:eastAsiaTheme="majorEastAsia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</w:t>
            </w:r>
            <w:r>
              <w:rPr>
                <w:rStyle w:val="HTML"/>
                <w:rFonts w:eastAsiaTheme="majorEastAsia"/>
              </w:rPr>
              <w:t>}</w:t>
            </w:r>
          </w:p>
          <w:p w14:paraId="07984ADA" w14:textId="11D94162" w:rsidR="0055410C" w:rsidRPr="0055410C" w:rsidRDefault="0055410C" w:rsidP="0055410C">
            <w:pPr>
              <w:pStyle w:val="HTML0"/>
              <w:ind w:left="360"/>
              <w:rPr>
                <w:rFonts w:eastAsiaTheme="majorEastAsia"/>
              </w:rPr>
            </w:pPr>
            <w:r>
              <w:rPr>
                <w:rStyle w:val="HTML"/>
                <w:rFonts w:eastAsiaTheme="majorEastAsia"/>
              </w:rPr>
              <w:t>}</w:t>
            </w:r>
          </w:p>
        </w:tc>
      </w:tr>
    </w:tbl>
    <w:p w14:paraId="0D21D879" w14:textId="77777777" w:rsidR="0055410C" w:rsidRDefault="0055410C" w:rsidP="0055410C">
      <w:pPr>
        <w:pStyle w:val="a7"/>
      </w:pPr>
    </w:p>
    <w:p w14:paraId="3858071A" w14:textId="77777777" w:rsidR="0055410C" w:rsidRPr="00631470" w:rsidRDefault="0055410C" w:rsidP="0055410C">
      <w:pPr>
        <w:pStyle w:val="a7"/>
        <w:ind w:left="720"/>
        <w:rPr>
          <w:sz w:val="28"/>
          <w:szCs w:val="28"/>
        </w:rPr>
      </w:pPr>
      <w:r w:rsidRPr="00631470">
        <w:rPr>
          <w:sz w:val="28"/>
          <w:szCs w:val="28"/>
        </w:rPr>
        <w:t xml:space="preserve">Изменение свойства </w:t>
      </w:r>
      <w:r w:rsidRPr="00631470">
        <w:rPr>
          <w:rStyle w:val="HTML"/>
          <w:rFonts w:eastAsiaTheme="majorEastAsia"/>
          <w:sz w:val="28"/>
          <w:szCs w:val="28"/>
        </w:rPr>
        <w:t>SecondOperand</w:t>
      </w:r>
      <w:r w:rsidRPr="00631470">
        <w:rPr>
          <w:sz w:val="28"/>
          <w:szCs w:val="28"/>
        </w:rPr>
        <w:t xml:space="preserve"> на </w:t>
      </w:r>
      <w:r w:rsidRPr="00631470">
        <w:rPr>
          <w:rStyle w:val="HTML"/>
          <w:rFonts w:eastAsiaTheme="majorEastAsia"/>
          <w:sz w:val="28"/>
          <w:szCs w:val="28"/>
        </w:rPr>
        <w:t>Nullable</w:t>
      </w:r>
      <w:r w:rsidRPr="00631470">
        <w:rPr>
          <w:sz w:val="28"/>
          <w:szCs w:val="28"/>
        </w:rPr>
        <w:t xml:space="preserve"> позволило обрабатывать случаи, когда операция не требует второго операнда (например, для функций </w:t>
      </w:r>
      <w:r w:rsidRPr="00631470">
        <w:rPr>
          <w:rStyle w:val="HTML"/>
          <w:rFonts w:eastAsiaTheme="majorEastAsia"/>
          <w:sz w:val="28"/>
          <w:szCs w:val="28"/>
        </w:rPr>
        <w:t>sqrt</w:t>
      </w:r>
      <w:r w:rsidRPr="00631470">
        <w:rPr>
          <w:sz w:val="28"/>
          <w:szCs w:val="28"/>
        </w:rPr>
        <w:t xml:space="preserve">, </w:t>
      </w:r>
      <w:r w:rsidRPr="00631470">
        <w:rPr>
          <w:rStyle w:val="HTML"/>
          <w:rFonts w:eastAsiaTheme="majorEastAsia"/>
          <w:sz w:val="28"/>
          <w:szCs w:val="28"/>
        </w:rPr>
        <w:t>sin</w:t>
      </w:r>
      <w:r w:rsidRPr="00631470">
        <w:rPr>
          <w:sz w:val="28"/>
          <w:szCs w:val="28"/>
        </w:rPr>
        <w:t xml:space="preserve">, </w:t>
      </w:r>
      <w:r w:rsidRPr="00631470">
        <w:rPr>
          <w:rStyle w:val="HTML"/>
          <w:rFonts w:eastAsiaTheme="majorEastAsia"/>
          <w:sz w:val="28"/>
          <w:szCs w:val="28"/>
        </w:rPr>
        <w:t>cos</w:t>
      </w:r>
      <w:r w:rsidRPr="00631470">
        <w:rPr>
          <w:sz w:val="28"/>
          <w:szCs w:val="28"/>
        </w:rPr>
        <w:t xml:space="preserve"> и т. д.).</w:t>
      </w:r>
    </w:p>
    <w:p w14:paraId="24155261" w14:textId="77777777" w:rsidR="0055410C" w:rsidRPr="00631470" w:rsidRDefault="0055410C" w:rsidP="0055410C">
      <w:pPr>
        <w:pStyle w:val="a7"/>
        <w:numPr>
          <w:ilvl w:val="0"/>
          <w:numId w:val="25"/>
        </w:numPr>
        <w:rPr>
          <w:sz w:val="28"/>
          <w:szCs w:val="28"/>
        </w:rPr>
      </w:pPr>
      <w:r w:rsidRPr="00631470">
        <w:rPr>
          <w:rStyle w:val="a8"/>
          <w:rFonts w:eastAsiaTheme="majorEastAsia"/>
          <w:sz w:val="28"/>
          <w:szCs w:val="28"/>
        </w:rPr>
        <w:t>Реализация серверной логики</w:t>
      </w:r>
      <w:r w:rsidRPr="00631470">
        <w:rPr>
          <w:sz w:val="28"/>
          <w:szCs w:val="28"/>
        </w:rPr>
        <w:t xml:space="preserve">: В классе </w:t>
      </w:r>
      <w:r w:rsidRPr="00631470">
        <w:rPr>
          <w:rStyle w:val="HTML"/>
          <w:rFonts w:eastAsiaTheme="majorEastAsia"/>
          <w:sz w:val="28"/>
          <w:szCs w:val="28"/>
        </w:rPr>
        <w:t>CalculatorController</w:t>
      </w:r>
      <w:r w:rsidRPr="00631470">
        <w:rPr>
          <w:sz w:val="28"/>
          <w:szCs w:val="28"/>
        </w:rPr>
        <w:t xml:space="preserve"> реализована логика обработки запросов. При получении данных выполняется соответствующая математическая операц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1470" w14:paraId="0C4C694A" w14:textId="77777777" w:rsidTr="00631470">
        <w:tc>
          <w:tcPr>
            <w:tcW w:w="9345" w:type="dxa"/>
          </w:tcPr>
          <w:p w14:paraId="42063D02" w14:textId="77777777" w:rsidR="00631470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</w:rPr>
            </w:pPr>
            <w:r>
              <w:rPr>
                <w:rStyle w:val="hljs-keyword"/>
              </w:rPr>
              <w:t>using</w:t>
            </w:r>
            <w:r>
              <w:rPr>
                <w:rStyle w:val="HTML"/>
                <w:rFonts w:eastAsiaTheme="majorEastAsia"/>
              </w:rPr>
              <w:t xml:space="preserve"> Microsoft.AspNetCore.Mvc;</w:t>
            </w:r>
          </w:p>
          <w:p w14:paraId="045F58DC" w14:textId="77777777" w:rsidR="00631470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</w:rPr>
            </w:pPr>
            <w:r>
              <w:rPr>
                <w:rStyle w:val="hljs-keyword"/>
              </w:rPr>
              <w:t>using</w:t>
            </w:r>
            <w:r>
              <w:rPr>
                <w:rStyle w:val="HTML"/>
                <w:rFonts w:eastAsiaTheme="majorEastAsia"/>
              </w:rPr>
              <w:t xml:space="preserve"> LabCalculator.Models;</w:t>
            </w:r>
          </w:p>
          <w:p w14:paraId="58E0AF4F" w14:textId="77777777" w:rsidR="00631470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</w:rPr>
            </w:pPr>
          </w:p>
          <w:p w14:paraId="3EB25D2A" w14:textId="77777777" w:rsidR="00631470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</w:rPr>
            </w:pPr>
            <w:r>
              <w:rPr>
                <w:rStyle w:val="HTML"/>
                <w:rFonts w:eastAsiaTheme="majorEastAsia"/>
              </w:rPr>
              <w:t>[</w:t>
            </w:r>
            <w:r>
              <w:rPr>
                <w:rStyle w:val="hljs-meta"/>
              </w:rPr>
              <w:t>Route(</w:t>
            </w:r>
            <w:r>
              <w:rPr>
                <w:rStyle w:val="hljs-string"/>
              </w:rPr>
              <w:t>"api/[controller]"</w:t>
            </w:r>
            <w:r>
              <w:rPr>
                <w:rStyle w:val="hljs-meta"/>
              </w:rPr>
              <w:t>)</w:t>
            </w:r>
            <w:r>
              <w:rPr>
                <w:rStyle w:val="HTML"/>
                <w:rFonts w:eastAsiaTheme="majorEastAsia"/>
              </w:rPr>
              <w:t>]</w:t>
            </w:r>
          </w:p>
          <w:p w14:paraId="5BACEA93" w14:textId="77777777" w:rsidR="00631470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</w:rPr>
            </w:pPr>
            <w:r>
              <w:rPr>
                <w:rStyle w:val="HTML"/>
                <w:rFonts w:eastAsiaTheme="majorEastAsia"/>
              </w:rPr>
              <w:t>[</w:t>
            </w:r>
            <w:r>
              <w:rPr>
                <w:rStyle w:val="hljs-meta"/>
              </w:rPr>
              <w:t>ApiController</w:t>
            </w:r>
            <w:r>
              <w:rPr>
                <w:rStyle w:val="HTML"/>
                <w:rFonts w:eastAsiaTheme="majorEastAsia"/>
              </w:rPr>
              <w:t>]</w:t>
            </w:r>
          </w:p>
          <w:p w14:paraId="13AFECD6" w14:textId="77777777" w:rsidR="00631470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</w:rPr>
            </w:pPr>
            <w:r>
              <w:rPr>
                <w:rStyle w:val="hljs-keyword"/>
              </w:rPr>
              <w:t>public</w:t>
            </w:r>
            <w:r>
              <w:rPr>
                <w:rStyle w:val="HTML"/>
                <w:rFonts w:eastAsiaTheme="majorEastAsia"/>
              </w:rPr>
              <w:t xml:space="preserve"> </w:t>
            </w:r>
            <w:r>
              <w:rPr>
                <w:rStyle w:val="hljs-keyword"/>
              </w:rPr>
              <w:t>class</w:t>
            </w:r>
            <w:r>
              <w:rPr>
                <w:rStyle w:val="HTML"/>
                <w:rFonts w:eastAsiaTheme="majorEastAsia"/>
              </w:rPr>
              <w:t xml:space="preserve"> </w:t>
            </w:r>
            <w:r>
              <w:rPr>
                <w:rStyle w:val="hljs-title"/>
              </w:rPr>
              <w:t>CalculatorController</w:t>
            </w:r>
            <w:r>
              <w:rPr>
                <w:rStyle w:val="HTML"/>
                <w:rFonts w:eastAsiaTheme="majorEastAsia"/>
              </w:rPr>
              <w:t xml:space="preserve"> : </w:t>
            </w:r>
            <w:r>
              <w:rPr>
                <w:rStyle w:val="hljs-title"/>
              </w:rPr>
              <w:t>ControllerBase</w:t>
            </w:r>
          </w:p>
          <w:p w14:paraId="5F1D82A4" w14:textId="77777777" w:rsidR="00631470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</w:rPr>
            </w:pPr>
            <w:r>
              <w:rPr>
                <w:rStyle w:val="HTML"/>
                <w:rFonts w:eastAsiaTheme="majorEastAsia"/>
              </w:rPr>
              <w:t>{</w:t>
            </w:r>
          </w:p>
          <w:p w14:paraId="0A29B090" w14:textId="77777777" w:rsidR="00631470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</w:rPr>
            </w:pPr>
            <w:r>
              <w:rPr>
                <w:rStyle w:val="HTML"/>
                <w:rFonts w:eastAsiaTheme="majorEastAsia"/>
              </w:rPr>
              <w:t xml:space="preserve">    [</w:t>
            </w:r>
            <w:r>
              <w:rPr>
                <w:rStyle w:val="hljs-meta"/>
              </w:rPr>
              <w:t>HttpPost</w:t>
            </w:r>
            <w:r>
              <w:rPr>
                <w:rStyle w:val="HTML"/>
                <w:rFonts w:eastAsiaTheme="majorEastAsia"/>
              </w:rPr>
              <w:t>]</w:t>
            </w:r>
          </w:p>
          <w:p w14:paraId="7C6735C3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</w:t>
            </w:r>
            <w:r w:rsidRPr="0055410C">
              <w:rPr>
                <w:rStyle w:val="hljs-keyword"/>
                <w:lang w:val="en-US"/>
              </w:rPr>
              <w:t>public</w:t>
            </w:r>
            <w:r w:rsidRPr="0055410C">
              <w:rPr>
                <w:rStyle w:val="hljs-function"/>
                <w:lang w:val="en-US"/>
              </w:rPr>
              <w:t xml:space="preserve"> ActionResult&lt;</w:t>
            </w:r>
            <w:r w:rsidRPr="0055410C">
              <w:rPr>
                <w:rStyle w:val="hljs-builtin"/>
                <w:lang w:val="en-US"/>
              </w:rPr>
              <w:t>double</w:t>
            </w:r>
            <w:r w:rsidRPr="0055410C">
              <w:rPr>
                <w:rStyle w:val="hljs-function"/>
                <w:lang w:val="en-US"/>
              </w:rPr>
              <w:t xml:space="preserve">&gt; </w:t>
            </w:r>
            <w:r w:rsidRPr="0055410C">
              <w:rPr>
                <w:rStyle w:val="hljs-title"/>
                <w:lang w:val="en-US"/>
              </w:rPr>
              <w:t>Calculate</w:t>
            </w:r>
            <w:r w:rsidRPr="0055410C">
              <w:rPr>
                <w:rStyle w:val="hljs-function"/>
                <w:lang w:val="en-US"/>
              </w:rPr>
              <w:t>(</w:t>
            </w:r>
            <w:r w:rsidRPr="0055410C">
              <w:rPr>
                <w:rStyle w:val="hljs-params"/>
                <w:lang w:val="en-US"/>
              </w:rPr>
              <w:t>[FromBody] CalculatorModel model</w:t>
            </w:r>
            <w:r w:rsidRPr="0055410C">
              <w:rPr>
                <w:rStyle w:val="hljs-function"/>
                <w:lang w:val="en-US"/>
              </w:rPr>
              <w:t>)</w:t>
            </w:r>
          </w:p>
          <w:p w14:paraId="1E86758C" w14:textId="77777777" w:rsidR="00631470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</w:t>
            </w:r>
            <w:r>
              <w:rPr>
                <w:rStyle w:val="HTML"/>
                <w:rFonts w:eastAsiaTheme="majorEastAsia"/>
              </w:rPr>
              <w:t>{</w:t>
            </w:r>
          </w:p>
          <w:p w14:paraId="27585181" w14:textId="77777777" w:rsidR="00631470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</w:rPr>
            </w:pPr>
            <w:r>
              <w:rPr>
                <w:rStyle w:val="HTML"/>
                <w:rFonts w:eastAsiaTheme="majorEastAsia"/>
              </w:rPr>
              <w:t xml:space="preserve">        </w:t>
            </w:r>
            <w:r>
              <w:rPr>
                <w:rStyle w:val="hljs-comment"/>
              </w:rPr>
              <w:t>// Проверка на наличие первого операнда и операции</w:t>
            </w:r>
          </w:p>
          <w:p w14:paraId="023B8CF2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>
              <w:rPr>
                <w:rStyle w:val="HTML"/>
                <w:rFonts w:eastAsiaTheme="majorEastAsia"/>
              </w:rPr>
              <w:t xml:space="preserve">        </w:t>
            </w:r>
            <w:r w:rsidRPr="0055410C">
              <w:rPr>
                <w:rStyle w:val="hljs-keyword"/>
                <w:lang w:val="en-US"/>
              </w:rPr>
              <w:t>if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(model.FirstOperand == </w:t>
            </w:r>
            <w:r w:rsidRPr="0055410C">
              <w:rPr>
                <w:rStyle w:val="hljs-number"/>
                <w:lang w:val="en-US"/>
              </w:rPr>
              <w:t>0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&amp;&amp; </w:t>
            </w:r>
            <w:r w:rsidRPr="0055410C">
              <w:rPr>
                <w:rStyle w:val="hljs-builtin"/>
                <w:lang w:val="en-US"/>
              </w:rPr>
              <w:t>string</w:t>
            </w:r>
            <w:r w:rsidRPr="0055410C">
              <w:rPr>
                <w:rStyle w:val="HTML"/>
                <w:rFonts w:eastAsiaTheme="majorEastAsia"/>
                <w:lang w:val="en-US"/>
              </w:rPr>
              <w:t>.IsNullOrEmpty(model.Operation))</w:t>
            </w:r>
          </w:p>
          <w:p w14:paraId="419AD38A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{</w:t>
            </w:r>
          </w:p>
          <w:p w14:paraId="6BB234BE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</w:t>
            </w:r>
            <w:r w:rsidRPr="0055410C">
              <w:rPr>
                <w:rStyle w:val="hljs-keyword"/>
                <w:lang w:val="en-US"/>
              </w:rPr>
              <w:t>return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BadRequest(</w:t>
            </w:r>
            <w:r w:rsidRPr="0055410C">
              <w:rPr>
                <w:rStyle w:val="hljs-string"/>
                <w:lang w:val="en-US"/>
              </w:rPr>
              <w:t>"Model is required."</w:t>
            </w:r>
            <w:r w:rsidRPr="0055410C">
              <w:rPr>
                <w:rStyle w:val="HTML"/>
                <w:rFonts w:eastAsiaTheme="majorEastAsia"/>
                <w:lang w:val="en-US"/>
              </w:rPr>
              <w:t>);</w:t>
            </w:r>
          </w:p>
          <w:p w14:paraId="2E9E452D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}</w:t>
            </w:r>
          </w:p>
          <w:p w14:paraId="08D09569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</w:p>
          <w:p w14:paraId="45008A40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</w:t>
            </w:r>
            <w:r w:rsidRPr="0055410C">
              <w:rPr>
                <w:rStyle w:val="hljs-builtin"/>
                <w:lang w:val="en-US"/>
              </w:rPr>
              <w:t>double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result = </w:t>
            </w:r>
            <w:r w:rsidRPr="0055410C">
              <w:rPr>
                <w:rStyle w:val="hljs-number"/>
                <w:lang w:val="en-US"/>
              </w:rPr>
              <w:t>0</w:t>
            </w:r>
            <w:r w:rsidRPr="0055410C">
              <w:rPr>
                <w:rStyle w:val="HTML"/>
                <w:rFonts w:eastAsiaTheme="majorEastAsia"/>
                <w:lang w:val="en-US"/>
              </w:rPr>
              <w:t>;</w:t>
            </w:r>
          </w:p>
          <w:p w14:paraId="40C4A06D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</w:p>
          <w:p w14:paraId="524B5402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</w:t>
            </w:r>
            <w:r w:rsidRPr="0055410C">
              <w:rPr>
                <w:rStyle w:val="hljs-keyword"/>
                <w:lang w:val="en-US"/>
              </w:rPr>
              <w:t>switch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(model.Operation)</w:t>
            </w:r>
          </w:p>
          <w:p w14:paraId="2EE2A579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{</w:t>
            </w:r>
          </w:p>
          <w:p w14:paraId="47F2D724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</w:t>
            </w:r>
            <w:r w:rsidRPr="0055410C">
              <w:rPr>
                <w:rStyle w:val="hljs-keyword"/>
                <w:lang w:val="en-US"/>
              </w:rPr>
              <w:t>case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string"/>
                <w:lang w:val="en-US"/>
              </w:rPr>
              <w:t>"+"</w:t>
            </w:r>
            <w:r w:rsidRPr="0055410C">
              <w:rPr>
                <w:rStyle w:val="HTML"/>
                <w:rFonts w:eastAsiaTheme="majorEastAsia"/>
                <w:lang w:val="en-US"/>
              </w:rPr>
              <w:t>:</w:t>
            </w:r>
          </w:p>
          <w:p w14:paraId="4A346528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result = model.FirstOperand + model.SecondOperand.GetValueOrDefault();</w:t>
            </w:r>
          </w:p>
          <w:p w14:paraId="57198AA5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</w:t>
            </w:r>
            <w:r w:rsidRPr="0055410C">
              <w:rPr>
                <w:rStyle w:val="hljs-keyword"/>
                <w:lang w:val="en-US"/>
              </w:rPr>
              <w:t>break</w:t>
            </w:r>
            <w:r w:rsidRPr="0055410C">
              <w:rPr>
                <w:rStyle w:val="HTML"/>
                <w:rFonts w:eastAsiaTheme="majorEastAsia"/>
                <w:lang w:val="en-US"/>
              </w:rPr>
              <w:t>;</w:t>
            </w:r>
          </w:p>
          <w:p w14:paraId="09E8B0FD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</w:t>
            </w:r>
            <w:r w:rsidRPr="0055410C">
              <w:rPr>
                <w:rStyle w:val="hljs-keyword"/>
                <w:lang w:val="en-US"/>
              </w:rPr>
              <w:t>case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string"/>
                <w:lang w:val="en-US"/>
              </w:rPr>
              <w:t>"-"</w:t>
            </w:r>
            <w:r w:rsidRPr="0055410C">
              <w:rPr>
                <w:rStyle w:val="HTML"/>
                <w:rFonts w:eastAsiaTheme="majorEastAsia"/>
                <w:lang w:val="en-US"/>
              </w:rPr>
              <w:t>:</w:t>
            </w:r>
          </w:p>
          <w:p w14:paraId="3EDA939B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result = model.FirstOperand - model.SecondOperand.GetValueOrDefault();</w:t>
            </w:r>
          </w:p>
          <w:p w14:paraId="625D75E7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</w:t>
            </w:r>
            <w:r w:rsidRPr="0055410C">
              <w:rPr>
                <w:rStyle w:val="hljs-keyword"/>
                <w:lang w:val="en-US"/>
              </w:rPr>
              <w:t>break</w:t>
            </w:r>
            <w:r w:rsidRPr="0055410C">
              <w:rPr>
                <w:rStyle w:val="HTML"/>
                <w:rFonts w:eastAsiaTheme="majorEastAsia"/>
                <w:lang w:val="en-US"/>
              </w:rPr>
              <w:t>;</w:t>
            </w:r>
          </w:p>
          <w:p w14:paraId="3680FB88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</w:t>
            </w:r>
            <w:r w:rsidRPr="0055410C">
              <w:rPr>
                <w:rStyle w:val="hljs-keyword"/>
                <w:lang w:val="en-US"/>
              </w:rPr>
              <w:t>case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string"/>
                <w:lang w:val="en-US"/>
              </w:rPr>
              <w:t>"*"</w:t>
            </w:r>
            <w:r w:rsidRPr="0055410C">
              <w:rPr>
                <w:rStyle w:val="HTML"/>
                <w:rFonts w:eastAsiaTheme="majorEastAsia"/>
                <w:lang w:val="en-US"/>
              </w:rPr>
              <w:t>:</w:t>
            </w:r>
          </w:p>
          <w:p w14:paraId="0D3E575E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result = model.FirstOperand * model.SecondOperand.GetValueOrDefault();</w:t>
            </w:r>
          </w:p>
          <w:p w14:paraId="2BAA6526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</w:t>
            </w:r>
            <w:r w:rsidRPr="0055410C">
              <w:rPr>
                <w:rStyle w:val="hljs-keyword"/>
                <w:lang w:val="en-US"/>
              </w:rPr>
              <w:t>break</w:t>
            </w:r>
            <w:r w:rsidRPr="0055410C">
              <w:rPr>
                <w:rStyle w:val="HTML"/>
                <w:rFonts w:eastAsiaTheme="majorEastAsia"/>
                <w:lang w:val="en-US"/>
              </w:rPr>
              <w:t>;</w:t>
            </w:r>
          </w:p>
          <w:p w14:paraId="42F73EE4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</w:t>
            </w:r>
            <w:r w:rsidRPr="0055410C">
              <w:rPr>
                <w:rStyle w:val="hljs-keyword"/>
                <w:lang w:val="en-US"/>
              </w:rPr>
              <w:t>case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string"/>
                <w:lang w:val="en-US"/>
              </w:rPr>
              <w:t>"/"</w:t>
            </w:r>
            <w:r w:rsidRPr="0055410C">
              <w:rPr>
                <w:rStyle w:val="HTML"/>
                <w:rFonts w:eastAsiaTheme="majorEastAsia"/>
                <w:lang w:val="en-US"/>
              </w:rPr>
              <w:t>:</w:t>
            </w:r>
          </w:p>
          <w:p w14:paraId="223493BC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</w:t>
            </w:r>
            <w:r w:rsidRPr="0055410C">
              <w:rPr>
                <w:rStyle w:val="hljs-keyword"/>
                <w:lang w:val="en-US"/>
              </w:rPr>
              <w:t>if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(model.SecondOperand == </w:t>
            </w:r>
            <w:r w:rsidRPr="0055410C">
              <w:rPr>
                <w:rStyle w:val="hljs-number"/>
                <w:lang w:val="en-US"/>
              </w:rPr>
              <w:t>0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) </w:t>
            </w:r>
            <w:r w:rsidRPr="0055410C">
              <w:rPr>
                <w:rStyle w:val="hljs-keyword"/>
                <w:lang w:val="en-US"/>
              </w:rPr>
              <w:t>return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BadRequest(</w:t>
            </w:r>
            <w:r w:rsidRPr="0055410C">
              <w:rPr>
                <w:rStyle w:val="hljs-string"/>
                <w:lang w:val="en-US"/>
              </w:rPr>
              <w:t>"Division by zero."</w:t>
            </w:r>
            <w:r w:rsidRPr="0055410C">
              <w:rPr>
                <w:rStyle w:val="HTML"/>
                <w:rFonts w:eastAsiaTheme="majorEastAsia"/>
                <w:lang w:val="en-US"/>
              </w:rPr>
              <w:t>);</w:t>
            </w:r>
          </w:p>
          <w:p w14:paraId="56146425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result = model.FirstOperand / model.SecondOperand.GetValueOrDefault();</w:t>
            </w:r>
          </w:p>
          <w:p w14:paraId="6752B8E7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</w:t>
            </w:r>
            <w:r w:rsidRPr="0055410C">
              <w:rPr>
                <w:rStyle w:val="hljs-keyword"/>
                <w:lang w:val="en-US"/>
              </w:rPr>
              <w:t>break</w:t>
            </w:r>
            <w:r w:rsidRPr="0055410C">
              <w:rPr>
                <w:rStyle w:val="HTML"/>
                <w:rFonts w:eastAsiaTheme="majorEastAsia"/>
                <w:lang w:val="en-US"/>
              </w:rPr>
              <w:t>;</w:t>
            </w:r>
          </w:p>
          <w:p w14:paraId="6B8C7179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</w:t>
            </w:r>
            <w:r w:rsidRPr="0055410C">
              <w:rPr>
                <w:rStyle w:val="hljs-keyword"/>
                <w:lang w:val="en-US"/>
              </w:rPr>
              <w:t>case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string"/>
                <w:lang w:val="en-US"/>
              </w:rPr>
              <w:t>"^"</w:t>
            </w:r>
            <w:r w:rsidRPr="0055410C">
              <w:rPr>
                <w:rStyle w:val="HTML"/>
                <w:rFonts w:eastAsiaTheme="majorEastAsia"/>
                <w:lang w:val="en-US"/>
              </w:rPr>
              <w:t>:</w:t>
            </w:r>
          </w:p>
          <w:p w14:paraId="05EA1CF5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result = Math.Pow(model.FirstOperand, model.SecondOperand.GetValueOrDefault());</w:t>
            </w:r>
          </w:p>
          <w:p w14:paraId="016588FF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</w:t>
            </w:r>
            <w:r w:rsidRPr="0055410C">
              <w:rPr>
                <w:rStyle w:val="hljs-keyword"/>
                <w:lang w:val="en-US"/>
              </w:rPr>
              <w:t>break</w:t>
            </w:r>
            <w:r w:rsidRPr="0055410C">
              <w:rPr>
                <w:rStyle w:val="HTML"/>
                <w:rFonts w:eastAsiaTheme="majorEastAsia"/>
                <w:lang w:val="en-US"/>
              </w:rPr>
              <w:t>;</w:t>
            </w:r>
          </w:p>
          <w:p w14:paraId="2F4555A3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</w:t>
            </w:r>
            <w:r w:rsidRPr="0055410C">
              <w:rPr>
                <w:rStyle w:val="hljs-keyword"/>
                <w:lang w:val="en-US"/>
              </w:rPr>
              <w:t>case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string"/>
                <w:lang w:val="en-US"/>
              </w:rPr>
              <w:t>"sqrt"</w:t>
            </w:r>
            <w:r w:rsidRPr="0055410C">
              <w:rPr>
                <w:rStyle w:val="HTML"/>
                <w:rFonts w:eastAsiaTheme="majorEastAsia"/>
                <w:lang w:val="en-US"/>
              </w:rPr>
              <w:t>:</w:t>
            </w:r>
          </w:p>
          <w:p w14:paraId="11F30E22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result = Math.Sqrt(model.FirstOperand);</w:t>
            </w:r>
          </w:p>
          <w:p w14:paraId="3471EB02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</w:t>
            </w:r>
            <w:r w:rsidRPr="0055410C">
              <w:rPr>
                <w:rStyle w:val="hljs-keyword"/>
                <w:lang w:val="en-US"/>
              </w:rPr>
              <w:t>break</w:t>
            </w:r>
            <w:r w:rsidRPr="0055410C">
              <w:rPr>
                <w:rStyle w:val="HTML"/>
                <w:rFonts w:eastAsiaTheme="majorEastAsia"/>
                <w:lang w:val="en-US"/>
              </w:rPr>
              <w:t>;</w:t>
            </w:r>
          </w:p>
          <w:p w14:paraId="115173D9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</w:t>
            </w:r>
            <w:r w:rsidRPr="0055410C">
              <w:rPr>
                <w:rStyle w:val="hljs-keyword"/>
                <w:lang w:val="en-US"/>
              </w:rPr>
              <w:t>case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string"/>
                <w:lang w:val="en-US"/>
              </w:rPr>
              <w:t>"sin"</w:t>
            </w:r>
            <w:r w:rsidRPr="0055410C">
              <w:rPr>
                <w:rStyle w:val="HTML"/>
                <w:rFonts w:eastAsiaTheme="majorEastAsia"/>
                <w:lang w:val="en-US"/>
              </w:rPr>
              <w:t>:</w:t>
            </w:r>
          </w:p>
          <w:p w14:paraId="7CD60BEE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result = Math.Sin(model.FirstOperand * (Math.PI / </w:t>
            </w:r>
            <w:r w:rsidRPr="0055410C">
              <w:rPr>
                <w:rStyle w:val="hljs-number"/>
                <w:lang w:val="en-US"/>
              </w:rPr>
              <w:t>180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)); </w:t>
            </w:r>
            <w:r w:rsidRPr="0055410C">
              <w:rPr>
                <w:rStyle w:val="hljs-comment"/>
                <w:lang w:val="en-US"/>
              </w:rPr>
              <w:t xml:space="preserve">// </w:t>
            </w:r>
            <w:r>
              <w:rPr>
                <w:rStyle w:val="hljs-comment"/>
              </w:rPr>
              <w:t>Преобразование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в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радианы</w:t>
            </w:r>
          </w:p>
          <w:p w14:paraId="3A94A595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</w:t>
            </w:r>
            <w:r w:rsidRPr="0055410C">
              <w:rPr>
                <w:rStyle w:val="hljs-keyword"/>
                <w:lang w:val="en-US"/>
              </w:rPr>
              <w:t>break</w:t>
            </w:r>
            <w:r w:rsidRPr="0055410C">
              <w:rPr>
                <w:rStyle w:val="HTML"/>
                <w:rFonts w:eastAsiaTheme="majorEastAsia"/>
                <w:lang w:val="en-US"/>
              </w:rPr>
              <w:t>;</w:t>
            </w:r>
          </w:p>
          <w:p w14:paraId="73A10796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</w:t>
            </w:r>
            <w:r w:rsidRPr="0055410C">
              <w:rPr>
                <w:rStyle w:val="hljs-keyword"/>
                <w:lang w:val="en-US"/>
              </w:rPr>
              <w:t>case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string"/>
                <w:lang w:val="en-US"/>
              </w:rPr>
              <w:t>"cos"</w:t>
            </w:r>
            <w:r w:rsidRPr="0055410C">
              <w:rPr>
                <w:rStyle w:val="HTML"/>
                <w:rFonts w:eastAsiaTheme="majorEastAsia"/>
                <w:lang w:val="en-US"/>
              </w:rPr>
              <w:t>:</w:t>
            </w:r>
          </w:p>
          <w:p w14:paraId="03AD0A1F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result = Math.Cos(model.FirstOperand * (Math.PI / </w:t>
            </w:r>
            <w:r w:rsidRPr="0055410C">
              <w:rPr>
                <w:rStyle w:val="hljs-number"/>
                <w:lang w:val="en-US"/>
              </w:rPr>
              <w:t>180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)); </w:t>
            </w:r>
            <w:r w:rsidRPr="0055410C">
              <w:rPr>
                <w:rStyle w:val="hljs-comment"/>
                <w:lang w:val="en-US"/>
              </w:rPr>
              <w:t xml:space="preserve">// </w:t>
            </w:r>
            <w:r>
              <w:rPr>
                <w:rStyle w:val="hljs-comment"/>
              </w:rPr>
              <w:t>Преобразование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в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радианы</w:t>
            </w:r>
          </w:p>
          <w:p w14:paraId="2069E7DC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</w:t>
            </w:r>
            <w:r w:rsidRPr="0055410C">
              <w:rPr>
                <w:rStyle w:val="hljs-keyword"/>
                <w:lang w:val="en-US"/>
              </w:rPr>
              <w:t>break</w:t>
            </w:r>
            <w:r w:rsidRPr="0055410C">
              <w:rPr>
                <w:rStyle w:val="HTML"/>
                <w:rFonts w:eastAsiaTheme="majorEastAsia"/>
                <w:lang w:val="en-US"/>
              </w:rPr>
              <w:t>;</w:t>
            </w:r>
          </w:p>
          <w:p w14:paraId="19F096ED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</w:t>
            </w:r>
            <w:r w:rsidRPr="0055410C">
              <w:rPr>
                <w:rStyle w:val="hljs-keyword"/>
                <w:lang w:val="en-US"/>
              </w:rPr>
              <w:t>case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string"/>
                <w:lang w:val="en-US"/>
              </w:rPr>
              <w:t>"tan"</w:t>
            </w:r>
            <w:r w:rsidRPr="0055410C">
              <w:rPr>
                <w:rStyle w:val="HTML"/>
                <w:rFonts w:eastAsiaTheme="majorEastAsia"/>
                <w:lang w:val="en-US"/>
              </w:rPr>
              <w:t>:</w:t>
            </w:r>
          </w:p>
          <w:p w14:paraId="3DDAB7D2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result = Math.Tan(model.FirstOperand * (Math.PI / </w:t>
            </w:r>
            <w:r w:rsidRPr="0055410C">
              <w:rPr>
                <w:rStyle w:val="hljs-number"/>
                <w:lang w:val="en-US"/>
              </w:rPr>
              <w:t>180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)); </w:t>
            </w:r>
            <w:r w:rsidRPr="0055410C">
              <w:rPr>
                <w:rStyle w:val="hljs-comment"/>
                <w:lang w:val="en-US"/>
              </w:rPr>
              <w:t xml:space="preserve">// </w:t>
            </w:r>
            <w:r>
              <w:rPr>
                <w:rStyle w:val="hljs-comment"/>
              </w:rPr>
              <w:t>Преобразование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в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радианы</w:t>
            </w:r>
          </w:p>
          <w:p w14:paraId="0ACAD633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</w:t>
            </w:r>
            <w:r w:rsidRPr="0055410C">
              <w:rPr>
                <w:rStyle w:val="hljs-keyword"/>
                <w:lang w:val="en-US"/>
              </w:rPr>
              <w:t>break</w:t>
            </w:r>
            <w:r w:rsidRPr="0055410C">
              <w:rPr>
                <w:rStyle w:val="HTML"/>
                <w:rFonts w:eastAsiaTheme="majorEastAsia"/>
                <w:lang w:val="en-US"/>
              </w:rPr>
              <w:t>;</w:t>
            </w:r>
          </w:p>
          <w:p w14:paraId="22880D04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</w:t>
            </w:r>
            <w:r w:rsidRPr="0055410C">
              <w:rPr>
                <w:rStyle w:val="hljs-keyword"/>
                <w:lang w:val="en-US"/>
              </w:rPr>
              <w:t>case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string"/>
                <w:lang w:val="en-US"/>
              </w:rPr>
              <w:t>"cot"</w:t>
            </w:r>
            <w:r w:rsidRPr="0055410C">
              <w:rPr>
                <w:rStyle w:val="HTML"/>
                <w:rFonts w:eastAsiaTheme="majorEastAsia"/>
                <w:lang w:val="en-US"/>
              </w:rPr>
              <w:t>:</w:t>
            </w:r>
          </w:p>
          <w:p w14:paraId="5868058E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result = </w:t>
            </w:r>
            <w:r w:rsidRPr="0055410C">
              <w:rPr>
                <w:rStyle w:val="hljs-number"/>
                <w:lang w:val="en-US"/>
              </w:rPr>
              <w:t>1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/ Math.Tan(model.FirstOperand * (Math.PI / </w:t>
            </w:r>
            <w:r w:rsidRPr="0055410C">
              <w:rPr>
                <w:rStyle w:val="hljs-number"/>
                <w:lang w:val="en-US"/>
              </w:rPr>
              <w:t>180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)); </w:t>
            </w:r>
            <w:r w:rsidRPr="0055410C">
              <w:rPr>
                <w:rStyle w:val="hljs-comment"/>
                <w:lang w:val="en-US"/>
              </w:rPr>
              <w:t xml:space="preserve">// </w:t>
            </w:r>
            <w:r>
              <w:rPr>
                <w:rStyle w:val="hljs-comment"/>
              </w:rPr>
              <w:t>Преобразование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в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радианы</w:t>
            </w:r>
          </w:p>
          <w:p w14:paraId="29A9EDC8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</w:t>
            </w:r>
            <w:r w:rsidRPr="0055410C">
              <w:rPr>
                <w:rStyle w:val="hljs-keyword"/>
                <w:lang w:val="en-US"/>
              </w:rPr>
              <w:t>break</w:t>
            </w:r>
            <w:r w:rsidRPr="0055410C">
              <w:rPr>
                <w:rStyle w:val="HTML"/>
                <w:rFonts w:eastAsiaTheme="majorEastAsia"/>
                <w:lang w:val="en-US"/>
              </w:rPr>
              <w:t>;</w:t>
            </w:r>
          </w:p>
          <w:p w14:paraId="7713D949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</w:t>
            </w:r>
            <w:r w:rsidRPr="0055410C">
              <w:rPr>
                <w:rStyle w:val="hljs-literal"/>
                <w:lang w:val="en-US"/>
              </w:rPr>
              <w:t>default</w:t>
            </w:r>
            <w:r w:rsidRPr="0055410C">
              <w:rPr>
                <w:rStyle w:val="HTML"/>
                <w:rFonts w:eastAsiaTheme="majorEastAsia"/>
                <w:lang w:val="en-US"/>
              </w:rPr>
              <w:t>:</w:t>
            </w:r>
          </w:p>
          <w:p w14:paraId="4F83B83C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        </w:t>
            </w:r>
            <w:r w:rsidRPr="0055410C">
              <w:rPr>
                <w:rStyle w:val="hljs-keyword"/>
                <w:lang w:val="en-US"/>
              </w:rPr>
              <w:t>return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BadRequest(</w:t>
            </w:r>
            <w:r w:rsidRPr="0055410C">
              <w:rPr>
                <w:rStyle w:val="hljs-string"/>
                <w:lang w:val="en-US"/>
              </w:rPr>
              <w:t>"Invalid operation"</w:t>
            </w:r>
            <w:r w:rsidRPr="0055410C">
              <w:rPr>
                <w:rStyle w:val="HTML"/>
                <w:rFonts w:eastAsiaTheme="majorEastAsia"/>
                <w:lang w:val="en-US"/>
              </w:rPr>
              <w:t>);</w:t>
            </w:r>
          </w:p>
          <w:p w14:paraId="0B3FB33C" w14:textId="77777777" w:rsidR="00631470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</w:t>
            </w:r>
            <w:r>
              <w:rPr>
                <w:rStyle w:val="HTML"/>
                <w:rFonts w:eastAsiaTheme="majorEastAsia"/>
              </w:rPr>
              <w:t>}</w:t>
            </w:r>
          </w:p>
          <w:p w14:paraId="25CBCBAE" w14:textId="77777777" w:rsidR="00631470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</w:rPr>
            </w:pPr>
          </w:p>
          <w:p w14:paraId="1651A59C" w14:textId="77777777" w:rsidR="00631470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</w:rPr>
            </w:pPr>
            <w:r>
              <w:rPr>
                <w:rStyle w:val="HTML"/>
                <w:rFonts w:eastAsiaTheme="majorEastAsia"/>
              </w:rPr>
              <w:t xml:space="preserve">        </w:t>
            </w:r>
            <w:r>
              <w:rPr>
                <w:rStyle w:val="hljs-comment"/>
              </w:rPr>
              <w:t>// Округляем результат до одного знака после запятой</w:t>
            </w:r>
          </w:p>
          <w:p w14:paraId="3B05A97C" w14:textId="79932310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>
              <w:rPr>
                <w:rStyle w:val="HTML"/>
                <w:rFonts w:eastAsiaTheme="majorEastAsia"/>
              </w:rPr>
              <w:t xml:space="preserve">        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result = Math.Round(result, </w:t>
            </w:r>
            <w:r w:rsidRPr="0055410C">
              <w:rPr>
                <w:rStyle w:val="hljs-number"/>
                <w:lang w:val="en-US"/>
              </w:rPr>
              <w:t>1</w:t>
            </w:r>
            <w:r w:rsidRPr="0055410C">
              <w:rPr>
                <w:rStyle w:val="HTML"/>
                <w:rFonts w:eastAsiaTheme="majorEastAsia"/>
                <w:lang w:val="en-US"/>
              </w:rPr>
              <w:t>);</w:t>
            </w:r>
          </w:p>
          <w:p w14:paraId="6343CE6A" w14:textId="77777777" w:rsidR="00631470" w:rsidRPr="0055410C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</w:t>
            </w:r>
            <w:r w:rsidRPr="0055410C">
              <w:rPr>
                <w:rStyle w:val="hljs-keyword"/>
                <w:lang w:val="en-US"/>
              </w:rPr>
              <w:t>return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Ok(result);</w:t>
            </w:r>
          </w:p>
          <w:p w14:paraId="3B52A694" w14:textId="77777777" w:rsidR="00631470" w:rsidRDefault="00631470" w:rsidP="00631470">
            <w:pPr>
              <w:pStyle w:val="HTML0"/>
              <w:ind w:left="360"/>
              <w:rPr>
                <w:rStyle w:val="HTML"/>
                <w:rFonts w:eastAsiaTheme="majorEastAsia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</w:t>
            </w:r>
            <w:r>
              <w:rPr>
                <w:rStyle w:val="HTML"/>
                <w:rFonts w:eastAsiaTheme="majorEastAsia"/>
              </w:rPr>
              <w:t>}</w:t>
            </w:r>
          </w:p>
          <w:p w14:paraId="07B02A1E" w14:textId="6B2D28F2" w:rsidR="00631470" w:rsidRPr="00631470" w:rsidRDefault="00631470" w:rsidP="00631470">
            <w:pPr>
              <w:pStyle w:val="HTML0"/>
              <w:ind w:left="360"/>
              <w:rPr>
                <w:rFonts w:eastAsiaTheme="majorEastAsia"/>
              </w:rPr>
            </w:pPr>
            <w:r>
              <w:rPr>
                <w:rStyle w:val="HTML"/>
                <w:rFonts w:eastAsiaTheme="majorEastAsia"/>
              </w:rPr>
              <w:t>}</w:t>
            </w:r>
          </w:p>
        </w:tc>
      </w:tr>
    </w:tbl>
    <w:p w14:paraId="0C08F6F4" w14:textId="77777777" w:rsidR="0055410C" w:rsidRPr="00631470" w:rsidRDefault="0055410C" w:rsidP="00631470">
      <w:pPr>
        <w:pStyle w:val="a7"/>
        <w:rPr>
          <w:sz w:val="28"/>
          <w:szCs w:val="28"/>
        </w:rPr>
      </w:pPr>
      <w:r w:rsidRPr="00631470">
        <w:rPr>
          <w:sz w:val="28"/>
          <w:szCs w:val="28"/>
        </w:rPr>
        <w:lastRenderedPageBreak/>
        <w:t>Данная реализация учитывает различные математические операции и обрабатывает ошибки, такие как деление на ноль.</w:t>
      </w:r>
    </w:p>
    <w:p w14:paraId="05479B16" w14:textId="77777777" w:rsidR="0055410C" w:rsidRDefault="0055410C" w:rsidP="0055410C">
      <w:pPr>
        <w:pStyle w:val="a7"/>
        <w:rPr>
          <w:sz w:val="28"/>
          <w:szCs w:val="28"/>
          <w:lang w:val="en-US"/>
        </w:rPr>
      </w:pPr>
      <w:r w:rsidRPr="00631470">
        <w:rPr>
          <w:rStyle w:val="a8"/>
          <w:sz w:val="28"/>
          <w:szCs w:val="28"/>
        </w:rPr>
        <w:t>Разработка клиентской части</w:t>
      </w:r>
      <w:r w:rsidRPr="00631470">
        <w:rPr>
          <w:sz w:val="28"/>
          <w:szCs w:val="28"/>
        </w:rPr>
        <w:t>: В HTML-документе создано поле ввода для выражений и блок для отображения результата. Использована jQuery для обработки ввода пользователя и отправки AJAX-запросов на сервер при нажатии клавиши Ent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1470" w14:paraId="000607F2" w14:textId="77777777" w:rsidTr="00631470">
        <w:tc>
          <w:tcPr>
            <w:tcW w:w="9345" w:type="dxa"/>
          </w:tcPr>
          <w:p w14:paraId="2AF899CB" w14:textId="77777777" w:rsidR="00631470" w:rsidRPr="00631470" w:rsidRDefault="00631470" w:rsidP="00631470">
            <w:pPr>
              <w:pStyle w:val="HTML0"/>
              <w:rPr>
                <w:rStyle w:val="HTML"/>
                <w:lang w:val="en-US"/>
              </w:rPr>
            </w:pPr>
            <w:r w:rsidRPr="00631470">
              <w:rPr>
                <w:rStyle w:val="hljs-meta"/>
                <w:lang w:val="en-US"/>
              </w:rPr>
              <w:t xml:space="preserve">&lt;!DOCTYPE </w:t>
            </w:r>
            <w:r w:rsidRPr="00631470">
              <w:rPr>
                <w:rStyle w:val="hljs-keyword"/>
                <w:lang w:val="en-US"/>
              </w:rPr>
              <w:t>html</w:t>
            </w:r>
            <w:r w:rsidRPr="00631470">
              <w:rPr>
                <w:rStyle w:val="hljs-meta"/>
                <w:lang w:val="en-US"/>
              </w:rPr>
              <w:t>&gt;</w:t>
            </w:r>
          </w:p>
          <w:p w14:paraId="1E30C29C" w14:textId="77777777" w:rsidR="00631470" w:rsidRPr="0055410C" w:rsidRDefault="00631470" w:rsidP="00631470">
            <w:pPr>
              <w:pStyle w:val="HTML0"/>
              <w:rPr>
                <w:rStyle w:val="HTML"/>
                <w:lang w:val="en-US"/>
              </w:rPr>
            </w:pPr>
            <w:r w:rsidRPr="0055410C">
              <w:rPr>
                <w:rStyle w:val="hljs-tag"/>
                <w:lang w:val="en-US"/>
              </w:rPr>
              <w:t>&lt;</w:t>
            </w:r>
            <w:r w:rsidRPr="0055410C">
              <w:rPr>
                <w:rStyle w:val="hljs-name"/>
                <w:lang w:val="en-US"/>
              </w:rPr>
              <w:t>html</w:t>
            </w:r>
            <w:r w:rsidRPr="0055410C">
              <w:rPr>
                <w:rStyle w:val="hljs-tag"/>
                <w:lang w:val="en-US"/>
              </w:rPr>
              <w:t xml:space="preserve"> </w:t>
            </w:r>
            <w:r w:rsidRPr="0055410C">
              <w:rPr>
                <w:rStyle w:val="hljs-attr"/>
                <w:lang w:val="en-US"/>
              </w:rPr>
              <w:t>lang</w:t>
            </w:r>
            <w:r w:rsidRPr="0055410C">
              <w:rPr>
                <w:rStyle w:val="hljs-tag"/>
                <w:lang w:val="en-US"/>
              </w:rPr>
              <w:t>=</w:t>
            </w:r>
            <w:r w:rsidRPr="0055410C">
              <w:rPr>
                <w:rStyle w:val="hljs-string"/>
                <w:lang w:val="en-US"/>
              </w:rPr>
              <w:t>"en"</w:t>
            </w:r>
            <w:r w:rsidRPr="0055410C">
              <w:rPr>
                <w:rStyle w:val="hljs-tag"/>
                <w:lang w:val="en-US"/>
              </w:rPr>
              <w:t>&gt;</w:t>
            </w:r>
          </w:p>
          <w:p w14:paraId="4FA6A78C" w14:textId="77777777" w:rsidR="00631470" w:rsidRPr="0055410C" w:rsidRDefault="00631470" w:rsidP="00631470">
            <w:pPr>
              <w:pStyle w:val="HTML0"/>
              <w:rPr>
                <w:rStyle w:val="HTML"/>
                <w:lang w:val="en-US"/>
              </w:rPr>
            </w:pPr>
            <w:r w:rsidRPr="0055410C">
              <w:rPr>
                <w:rStyle w:val="hljs-tag"/>
                <w:lang w:val="en-US"/>
              </w:rPr>
              <w:t>&lt;</w:t>
            </w:r>
            <w:r w:rsidRPr="0055410C">
              <w:rPr>
                <w:rStyle w:val="hljs-name"/>
                <w:lang w:val="en-US"/>
              </w:rPr>
              <w:t>head</w:t>
            </w:r>
            <w:r w:rsidRPr="0055410C">
              <w:rPr>
                <w:rStyle w:val="hljs-tag"/>
                <w:lang w:val="en-US"/>
              </w:rPr>
              <w:t>&gt;</w:t>
            </w:r>
          </w:p>
          <w:p w14:paraId="47768DA3" w14:textId="77777777" w:rsidR="00631470" w:rsidRPr="0055410C" w:rsidRDefault="00631470" w:rsidP="00631470">
            <w:pPr>
              <w:pStyle w:val="HTML0"/>
              <w:rPr>
                <w:rStyle w:val="HTML"/>
                <w:lang w:val="en-US"/>
              </w:rPr>
            </w:pPr>
            <w:r w:rsidRPr="0055410C">
              <w:rPr>
                <w:rStyle w:val="HTML"/>
                <w:lang w:val="en-US"/>
              </w:rPr>
              <w:t xml:space="preserve">    </w:t>
            </w:r>
            <w:r w:rsidRPr="0055410C">
              <w:rPr>
                <w:rStyle w:val="hljs-tag"/>
                <w:lang w:val="en-US"/>
              </w:rPr>
              <w:t>&lt;</w:t>
            </w:r>
            <w:r w:rsidRPr="0055410C">
              <w:rPr>
                <w:rStyle w:val="hljs-name"/>
                <w:lang w:val="en-US"/>
              </w:rPr>
              <w:t>meta</w:t>
            </w:r>
            <w:r w:rsidRPr="0055410C">
              <w:rPr>
                <w:rStyle w:val="hljs-tag"/>
                <w:lang w:val="en-US"/>
              </w:rPr>
              <w:t xml:space="preserve"> </w:t>
            </w:r>
            <w:r w:rsidRPr="0055410C">
              <w:rPr>
                <w:rStyle w:val="hljs-attr"/>
                <w:lang w:val="en-US"/>
              </w:rPr>
              <w:t>charset</w:t>
            </w:r>
            <w:r w:rsidRPr="0055410C">
              <w:rPr>
                <w:rStyle w:val="hljs-tag"/>
                <w:lang w:val="en-US"/>
              </w:rPr>
              <w:t>=</w:t>
            </w:r>
            <w:r w:rsidRPr="0055410C">
              <w:rPr>
                <w:rStyle w:val="hljs-string"/>
                <w:lang w:val="en-US"/>
              </w:rPr>
              <w:t>"utf-8"</w:t>
            </w:r>
            <w:r w:rsidRPr="0055410C">
              <w:rPr>
                <w:rStyle w:val="hljs-tag"/>
                <w:lang w:val="en-US"/>
              </w:rPr>
              <w:t xml:space="preserve"> /&gt;</w:t>
            </w:r>
          </w:p>
          <w:p w14:paraId="2A246FA5" w14:textId="77777777" w:rsidR="00631470" w:rsidRPr="0055410C" w:rsidRDefault="00631470" w:rsidP="00631470">
            <w:pPr>
              <w:pStyle w:val="HTML0"/>
              <w:rPr>
                <w:rStyle w:val="HTML"/>
                <w:lang w:val="en-US"/>
              </w:rPr>
            </w:pPr>
            <w:r w:rsidRPr="0055410C">
              <w:rPr>
                <w:rStyle w:val="HTML"/>
                <w:lang w:val="en-US"/>
              </w:rPr>
              <w:t xml:space="preserve">    </w:t>
            </w:r>
            <w:r w:rsidRPr="0055410C">
              <w:rPr>
                <w:rStyle w:val="hljs-tag"/>
                <w:lang w:val="en-US"/>
              </w:rPr>
              <w:t>&lt;</w:t>
            </w:r>
            <w:r w:rsidRPr="0055410C">
              <w:rPr>
                <w:rStyle w:val="hljs-name"/>
                <w:lang w:val="en-US"/>
              </w:rPr>
              <w:t>title</w:t>
            </w:r>
            <w:r w:rsidRPr="0055410C">
              <w:rPr>
                <w:rStyle w:val="hljs-tag"/>
                <w:lang w:val="en-US"/>
              </w:rPr>
              <w:t>&gt;</w:t>
            </w:r>
            <w:r w:rsidRPr="0055410C">
              <w:rPr>
                <w:rStyle w:val="HTML"/>
                <w:lang w:val="en-US"/>
              </w:rPr>
              <w:t>Calculator</w:t>
            </w:r>
            <w:r w:rsidRPr="0055410C">
              <w:rPr>
                <w:rStyle w:val="hljs-tag"/>
                <w:lang w:val="en-US"/>
              </w:rPr>
              <w:t>&lt;/</w:t>
            </w:r>
            <w:r w:rsidRPr="0055410C">
              <w:rPr>
                <w:rStyle w:val="hljs-name"/>
                <w:lang w:val="en-US"/>
              </w:rPr>
              <w:t>title</w:t>
            </w:r>
            <w:r w:rsidRPr="0055410C">
              <w:rPr>
                <w:rStyle w:val="hljs-tag"/>
                <w:lang w:val="en-US"/>
              </w:rPr>
              <w:t>&gt;</w:t>
            </w:r>
          </w:p>
          <w:p w14:paraId="52DBE714" w14:textId="77777777" w:rsidR="00631470" w:rsidRPr="0055410C" w:rsidRDefault="00631470" w:rsidP="00631470">
            <w:pPr>
              <w:pStyle w:val="HTML0"/>
              <w:rPr>
                <w:rStyle w:val="HTML"/>
                <w:lang w:val="en-US"/>
              </w:rPr>
            </w:pPr>
            <w:r w:rsidRPr="0055410C">
              <w:rPr>
                <w:rStyle w:val="HTML"/>
                <w:lang w:val="en-US"/>
              </w:rPr>
              <w:t xml:space="preserve">    </w:t>
            </w:r>
            <w:r w:rsidRPr="0055410C">
              <w:rPr>
                <w:rStyle w:val="hljs-tag"/>
                <w:lang w:val="en-US"/>
              </w:rPr>
              <w:t>&lt;</w:t>
            </w:r>
            <w:r w:rsidRPr="0055410C">
              <w:rPr>
                <w:rStyle w:val="hljs-name"/>
                <w:lang w:val="en-US"/>
              </w:rPr>
              <w:t>script</w:t>
            </w:r>
            <w:r w:rsidRPr="0055410C">
              <w:rPr>
                <w:rStyle w:val="hljs-tag"/>
                <w:lang w:val="en-US"/>
              </w:rPr>
              <w:t xml:space="preserve"> </w:t>
            </w:r>
            <w:r w:rsidRPr="0055410C">
              <w:rPr>
                <w:rStyle w:val="hljs-attr"/>
                <w:lang w:val="en-US"/>
              </w:rPr>
              <w:t>src</w:t>
            </w:r>
            <w:r w:rsidRPr="0055410C">
              <w:rPr>
                <w:rStyle w:val="hljs-tag"/>
                <w:lang w:val="en-US"/>
              </w:rPr>
              <w:t>=</w:t>
            </w:r>
            <w:r w:rsidRPr="0055410C">
              <w:rPr>
                <w:rStyle w:val="hljs-string"/>
                <w:lang w:val="en-US"/>
              </w:rPr>
              <w:t>"https://ajax.googleapis.com/ajax/libs/jquery/3.5.1/jquery.min.js"</w:t>
            </w:r>
            <w:r w:rsidRPr="0055410C">
              <w:rPr>
                <w:rStyle w:val="hljs-tag"/>
                <w:lang w:val="en-US"/>
              </w:rPr>
              <w:t>&gt;&lt;/</w:t>
            </w:r>
            <w:r w:rsidRPr="0055410C">
              <w:rPr>
                <w:rStyle w:val="hljs-name"/>
                <w:lang w:val="en-US"/>
              </w:rPr>
              <w:t>script</w:t>
            </w:r>
            <w:r w:rsidRPr="0055410C">
              <w:rPr>
                <w:rStyle w:val="hljs-tag"/>
                <w:lang w:val="en-US"/>
              </w:rPr>
              <w:t>&gt;</w:t>
            </w:r>
          </w:p>
          <w:p w14:paraId="593CD7CF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HTML"/>
                <w:lang w:val="en-US"/>
              </w:rPr>
              <w:t xml:space="preserve">    </w:t>
            </w:r>
            <w:r w:rsidRPr="0055410C">
              <w:rPr>
                <w:rStyle w:val="hljs-tag"/>
                <w:lang w:val="en-US"/>
              </w:rPr>
              <w:t>&lt;</w:t>
            </w:r>
            <w:r w:rsidRPr="0055410C">
              <w:rPr>
                <w:rStyle w:val="hljs-name"/>
                <w:lang w:val="en-US"/>
              </w:rPr>
              <w:t>script</w:t>
            </w:r>
            <w:r w:rsidRPr="0055410C">
              <w:rPr>
                <w:rStyle w:val="hljs-tag"/>
                <w:lang w:val="en-US"/>
              </w:rPr>
              <w:t>&gt;</w:t>
            </w:r>
          </w:p>
          <w:p w14:paraId="0E300F79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$(</w:t>
            </w:r>
            <w:r w:rsidRPr="0055410C">
              <w:rPr>
                <w:rStyle w:val="hljs-variable"/>
                <w:lang w:val="en-US"/>
              </w:rPr>
              <w:t>document</w:t>
            </w:r>
            <w:r w:rsidRPr="0055410C">
              <w:rPr>
                <w:rStyle w:val="javascript"/>
                <w:lang w:val="en-US"/>
              </w:rPr>
              <w:t>).</w:t>
            </w:r>
            <w:r w:rsidRPr="0055410C">
              <w:rPr>
                <w:rStyle w:val="hljs-title"/>
                <w:lang w:val="en-US"/>
              </w:rPr>
              <w:t>ready</w:t>
            </w:r>
            <w:r w:rsidRPr="0055410C">
              <w:rPr>
                <w:rStyle w:val="javascript"/>
                <w:lang w:val="en-US"/>
              </w:rPr>
              <w:t>(</w:t>
            </w:r>
            <w:r w:rsidRPr="0055410C">
              <w:rPr>
                <w:rStyle w:val="hljs-keyword"/>
                <w:lang w:val="en-US"/>
              </w:rPr>
              <w:t>function</w:t>
            </w:r>
            <w:r w:rsidRPr="0055410C">
              <w:rPr>
                <w:rStyle w:val="javascript"/>
                <w:lang w:val="en-US"/>
              </w:rPr>
              <w:t xml:space="preserve"> () {</w:t>
            </w:r>
          </w:p>
          <w:p w14:paraId="64CE3E51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$(</w:t>
            </w:r>
            <w:r w:rsidRPr="0055410C">
              <w:rPr>
                <w:rStyle w:val="hljs-string"/>
                <w:lang w:val="en-US"/>
              </w:rPr>
              <w:t>'#expression'</w:t>
            </w:r>
            <w:r w:rsidRPr="0055410C">
              <w:rPr>
                <w:rStyle w:val="javascript"/>
                <w:lang w:val="en-US"/>
              </w:rPr>
              <w:t>).</w:t>
            </w:r>
            <w:r w:rsidRPr="0055410C">
              <w:rPr>
                <w:rStyle w:val="hljs-title"/>
                <w:lang w:val="en-US"/>
              </w:rPr>
              <w:t>on</w:t>
            </w:r>
            <w:r w:rsidRPr="0055410C">
              <w:rPr>
                <w:rStyle w:val="javascript"/>
                <w:lang w:val="en-US"/>
              </w:rPr>
              <w:t>(</w:t>
            </w:r>
            <w:r w:rsidRPr="0055410C">
              <w:rPr>
                <w:rStyle w:val="hljs-string"/>
                <w:lang w:val="en-US"/>
              </w:rPr>
              <w:t>'keypress'</w:t>
            </w:r>
            <w:r w:rsidRPr="0055410C">
              <w:rPr>
                <w:rStyle w:val="javascript"/>
                <w:lang w:val="en-US"/>
              </w:rPr>
              <w:t xml:space="preserve">, </w:t>
            </w:r>
            <w:r w:rsidRPr="0055410C">
              <w:rPr>
                <w:rStyle w:val="hljs-keyword"/>
                <w:lang w:val="en-US"/>
              </w:rPr>
              <w:t>function</w:t>
            </w:r>
            <w:r w:rsidRPr="0055410C">
              <w:rPr>
                <w:rStyle w:val="javascript"/>
                <w:lang w:val="en-US"/>
              </w:rPr>
              <w:t xml:space="preserve"> (</w:t>
            </w:r>
            <w:r w:rsidRPr="0055410C">
              <w:rPr>
                <w:rStyle w:val="hljs-params"/>
                <w:lang w:val="en-US"/>
              </w:rPr>
              <w:t>e</w:t>
            </w:r>
            <w:r w:rsidRPr="0055410C">
              <w:rPr>
                <w:rStyle w:val="javascript"/>
                <w:lang w:val="en-US"/>
              </w:rPr>
              <w:t>) {</w:t>
            </w:r>
          </w:p>
          <w:p w14:paraId="57398D74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</w:t>
            </w:r>
            <w:r w:rsidRPr="0055410C">
              <w:rPr>
                <w:rStyle w:val="hljs-keyword"/>
                <w:lang w:val="en-US"/>
              </w:rPr>
              <w:t>if</w:t>
            </w:r>
            <w:r w:rsidRPr="0055410C">
              <w:rPr>
                <w:rStyle w:val="javascript"/>
                <w:lang w:val="en-US"/>
              </w:rPr>
              <w:t xml:space="preserve"> (e.</w:t>
            </w:r>
            <w:r w:rsidRPr="0055410C">
              <w:rPr>
                <w:rStyle w:val="hljs-property"/>
                <w:lang w:val="en-US"/>
              </w:rPr>
              <w:t>which</w:t>
            </w:r>
            <w:r w:rsidRPr="0055410C">
              <w:rPr>
                <w:rStyle w:val="javascript"/>
                <w:lang w:val="en-US"/>
              </w:rPr>
              <w:t xml:space="preserve"> === </w:t>
            </w:r>
            <w:r w:rsidRPr="0055410C">
              <w:rPr>
                <w:rStyle w:val="hljs-number"/>
                <w:lang w:val="en-US"/>
              </w:rPr>
              <w:t>13</w:t>
            </w:r>
            <w:r w:rsidRPr="0055410C">
              <w:rPr>
                <w:rStyle w:val="javascript"/>
                <w:lang w:val="en-US"/>
              </w:rPr>
              <w:t xml:space="preserve">) { </w:t>
            </w:r>
            <w:r w:rsidRPr="0055410C">
              <w:rPr>
                <w:rStyle w:val="hljs-comment"/>
                <w:lang w:val="en-US"/>
              </w:rPr>
              <w:t>// Enter key</w:t>
            </w:r>
          </w:p>
          <w:p w14:paraId="55F487C9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</w:t>
            </w:r>
            <w:r w:rsidRPr="0055410C">
              <w:rPr>
                <w:rStyle w:val="hljs-keyword"/>
                <w:lang w:val="en-US"/>
              </w:rPr>
              <w:t>var</w:t>
            </w:r>
            <w:r w:rsidRPr="0055410C">
              <w:rPr>
                <w:rStyle w:val="javascript"/>
                <w:lang w:val="en-US"/>
              </w:rPr>
              <w:t xml:space="preserve"> input = $(</w:t>
            </w:r>
            <w:r w:rsidRPr="0055410C">
              <w:rPr>
                <w:rStyle w:val="hljs-variable"/>
                <w:lang w:val="en-US"/>
              </w:rPr>
              <w:t>this</w:t>
            </w:r>
            <w:r w:rsidRPr="0055410C">
              <w:rPr>
                <w:rStyle w:val="javascript"/>
                <w:lang w:val="en-US"/>
              </w:rPr>
              <w:t>).</w:t>
            </w:r>
            <w:r w:rsidRPr="0055410C">
              <w:rPr>
                <w:rStyle w:val="hljs-title"/>
                <w:lang w:val="en-US"/>
              </w:rPr>
              <w:t>val</w:t>
            </w:r>
            <w:r w:rsidRPr="0055410C">
              <w:rPr>
                <w:rStyle w:val="javascript"/>
                <w:lang w:val="en-US"/>
              </w:rPr>
              <w:t>().</w:t>
            </w:r>
            <w:r w:rsidRPr="0055410C">
              <w:rPr>
                <w:rStyle w:val="hljs-title"/>
                <w:lang w:val="en-US"/>
              </w:rPr>
              <w:t>trim</w:t>
            </w:r>
            <w:r w:rsidRPr="0055410C">
              <w:rPr>
                <w:rStyle w:val="javascript"/>
                <w:lang w:val="en-US"/>
              </w:rPr>
              <w:t xml:space="preserve">(); </w:t>
            </w:r>
            <w:r w:rsidRPr="0055410C">
              <w:rPr>
                <w:rStyle w:val="hljs-comment"/>
                <w:lang w:val="en-US"/>
              </w:rPr>
              <w:t xml:space="preserve">// </w:t>
            </w:r>
            <w:r>
              <w:rPr>
                <w:rStyle w:val="hljs-comment"/>
              </w:rPr>
              <w:t>Удаляем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пробелы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в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начале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и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в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конце</w:t>
            </w:r>
          </w:p>
          <w:p w14:paraId="210A1266" w14:textId="77777777" w:rsidR="00631470" w:rsidRDefault="00631470" w:rsidP="00631470">
            <w:pPr>
              <w:pStyle w:val="HTML0"/>
              <w:rPr>
                <w:rStyle w:val="javascript"/>
              </w:rPr>
            </w:pPr>
            <w:r w:rsidRPr="0055410C">
              <w:rPr>
                <w:rStyle w:val="javascript"/>
                <w:lang w:val="en-US"/>
              </w:rPr>
              <w:t xml:space="preserve">                    </w:t>
            </w:r>
            <w:r>
              <w:rPr>
                <w:rStyle w:val="hljs-keyword"/>
              </w:rPr>
              <w:t>var</w:t>
            </w:r>
            <w:r>
              <w:rPr>
                <w:rStyle w:val="javascript"/>
              </w:rPr>
              <w:t xml:space="preserve"> regex = </w:t>
            </w:r>
            <w:r>
              <w:rPr>
                <w:rStyle w:val="hljs-regexp"/>
              </w:rPr>
              <w:t>/(-?\d+(\.\d+)?)\s*([+\-*/^])\s*(-?\d+(\.\d+)?)/</w:t>
            </w:r>
            <w:r>
              <w:rPr>
                <w:rStyle w:val="javascript"/>
              </w:rPr>
              <w:t xml:space="preserve">; </w:t>
            </w:r>
            <w:r>
              <w:rPr>
                <w:rStyle w:val="hljs-comment"/>
              </w:rPr>
              <w:t>// Для двух операндов с возможными пробелами</w:t>
            </w:r>
          </w:p>
          <w:p w14:paraId="1A708782" w14:textId="77777777" w:rsidR="00631470" w:rsidRDefault="00631470" w:rsidP="00631470">
            <w:pPr>
              <w:pStyle w:val="HTML0"/>
              <w:rPr>
                <w:rStyle w:val="javascript"/>
              </w:rPr>
            </w:pPr>
            <w:r>
              <w:rPr>
                <w:rStyle w:val="javascript"/>
              </w:rPr>
              <w:t xml:space="preserve">                    </w:t>
            </w:r>
            <w:r>
              <w:rPr>
                <w:rStyle w:val="hljs-keyword"/>
              </w:rPr>
              <w:t>var</w:t>
            </w:r>
            <w:r>
              <w:rPr>
                <w:rStyle w:val="javascript"/>
              </w:rPr>
              <w:t xml:space="preserve"> singleArgRegex = </w:t>
            </w:r>
            <w:r>
              <w:rPr>
                <w:rStyle w:val="hljs-regexp"/>
              </w:rPr>
              <w:t>/([+\-*/^]|sqrt|sin|cos|tan|cot)\s*(-?\d+(\.\d+)?)/</w:t>
            </w:r>
            <w:r>
              <w:rPr>
                <w:rStyle w:val="javascript"/>
              </w:rPr>
              <w:t xml:space="preserve">; </w:t>
            </w:r>
            <w:r>
              <w:rPr>
                <w:rStyle w:val="hljs-comment"/>
              </w:rPr>
              <w:t>// Для одной операции с одним операндом</w:t>
            </w:r>
          </w:p>
          <w:p w14:paraId="6A0B3F65" w14:textId="77777777" w:rsidR="00631470" w:rsidRDefault="00631470" w:rsidP="00631470">
            <w:pPr>
              <w:pStyle w:val="HTML0"/>
              <w:rPr>
                <w:rStyle w:val="javascript"/>
              </w:rPr>
            </w:pPr>
          </w:p>
          <w:p w14:paraId="4C8BF63C" w14:textId="77777777" w:rsidR="00631470" w:rsidRDefault="00631470" w:rsidP="00631470">
            <w:pPr>
              <w:pStyle w:val="HTML0"/>
              <w:rPr>
                <w:rStyle w:val="javascript"/>
              </w:rPr>
            </w:pPr>
            <w:r>
              <w:rPr>
                <w:rStyle w:val="javascript"/>
              </w:rPr>
              <w:t xml:space="preserve">                    </w:t>
            </w:r>
            <w:r>
              <w:rPr>
                <w:rStyle w:val="hljs-keyword"/>
              </w:rPr>
              <w:t>var</w:t>
            </w:r>
            <w:r>
              <w:rPr>
                <w:rStyle w:val="javascript"/>
              </w:rPr>
              <w:t xml:space="preserve"> match = input.</w:t>
            </w:r>
            <w:r>
              <w:rPr>
                <w:rStyle w:val="hljs-title"/>
              </w:rPr>
              <w:t>match</w:t>
            </w:r>
            <w:r>
              <w:rPr>
                <w:rStyle w:val="javascript"/>
              </w:rPr>
              <w:t>(regex) || input.</w:t>
            </w:r>
            <w:r>
              <w:rPr>
                <w:rStyle w:val="hljs-title"/>
              </w:rPr>
              <w:t>match</w:t>
            </w:r>
            <w:r>
              <w:rPr>
                <w:rStyle w:val="javascript"/>
              </w:rPr>
              <w:t xml:space="preserve">(singleArgRegex); </w:t>
            </w:r>
            <w:r>
              <w:rPr>
                <w:rStyle w:val="hljs-comment"/>
              </w:rPr>
              <w:t>// Попробовать найти два операнда или одну операцию</w:t>
            </w:r>
          </w:p>
          <w:p w14:paraId="30722EE5" w14:textId="77777777" w:rsidR="00631470" w:rsidRDefault="00631470" w:rsidP="00631470">
            <w:pPr>
              <w:pStyle w:val="HTML0"/>
              <w:rPr>
                <w:rStyle w:val="javascript"/>
              </w:rPr>
            </w:pPr>
          </w:p>
          <w:p w14:paraId="277DCB87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>
              <w:rPr>
                <w:rStyle w:val="javascript"/>
              </w:rPr>
              <w:t xml:space="preserve">                    </w:t>
            </w:r>
            <w:r w:rsidRPr="0055410C">
              <w:rPr>
                <w:rStyle w:val="hljs-keyword"/>
                <w:lang w:val="en-US"/>
              </w:rPr>
              <w:t>if</w:t>
            </w:r>
            <w:r w:rsidRPr="0055410C">
              <w:rPr>
                <w:rStyle w:val="javascript"/>
                <w:lang w:val="en-US"/>
              </w:rPr>
              <w:t xml:space="preserve"> (match) {</w:t>
            </w:r>
          </w:p>
          <w:p w14:paraId="1FF5C6B2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</w:t>
            </w:r>
            <w:r w:rsidRPr="0055410C">
              <w:rPr>
                <w:rStyle w:val="hljs-keyword"/>
                <w:lang w:val="en-US"/>
              </w:rPr>
              <w:t>var</w:t>
            </w:r>
            <w:r w:rsidRPr="0055410C">
              <w:rPr>
                <w:rStyle w:val="javascript"/>
                <w:lang w:val="en-US"/>
              </w:rPr>
              <w:t xml:space="preserve"> firstOperand, operation, secondOperand = </w:t>
            </w:r>
            <w:r w:rsidRPr="0055410C">
              <w:rPr>
                <w:rStyle w:val="hljs-literal"/>
                <w:lang w:val="en-US"/>
              </w:rPr>
              <w:t>null</w:t>
            </w:r>
            <w:r w:rsidRPr="0055410C">
              <w:rPr>
                <w:rStyle w:val="javascript"/>
                <w:lang w:val="en-US"/>
              </w:rPr>
              <w:t xml:space="preserve">; </w:t>
            </w:r>
            <w:r w:rsidRPr="0055410C">
              <w:rPr>
                <w:rStyle w:val="hljs-comment"/>
                <w:lang w:val="en-US"/>
              </w:rPr>
              <w:t xml:space="preserve">// </w:t>
            </w:r>
            <w:r>
              <w:rPr>
                <w:rStyle w:val="hljs-comment"/>
              </w:rPr>
              <w:t>Устанавливаем</w:t>
            </w:r>
            <w:r w:rsidRPr="0055410C">
              <w:rPr>
                <w:rStyle w:val="hljs-comment"/>
                <w:lang w:val="en-US"/>
              </w:rPr>
              <w:t xml:space="preserve"> secondOperand </w:t>
            </w:r>
            <w:r>
              <w:rPr>
                <w:rStyle w:val="hljs-comment"/>
              </w:rPr>
              <w:t>в</w:t>
            </w:r>
            <w:r w:rsidRPr="0055410C">
              <w:rPr>
                <w:rStyle w:val="hljs-comment"/>
                <w:lang w:val="en-US"/>
              </w:rPr>
              <w:t xml:space="preserve"> null </w:t>
            </w:r>
            <w:r>
              <w:rPr>
                <w:rStyle w:val="hljs-comment"/>
              </w:rPr>
              <w:t>по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умолчанию</w:t>
            </w:r>
          </w:p>
          <w:p w14:paraId="32D46D89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</w:p>
          <w:p w14:paraId="1A7AF691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</w:t>
            </w:r>
            <w:r w:rsidRPr="0055410C">
              <w:rPr>
                <w:rStyle w:val="hljs-keyword"/>
                <w:lang w:val="en-US"/>
              </w:rPr>
              <w:t>if</w:t>
            </w:r>
            <w:r w:rsidRPr="0055410C">
              <w:rPr>
                <w:rStyle w:val="javascript"/>
                <w:lang w:val="en-US"/>
              </w:rPr>
              <w:t xml:space="preserve"> (match.</w:t>
            </w:r>
            <w:r w:rsidRPr="0055410C">
              <w:rPr>
                <w:rStyle w:val="hljs-property"/>
                <w:lang w:val="en-US"/>
              </w:rPr>
              <w:t>length</w:t>
            </w:r>
            <w:r w:rsidRPr="0055410C">
              <w:rPr>
                <w:rStyle w:val="javascript"/>
                <w:lang w:val="en-US"/>
              </w:rPr>
              <w:t xml:space="preserve"> === </w:t>
            </w:r>
            <w:r w:rsidRPr="0055410C">
              <w:rPr>
                <w:rStyle w:val="hljs-number"/>
                <w:lang w:val="en-US"/>
              </w:rPr>
              <w:t>6</w:t>
            </w:r>
            <w:r w:rsidRPr="0055410C">
              <w:rPr>
                <w:rStyle w:val="javascript"/>
                <w:lang w:val="en-US"/>
              </w:rPr>
              <w:t xml:space="preserve">) { </w:t>
            </w:r>
            <w:r w:rsidRPr="0055410C">
              <w:rPr>
                <w:rStyle w:val="hljs-comment"/>
                <w:lang w:val="en-US"/>
              </w:rPr>
              <w:t xml:space="preserve">// </w:t>
            </w:r>
            <w:r>
              <w:rPr>
                <w:rStyle w:val="hljs-comment"/>
              </w:rPr>
              <w:t>Два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операнда</w:t>
            </w:r>
          </w:p>
          <w:p w14:paraId="7A51CB53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    firstOperand = </w:t>
            </w:r>
            <w:r w:rsidRPr="0055410C">
              <w:rPr>
                <w:rStyle w:val="hljs-builtin"/>
                <w:lang w:val="en-US"/>
              </w:rPr>
              <w:t>parseFloat</w:t>
            </w:r>
            <w:r w:rsidRPr="0055410C">
              <w:rPr>
                <w:rStyle w:val="javascript"/>
                <w:lang w:val="en-US"/>
              </w:rPr>
              <w:t>(match[</w:t>
            </w:r>
            <w:r w:rsidRPr="0055410C">
              <w:rPr>
                <w:rStyle w:val="hljs-number"/>
                <w:lang w:val="en-US"/>
              </w:rPr>
              <w:t>1</w:t>
            </w:r>
            <w:r w:rsidRPr="0055410C">
              <w:rPr>
                <w:rStyle w:val="javascript"/>
                <w:lang w:val="en-US"/>
              </w:rPr>
              <w:t>]);</w:t>
            </w:r>
          </w:p>
          <w:p w14:paraId="2EF22744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    operation = match[</w:t>
            </w:r>
            <w:r w:rsidRPr="0055410C">
              <w:rPr>
                <w:rStyle w:val="hljs-number"/>
                <w:lang w:val="en-US"/>
              </w:rPr>
              <w:t>3</w:t>
            </w:r>
            <w:r w:rsidRPr="0055410C">
              <w:rPr>
                <w:rStyle w:val="javascript"/>
                <w:lang w:val="en-US"/>
              </w:rPr>
              <w:t>];</w:t>
            </w:r>
          </w:p>
          <w:p w14:paraId="1AD915C6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    secondOperand = </w:t>
            </w:r>
            <w:r w:rsidRPr="0055410C">
              <w:rPr>
                <w:rStyle w:val="hljs-builtin"/>
                <w:lang w:val="en-US"/>
              </w:rPr>
              <w:t>parseFloat</w:t>
            </w:r>
            <w:r w:rsidRPr="0055410C">
              <w:rPr>
                <w:rStyle w:val="javascript"/>
                <w:lang w:val="en-US"/>
              </w:rPr>
              <w:t>(match[</w:t>
            </w:r>
            <w:r w:rsidRPr="0055410C">
              <w:rPr>
                <w:rStyle w:val="hljs-number"/>
                <w:lang w:val="en-US"/>
              </w:rPr>
              <w:t>4</w:t>
            </w:r>
            <w:r w:rsidRPr="0055410C">
              <w:rPr>
                <w:rStyle w:val="javascript"/>
                <w:lang w:val="en-US"/>
              </w:rPr>
              <w:t>]);</w:t>
            </w:r>
          </w:p>
          <w:p w14:paraId="15251E01" w14:textId="77777777" w:rsidR="00631470" w:rsidRDefault="00631470" w:rsidP="00631470">
            <w:pPr>
              <w:pStyle w:val="HTML0"/>
              <w:rPr>
                <w:rStyle w:val="javascript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</w:t>
            </w:r>
            <w:r>
              <w:rPr>
                <w:rStyle w:val="javascript"/>
              </w:rPr>
              <w:t xml:space="preserve">} </w:t>
            </w:r>
            <w:r>
              <w:rPr>
                <w:rStyle w:val="hljs-keyword"/>
              </w:rPr>
              <w:t>else</w:t>
            </w:r>
            <w:r>
              <w:rPr>
                <w:rStyle w:val="javascript"/>
              </w:rPr>
              <w:t xml:space="preserve"> { </w:t>
            </w:r>
            <w:r>
              <w:rPr>
                <w:rStyle w:val="hljs-comment"/>
              </w:rPr>
              <w:t>// Одна операция с одним операндом</w:t>
            </w:r>
          </w:p>
          <w:p w14:paraId="4BFCD45E" w14:textId="77777777" w:rsidR="00631470" w:rsidRDefault="00631470" w:rsidP="00631470">
            <w:pPr>
              <w:pStyle w:val="HTML0"/>
              <w:rPr>
                <w:rStyle w:val="javascript"/>
              </w:rPr>
            </w:pPr>
            <w:r>
              <w:rPr>
                <w:rStyle w:val="javascript"/>
              </w:rPr>
              <w:t xml:space="preserve">                            firstOperand = </w:t>
            </w:r>
            <w:r>
              <w:rPr>
                <w:rStyle w:val="hljs-builtin"/>
              </w:rPr>
              <w:t>parseFloat</w:t>
            </w:r>
            <w:r>
              <w:rPr>
                <w:rStyle w:val="javascript"/>
              </w:rPr>
              <w:t>(match[</w:t>
            </w:r>
            <w:r>
              <w:rPr>
                <w:rStyle w:val="hljs-number"/>
              </w:rPr>
              <w:t>2</w:t>
            </w:r>
            <w:r>
              <w:rPr>
                <w:rStyle w:val="javascript"/>
              </w:rPr>
              <w:t xml:space="preserve">]); </w:t>
            </w:r>
            <w:r>
              <w:rPr>
                <w:rStyle w:val="hljs-comment"/>
              </w:rPr>
              <w:t>// Используем правильный индекс для первого операнда</w:t>
            </w:r>
          </w:p>
          <w:p w14:paraId="3D6C0958" w14:textId="77777777" w:rsidR="00631470" w:rsidRDefault="00631470" w:rsidP="00631470">
            <w:pPr>
              <w:pStyle w:val="HTML0"/>
              <w:rPr>
                <w:rStyle w:val="javascript"/>
              </w:rPr>
            </w:pPr>
            <w:r>
              <w:rPr>
                <w:rStyle w:val="javascript"/>
              </w:rPr>
              <w:t xml:space="preserve">                            operation = match[</w:t>
            </w:r>
            <w:r>
              <w:rPr>
                <w:rStyle w:val="hljs-number"/>
              </w:rPr>
              <w:t>1</w:t>
            </w:r>
            <w:r>
              <w:rPr>
                <w:rStyle w:val="javascript"/>
              </w:rPr>
              <w:t>];</w:t>
            </w:r>
          </w:p>
          <w:p w14:paraId="74AF3DB9" w14:textId="77777777" w:rsidR="00631470" w:rsidRDefault="00631470" w:rsidP="00631470">
            <w:pPr>
              <w:pStyle w:val="HTML0"/>
              <w:rPr>
                <w:rStyle w:val="javascript"/>
              </w:rPr>
            </w:pPr>
            <w:r>
              <w:rPr>
                <w:rStyle w:val="javascript"/>
              </w:rPr>
              <w:t xml:space="preserve">                        }</w:t>
            </w:r>
          </w:p>
          <w:p w14:paraId="01DFCA5D" w14:textId="77777777" w:rsidR="00631470" w:rsidRDefault="00631470" w:rsidP="00631470">
            <w:pPr>
              <w:pStyle w:val="HTML0"/>
              <w:rPr>
                <w:rStyle w:val="javascript"/>
              </w:rPr>
            </w:pPr>
          </w:p>
          <w:p w14:paraId="0162F17C" w14:textId="77777777" w:rsidR="00631470" w:rsidRDefault="00631470" w:rsidP="00631470">
            <w:pPr>
              <w:pStyle w:val="HTML0"/>
              <w:rPr>
                <w:rStyle w:val="javascript"/>
              </w:rPr>
            </w:pPr>
            <w:r>
              <w:rPr>
                <w:rStyle w:val="javascript"/>
              </w:rPr>
              <w:t xml:space="preserve">                        </w:t>
            </w:r>
            <w:r>
              <w:rPr>
                <w:rStyle w:val="hljs-comment"/>
              </w:rPr>
              <w:t>// Выполняем AJAX-запрос с учетом операции</w:t>
            </w:r>
          </w:p>
          <w:p w14:paraId="4BD6CF28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>
              <w:rPr>
                <w:rStyle w:val="javascript"/>
              </w:rPr>
              <w:t xml:space="preserve">                        </w:t>
            </w:r>
            <w:r w:rsidRPr="0055410C">
              <w:rPr>
                <w:rStyle w:val="javascript"/>
                <w:lang w:val="en-US"/>
              </w:rPr>
              <w:t>$.</w:t>
            </w:r>
            <w:r w:rsidRPr="0055410C">
              <w:rPr>
                <w:rStyle w:val="hljs-title"/>
                <w:lang w:val="en-US"/>
              </w:rPr>
              <w:t>ajax</w:t>
            </w:r>
            <w:r w:rsidRPr="0055410C">
              <w:rPr>
                <w:rStyle w:val="javascript"/>
                <w:lang w:val="en-US"/>
              </w:rPr>
              <w:t>({</w:t>
            </w:r>
          </w:p>
          <w:p w14:paraId="0AD60958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    </w:t>
            </w:r>
            <w:r w:rsidRPr="0055410C">
              <w:rPr>
                <w:rStyle w:val="hljs-attr"/>
                <w:lang w:val="en-US"/>
              </w:rPr>
              <w:t>type</w:t>
            </w:r>
            <w:r w:rsidRPr="0055410C">
              <w:rPr>
                <w:rStyle w:val="javascript"/>
                <w:lang w:val="en-US"/>
              </w:rPr>
              <w:t xml:space="preserve">: </w:t>
            </w:r>
            <w:r w:rsidRPr="0055410C">
              <w:rPr>
                <w:rStyle w:val="hljs-string"/>
                <w:lang w:val="en-US"/>
              </w:rPr>
              <w:t>'POST'</w:t>
            </w:r>
            <w:r w:rsidRPr="0055410C">
              <w:rPr>
                <w:rStyle w:val="javascript"/>
                <w:lang w:val="en-US"/>
              </w:rPr>
              <w:t>,</w:t>
            </w:r>
          </w:p>
          <w:p w14:paraId="50313734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    </w:t>
            </w:r>
            <w:r w:rsidRPr="0055410C">
              <w:rPr>
                <w:rStyle w:val="hljs-attr"/>
                <w:lang w:val="en-US"/>
              </w:rPr>
              <w:t>url</w:t>
            </w:r>
            <w:r w:rsidRPr="0055410C">
              <w:rPr>
                <w:rStyle w:val="javascript"/>
                <w:lang w:val="en-US"/>
              </w:rPr>
              <w:t xml:space="preserve">: </w:t>
            </w:r>
            <w:r w:rsidRPr="0055410C">
              <w:rPr>
                <w:rStyle w:val="hljs-string"/>
                <w:lang w:val="en-US"/>
              </w:rPr>
              <w:t>'/api/calculator'</w:t>
            </w:r>
            <w:r w:rsidRPr="0055410C">
              <w:rPr>
                <w:rStyle w:val="javascript"/>
                <w:lang w:val="en-US"/>
              </w:rPr>
              <w:t>,</w:t>
            </w:r>
          </w:p>
          <w:p w14:paraId="0B1FB59D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    </w:t>
            </w:r>
            <w:r w:rsidRPr="0055410C">
              <w:rPr>
                <w:rStyle w:val="hljs-attr"/>
                <w:lang w:val="en-US"/>
              </w:rPr>
              <w:t>data</w:t>
            </w:r>
            <w:r w:rsidRPr="0055410C">
              <w:rPr>
                <w:rStyle w:val="javascript"/>
                <w:lang w:val="en-US"/>
              </w:rPr>
              <w:t xml:space="preserve">: </w:t>
            </w:r>
            <w:r w:rsidRPr="0055410C">
              <w:rPr>
                <w:rStyle w:val="hljs-title"/>
                <w:lang w:val="en-US"/>
              </w:rPr>
              <w:t>JSON</w:t>
            </w:r>
            <w:r w:rsidRPr="0055410C">
              <w:rPr>
                <w:rStyle w:val="javascript"/>
                <w:lang w:val="en-US"/>
              </w:rPr>
              <w:t>.</w:t>
            </w:r>
            <w:r w:rsidRPr="0055410C">
              <w:rPr>
                <w:rStyle w:val="hljs-title"/>
                <w:lang w:val="en-US"/>
              </w:rPr>
              <w:t>stringify</w:t>
            </w:r>
            <w:r w:rsidRPr="0055410C">
              <w:rPr>
                <w:rStyle w:val="javascript"/>
                <w:lang w:val="en-US"/>
              </w:rPr>
              <w:t>({</w:t>
            </w:r>
          </w:p>
          <w:p w14:paraId="5A86F4D7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        </w:t>
            </w:r>
            <w:r w:rsidRPr="0055410C">
              <w:rPr>
                <w:rStyle w:val="hljs-title"/>
                <w:lang w:val="en-US"/>
              </w:rPr>
              <w:t>FirstOperand</w:t>
            </w:r>
            <w:r w:rsidRPr="0055410C">
              <w:rPr>
                <w:rStyle w:val="javascript"/>
                <w:lang w:val="en-US"/>
              </w:rPr>
              <w:t>: firstOperand,</w:t>
            </w:r>
          </w:p>
          <w:p w14:paraId="066BCDC7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        </w:t>
            </w:r>
            <w:r w:rsidRPr="0055410C">
              <w:rPr>
                <w:rStyle w:val="hljs-title"/>
                <w:lang w:val="en-US"/>
              </w:rPr>
              <w:t>Operation</w:t>
            </w:r>
            <w:r w:rsidRPr="0055410C">
              <w:rPr>
                <w:rStyle w:val="javascript"/>
                <w:lang w:val="en-US"/>
              </w:rPr>
              <w:t>: operation,</w:t>
            </w:r>
          </w:p>
          <w:p w14:paraId="70C1ED75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lastRenderedPageBreak/>
              <w:t xml:space="preserve">                                </w:t>
            </w:r>
            <w:r w:rsidRPr="0055410C">
              <w:rPr>
                <w:rStyle w:val="hljs-title"/>
                <w:lang w:val="en-US"/>
              </w:rPr>
              <w:t>SecondOperand</w:t>
            </w:r>
            <w:r w:rsidRPr="0055410C">
              <w:rPr>
                <w:rStyle w:val="javascript"/>
                <w:lang w:val="en-US"/>
              </w:rPr>
              <w:t xml:space="preserve">: secondOperand </w:t>
            </w:r>
            <w:r w:rsidRPr="0055410C">
              <w:rPr>
                <w:rStyle w:val="hljs-comment"/>
                <w:lang w:val="en-US"/>
              </w:rPr>
              <w:t xml:space="preserve">// </w:t>
            </w:r>
            <w:r>
              <w:rPr>
                <w:rStyle w:val="hljs-comment"/>
              </w:rPr>
              <w:t>Это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будет</w:t>
            </w:r>
            <w:r w:rsidRPr="0055410C">
              <w:rPr>
                <w:rStyle w:val="hljs-comment"/>
                <w:lang w:val="en-US"/>
              </w:rPr>
              <w:t xml:space="preserve"> null, </w:t>
            </w:r>
            <w:r>
              <w:rPr>
                <w:rStyle w:val="hljs-comment"/>
              </w:rPr>
              <w:t>если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в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операции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только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один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операнд</w:t>
            </w:r>
          </w:p>
          <w:p w14:paraId="5ABF9B1C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    }),</w:t>
            </w:r>
          </w:p>
          <w:p w14:paraId="03AE79E3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    </w:t>
            </w:r>
            <w:r w:rsidRPr="0055410C">
              <w:rPr>
                <w:rStyle w:val="hljs-attr"/>
                <w:lang w:val="en-US"/>
              </w:rPr>
              <w:t>contentType</w:t>
            </w:r>
            <w:r w:rsidRPr="0055410C">
              <w:rPr>
                <w:rStyle w:val="javascript"/>
                <w:lang w:val="en-US"/>
              </w:rPr>
              <w:t xml:space="preserve">: </w:t>
            </w:r>
            <w:r w:rsidRPr="0055410C">
              <w:rPr>
                <w:rStyle w:val="hljs-string"/>
                <w:lang w:val="en-US"/>
              </w:rPr>
              <w:t>'application/json; charset=utf-8'</w:t>
            </w:r>
            <w:r w:rsidRPr="0055410C">
              <w:rPr>
                <w:rStyle w:val="javascript"/>
                <w:lang w:val="en-US"/>
              </w:rPr>
              <w:t>,</w:t>
            </w:r>
          </w:p>
          <w:p w14:paraId="57869E7A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    </w:t>
            </w:r>
            <w:r w:rsidRPr="0055410C">
              <w:rPr>
                <w:rStyle w:val="hljs-attr"/>
                <w:lang w:val="en-US"/>
              </w:rPr>
              <w:t>dataType</w:t>
            </w:r>
            <w:r w:rsidRPr="0055410C">
              <w:rPr>
                <w:rStyle w:val="javascript"/>
                <w:lang w:val="en-US"/>
              </w:rPr>
              <w:t xml:space="preserve">: </w:t>
            </w:r>
            <w:r w:rsidRPr="0055410C">
              <w:rPr>
                <w:rStyle w:val="hljs-string"/>
                <w:lang w:val="en-US"/>
              </w:rPr>
              <w:t>'json'</w:t>
            </w:r>
            <w:r w:rsidRPr="0055410C">
              <w:rPr>
                <w:rStyle w:val="javascript"/>
                <w:lang w:val="en-US"/>
              </w:rPr>
              <w:t>,</w:t>
            </w:r>
          </w:p>
          <w:p w14:paraId="627AA42E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    </w:t>
            </w:r>
            <w:r w:rsidRPr="0055410C">
              <w:rPr>
                <w:rStyle w:val="hljs-attr"/>
                <w:lang w:val="en-US"/>
              </w:rPr>
              <w:t>success</w:t>
            </w:r>
            <w:r w:rsidRPr="0055410C">
              <w:rPr>
                <w:rStyle w:val="javascript"/>
                <w:lang w:val="en-US"/>
              </w:rPr>
              <w:t xml:space="preserve">: </w:t>
            </w:r>
            <w:r w:rsidRPr="0055410C">
              <w:rPr>
                <w:rStyle w:val="hljs-keyword"/>
                <w:lang w:val="en-US"/>
              </w:rPr>
              <w:t>function</w:t>
            </w:r>
            <w:r w:rsidRPr="0055410C">
              <w:rPr>
                <w:rStyle w:val="javascript"/>
                <w:lang w:val="en-US"/>
              </w:rPr>
              <w:t xml:space="preserve"> (</w:t>
            </w:r>
            <w:r w:rsidRPr="0055410C">
              <w:rPr>
                <w:rStyle w:val="hljs-params"/>
                <w:lang w:val="en-US"/>
              </w:rPr>
              <w:t>response</w:t>
            </w:r>
            <w:r w:rsidRPr="0055410C">
              <w:rPr>
                <w:rStyle w:val="javascript"/>
                <w:lang w:val="en-US"/>
              </w:rPr>
              <w:t>) {</w:t>
            </w:r>
          </w:p>
          <w:p w14:paraId="15F96E34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        $(</w:t>
            </w:r>
            <w:r w:rsidRPr="0055410C">
              <w:rPr>
                <w:rStyle w:val="hljs-string"/>
                <w:lang w:val="en-US"/>
              </w:rPr>
              <w:t>'#result'</w:t>
            </w:r>
            <w:r w:rsidRPr="0055410C">
              <w:rPr>
                <w:rStyle w:val="javascript"/>
                <w:lang w:val="en-US"/>
              </w:rPr>
              <w:t>).</w:t>
            </w:r>
            <w:r w:rsidRPr="0055410C">
              <w:rPr>
                <w:rStyle w:val="hljs-title"/>
                <w:lang w:val="en-US"/>
              </w:rPr>
              <w:t>text</w:t>
            </w:r>
            <w:r w:rsidRPr="0055410C">
              <w:rPr>
                <w:rStyle w:val="javascript"/>
                <w:lang w:val="en-US"/>
              </w:rPr>
              <w:t>(</w:t>
            </w:r>
            <w:r w:rsidRPr="0055410C">
              <w:rPr>
                <w:rStyle w:val="hljs-string"/>
                <w:lang w:val="en-US"/>
              </w:rPr>
              <w:t>'Result: '</w:t>
            </w:r>
            <w:r w:rsidRPr="0055410C">
              <w:rPr>
                <w:rStyle w:val="javascript"/>
                <w:lang w:val="en-US"/>
              </w:rPr>
              <w:t xml:space="preserve"> + response);</w:t>
            </w:r>
          </w:p>
          <w:p w14:paraId="1D056D2D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    },</w:t>
            </w:r>
          </w:p>
          <w:p w14:paraId="743A183C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    </w:t>
            </w:r>
            <w:r w:rsidRPr="0055410C">
              <w:rPr>
                <w:rStyle w:val="hljs-attr"/>
                <w:lang w:val="en-US"/>
              </w:rPr>
              <w:t>error</w:t>
            </w:r>
            <w:r w:rsidRPr="0055410C">
              <w:rPr>
                <w:rStyle w:val="javascript"/>
                <w:lang w:val="en-US"/>
              </w:rPr>
              <w:t xml:space="preserve">: </w:t>
            </w:r>
            <w:r w:rsidRPr="0055410C">
              <w:rPr>
                <w:rStyle w:val="hljs-keyword"/>
                <w:lang w:val="en-US"/>
              </w:rPr>
              <w:t>function</w:t>
            </w:r>
            <w:r w:rsidRPr="0055410C">
              <w:rPr>
                <w:rStyle w:val="javascript"/>
                <w:lang w:val="en-US"/>
              </w:rPr>
              <w:t xml:space="preserve"> (</w:t>
            </w:r>
            <w:r w:rsidRPr="0055410C">
              <w:rPr>
                <w:rStyle w:val="hljs-params"/>
                <w:lang w:val="en-US"/>
              </w:rPr>
              <w:t>xhr</w:t>
            </w:r>
            <w:r w:rsidRPr="0055410C">
              <w:rPr>
                <w:rStyle w:val="javascript"/>
                <w:lang w:val="en-US"/>
              </w:rPr>
              <w:t>) {</w:t>
            </w:r>
          </w:p>
          <w:p w14:paraId="73C09B2C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        $(</w:t>
            </w:r>
            <w:r w:rsidRPr="0055410C">
              <w:rPr>
                <w:rStyle w:val="hljs-string"/>
                <w:lang w:val="en-US"/>
              </w:rPr>
              <w:t>'#result'</w:t>
            </w:r>
            <w:r w:rsidRPr="0055410C">
              <w:rPr>
                <w:rStyle w:val="javascript"/>
                <w:lang w:val="en-US"/>
              </w:rPr>
              <w:t>).</w:t>
            </w:r>
            <w:r w:rsidRPr="0055410C">
              <w:rPr>
                <w:rStyle w:val="hljs-title"/>
                <w:lang w:val="en-US"/>
              </w:rPr>
              <w:t>text</w:t>
            </w:r>
            <w:r w:rsidRPr="0055410C">
              <w:rPr>
                <w:rStyle w:val="javascript"/>
                <w:lang w:val="en-US"/>
              </w:rPr>
              <w:t>(</w:t>
            </w:r>
            <w:r w:rsidRPr="0055410C">
              <w:rPr>
                <w:rStyle w:val="hljs-string"/>
                <w:lang w:val="en-US"/>
              </w:rPr>
              <w:t>'Error: '</w:t>
            </w:r>
            <w:r w:rsidRPr="0055410C">
              <w:rPr>
                <w:rStyle w:val="javascript"/>
                <w:lang w:val="en-US"/>
              </w:rPr>
              <w:t xml:space="preserve"> + xhr.</w:t>
            </w:r>
            <w:r w:rsidRPr="0055410C">
              <w:rPr>
                <w:rStyle w:val="hljs-property"/>
                <w:lang w:val="en-US"/>
              </w:rPr>
              <w:t>responseText</w:t>
            </w:r>
            <w:r w:rsidRPr="0055410C">
              <w:rPr>
                <w:rStyle w:val="javascript"/>
                <w:lang w:val="en-US"/>
              </w:rPr>
              <w:t>);</w:t>
            </w:r>
          </w:p>
          <w:p w14:paraId="3F0DDE0C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    }</w:t>
            </w:r>
          </w:p>
          <w:p w14:paraId="120C3DF7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});</w:t>
            </w:r>
          </w:p>
          <w:p w14:paraId="7AB1EAC5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} </w:t>
            </w:r>
            <w:r w:rsidRPr="0055410C">
              <w:rPr>
                <w:rStyle w:val="hljs-keyword"/>
                <w:lang w:val="en-US"/>
              </w:rPr>
              <w:t>else</w:t>
            </w:r>
            <w:r w:rsidRPr="0055410C">
              <w:rPr>
                <w:rStyle w:val="javascript"/>
                <w:lang w:val="en-US"/>
              </w:rPr>
              <w:t xml:space="preserve"> {</w:t>
            </w:r>
          </w:p>
          <w:p w14:paraId="168870B2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    $(</w:t>
            </w:r>
            <w:r w:rsidRPr="0055410C">
              <w:rPr>
                <w:rStyle w:val="hljs-string"/>
                <w:lang w:val="en-US"/>
              </w:rPr>
              <w:t>'#result'</w:t>
            </w:r>
            <w:r w:rsidRPr="0055410C">
              <w:rPr>
                <w:rStyle w:val="javascript"/>
                <w:lang w:val="en-US"/>
              </w:rPr>
              <w:t>).</w:t>
            </w:r>
            <w:r w:rsidRPr="0055410C">
              <w:rPr>
                <w:rStyle w:val="hljs-title"/>
                <w:lang w:val="en-US"/>
              </w:rPr>
              <w:t>text</w:t>
            </w:r>
            <w:r w:rsidRPr="0055410C">
              <w:rPr>
                <w:rStyle w:val="javascript"/>
                <w:lang w:val="en-US"/>
              </w:rPr>
              <w:t>(</w:t>
            </w:r>
            <w:r w:rsidRPr="0055410C">
              <w:rPr>
                <w:rStyle w:val="hljs-string"/>
                <w:lang w:val="en-US"/>
              </w:rPr>
              <w:t>'Error: Invalid input format. Use "operand operation operand"'</w:t>
            </w:r>
            <w:r w:rsidRPr="0055410C">
              <w:rPr>
                <w:rStyle w:val="javascript"/>
                <w:lang w:val="en-US"/>
              </w:rPr>
              <w:t>);</w:t>
            </w:r>
          </w:p>
          <w:p w14:paraId="0B580A26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    }</w:t>
            </w:r>
          </w:p>
          <w:p w14:paraId="4B8A1118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    }</w:t>
            </w:r>
          </w:p>
          <w:p w14:paraId="0ABEB5E4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    });</w:t>
            </w:r>
          </w:p>
          <w:p w14:paraId="51549C15" w14:textId="77777777" w:rsidR="00631470" w:rsidRPr="0055410C" w:rsidRDefault="00631470" w:rsidP="00631470">
            <w:pPr>
              <w:pStyle w:val="HTML0"/>
              <w:rPr>
                <w:rStyle w:val="javascript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    });</w:t>
            </w:r>
          </w:p>
          <w:p w14:paraId="35F4AA92" w14:textId="77777777" w:rsidR="00631470" w:rsidRPr="0055410C" w:rsidRDefault="00631470" w:rsidP="00631470">
            <w:pPr>
              <w:pStyle w:val="HTML0"/>
              <w:rPr>
                <w:rStyle w:val="HTML"/>
                <w:lang w:val="en-US"/>
              </w:rPr>
            </w:pPr>
            <w:r w:rsidRPr="0055410C">
              <w:rPr>
                <w:rStyle w:val="javascript"/>
                <w:lang w:val="en-US"/>
              </w:rPr>
              <w:t xml:space="preserve">    </w:t>
            </w:r>
            <w:r w:rsidRPr="0055410C">
              <w:rPr>
                <w:rStyle w:val="hljs-tag"/>
                <w:lang w:val="en-US"/>
              </w:rPr>
              <w:t>&lt;/</w:t>
            </w:r>
            <w:r w:rsidRPr="0055410C">
              <w:rPr>
                <w:rStyle w:val="hljs-name"/>
                <w:lang w:val="en-US"/>
              </w:rPr>
              <w:t>script</w:t>
            </w:r>
            <w:r w:rsidRPr="0055410C">
              <w:rPr>
                <w:rStyle w:val="hljs-tag"/>
                <w:lang w:val="en-US"/>
              </w:rPr>
              <w:t>&gt;</w:t>
            </w:r>
          </w:p>
          <w:p w14:paraId="06406DD2" w14:textId="77777777" w:rsidR="00631470" w:rsidRPr="0055410C" w:rsidRDefault="00631470" w:rsidP="00631470">
            <w:pPr>
              <w:pStyle w:val="HTML0"/>
              <w:rPr>
                <w:rStyle w:val="HTML"/>
                <w:lang w:val="en-US"/>
              </w:rPr>
            </w:pPr>
            <w:r w:rsidRPr="0055410C">
              <w:rPr>
                <w:rStyle w:val="hljs-tag"/>
                <w:lang w:val="en-US"/>
              </w:rPr>
              <w:t>&lt;/</w:t>
            </w:r>
            <w:r w:rsidRPr="0055410C">
              <w:rPr>
                <w:rStyle w:val="hljs-name"/>
                <w:lang w:val="en-US"/>
              </w:rPr>
              <w:t>head</w:t>
            </w:r>
            <w:r w:rsidRPr="0055410C">
              <w:rPr>
                <w:rStyle w:val="hljs-tag"/>
                <w:lang w:val="en-US"/>
              </w:rPr>
              <w:t>&gt;</w:t>
            </w:r>
          </w:p>
          <w:p w14:paraId="70C1CF67" w14:textId="77777777" w:rsidR="00631470" w:rsidRPr="0055410C" w:rsidRDefault="00631470" w:rsidP="00631470">
            <w:pPr>
              <w:pStyle w:val="HTML0"/>
              <w:rPr>
                <w:rStyle w:val="HTML"/>
                <w:lang w:val="en-US"/>
              </w:rPr>
            </w:pPr>
            <w:r w:rsidRPr="0055410C">
              <w:rPr>
                <w:rStyle w:val="hljs-tag"/>
                <w:lang w:val="en-US"/>
              </w:rPr>
              <w:t>&lt;</w:t>
            </w:r>
            <w:r w:rsidRPr="0055410C">
              <w:rPr>
                <w:rStyle w:val="hljs-name"/>
                <w:lang w:val="en-US"/>
              </w:rPr>
              <w:t>body</w:t>
            </w:r>
            <w:r w:rsidRPr="0055410C">
              <w:rPr>
                <w:rStyle w:val="hljs-tag"/>
                <w:lang w:val="en-US"/>
              </w:rPr>
              <w:t>&gt;</w:t>
            </w:r>
          </w:p>
          <w:p w14:paraId="563E9282" w14:textId="77777777" w:rsidR="00631470" w:rsidRPr="0055410C" w:rsidRDefault="00631470" w:rsidP="00631470">
            <w:pPr>
              <w:pStyle w:val="HTML0"/>
              <w:rPr>
                <w:rStyle w:val="HTML"/>
                <w:lang w:val="en-US"/>
              </w:rPr>
            </w:pPr>
            <w:r w:rsidRPr="0055410C">
              <w:rPr>
                <w:rStyle w:val="HTML"/>
                <w:lang w:val="en-US"/>
              </w:rPr>
              <w:t xml:space="preserve">    </w:t>
            </w:r>
            <w:r w:rsidRPr="0055410C">
              <w:rPr>
                <w:rStyle w:val="hljs-tag"/>
                <w:lang w:val="en-US"/>
              </w:rPr>
              <w:t>&lt;</w:t>
            </w:r>
            <w:r w:rsidRPr="0055410C">
              <w:rPr>
                <w:rStyle w:val="hljs-name"/>
                <w:lang w:val="en-US"/>
              </w:rPr>
              <w:t>h1</w:t>
            </w:r>
            <w:r w:rsidRPr="0055410C">
              <w:rPr>
                <w:rStyle w:val="hljs-tag"/>
                <w:lang w:val="en-US"/>
              </w:rPr>
              <w:t>&gt;</w:t>
            </w:r>
            <w:r w:rsidRPr="0055410C">
              <w:rPr>
                <w:rStyle w:val="HTML"/>
                <w:lang w:val="en-US"/>
              </w:rPr>
              <w:t>Calculator</w:t>
            </w:r>
            <w:r w:rsidRPr="0055410C">
              <w:rPr>
                <w:rStyle w:val="hljs-tag"/>
                <w:lang w:val="en-US"/>
              </w:rPr>
              <w:t>&lt;/</w:t>
            </w:r>
            <w:r w:rsidRPr="0055410C">
              <w:rPr>
                <w:rStyle w:val="hljs-name"/>
                <w:lang w:val="en-US"/>
              </w:rPr>
              <w:t>h1</w:t>
            </w:r>
            <w:r w:rsidRPr="0055410C">
              <w:rPr>
                <w:rStyle w:val="hljs-tag"/>
                <w:lang w:val="en-US"/>
              </w:rPr>
              <w:t>&gt;</w:t>
            </w:r>
          </w:p>
          <w:p w14:paraId="39877B3D" w14:textId="77777777" w:rsidR="00631470" w:rsidRPr="0055410C" w:rsidRDefault="00631470" w:rsidP="00631470">
            <w:pPr>
              <w:pStyle w:val="HTML0"/>
              <w:rPr>
                <w:rStyle w:val="HTML"/>
                <w:lang w:val="en-US"/>
              </w:rPr>
            </w:pPr>
            <w:r w:rsidRPr="0055410C">
              <w:rPr>
                <w:rStyle w:val="HTML"/>
                <w:lang w:val="en-US"/>
              </w:rPr>
              <w:t xml:space="preserve">    </w:t>
            </w:r>
            <w:r w:rsidRPr="0055410C">
              <w:rPr>
                <w:rStyle w:val="hljs-tag"/>
                <w:lang w:val="en-US"/>
              </w:rPr>
              <w:t>&lt;</w:t>
            </w:r>
            <w:r w:rsidRPr="0055410C">
              <w:rPr>
                <w:rStyle w:val="hljs-name"/>
                <w:lang w:val="en-US"/>
              </w:rPr>
              <w:t>input</w:t>
            </w:r>
            <w:r w:rsidRPr="0055410C">
              <w:rPr>
                <w:rStyle w:val="hljs-tag"/>
                <w:lang w:val="en-US"/>
              </w:rPr>
              <w:t xml:space="preserve"> </w:t>
            </w:r>
            <w:r w:rsidRPr="0055410C">
              <w:rPr>
                <w:rStyle w:val="hljs-attr"/>
                <w:lang w:val="en-US"/>
              </w:rPr>
              <w:t>type</w:t>
            </w:r>
            <w:r w:rsidRPr="0055410C">
              <w:rPr>
                <w:rStyle w:val="hljs-tag"/>
                <w:lang w:val="en-US"/>
              </w:rPr>
              <w:t>=</w:t>
            </w:r>
            <w:r w:rsidRPr="0055410C">
              <w:rPr>
                <w:rStyle w:val="hljs-string"/>
                <w:lang w:val="en-US"/>
              </w:rPr>
              <w:t>"text"</w:t>
            </w:r>
            <w:r w:rsidRPr="0055410C">
              <w:rPr>
                <w:rStyle w:val="hljs-tag"/>
                <w:lang w:val="en-US"/>
              </w:rPr>
              <w:t xml:space="preserve"> </w:t>
            </w:r>
            <w:r w:rsidRPr="0055410C">
              <w:rPr>
                <w:rStyle w:val="hljs-attr"/>
                <w:lang w:val="en-US"/>
              </w:rPr>
              <w:t>id</w:t>
            </w:r>
            <w:r w:rsidRPr="0055410C">
              <w:rPr>
                <w:rStyle w:val="hljs-tag"/>
                <w:lang w:val="en-US"/>
              </w:rPr>
              <w:t>=</w:t>
            </w:r>
            <w:r w:rsidRPr="0055410C">
              <w:rPr>
                <w:rStyle w:val="hljs-string"/>
                <w:lang w:val="en-US"/>
              </w:rPr>
              <w:t>"expression"</w:t>
            </w:r>
            <w:r w:rsidRPr="0055410C">
              <w:rPr>
                <w:rStyle w:val="hljs-tag"/>
                <w:lang w:val="en-US"/>
              </w:rPr>
              <w:t xml:space="preserve"> </w:t>
            </w:r>
            <w:r w:rsidRPr="0055410C">
              <w:rPr>
                <w:rStyle w:val="hljs-attr"/>
                <w:lang w:val="en-US"/>
              </w:rPr>
              <w:t>placeholder</w:t>
            </w:r>
            <w:r w:rsidRPr="0055410C">
              <w:rPr>
                <w:rStyle w:val="hljs-tag"/>
                <w:lang w:val="en-US"/>
              </w:rPr>
              <w:t>=</w:t>
            </w:r>
            <w:r w:rsidRPr="0055410C">
              <w:rPr>
                <w:rStyle w:val="hljs-string"/>
                <w:lang w:val="en-US"/>
              </w:rPr>
              <w:t>"Enter expression e.g. 2+3 or sin30"</w:t>
            </w:r>
            <w:r w:rsidRPr="0055410C">
              <w:rPr>
                <w:rStyle w:val="hljs-tag"/>
                <w:lang w:val="en-US"/>
              </w:rPr>
              <w:t xml:space="preserve"> /&gt;</w:t>
            </w:r>
          </w:p>
          <w:p w14:paraId="1D8FB039" w14:textId="77777777" w:rsidR="00631470" w:rsidRPr="0055410C" w:rsidRDefault="00631470" w:rsidP="00631470">
            <w:pPr>
              <w:pStyle w:val="HTML0"/>
              <w:rPr>
                <w:rStyle w:val="HTML"/>
                <w:lang w:val="en-US"/>
              </w:rPr>
            </w:pPr>
            <w:r w:rsidRPr="0055410C">
              <w:rPr>
                <w:rStyle w:val="HTML"/>
                <w:lang w:val="en-US"/>
              </w:rPr>
              <w:t xml:space="preserve">    </w:t>
            </w:r>
            <w:r w:rsidRPr="0055410C">
              <w:rPr>
                <w:rStyle w:val="hljs-tag"/>
                <w:lang w:val="en-US"/>
              </w:rPr>
              <w:t>&lt;</w:t>
            </w:r>
            <w:r w:rsidRPr="0055410C">
              <w:rPr>
                <w:rStyle w:val="hljs-name"/>
                <w:lang w:val="en-US"/>
              </w:rPr>
              <w:t>div</w:t>
            </w:r>
            <w:r w:rsidRPr="0055410C">
              <w:rPr>
                <w:rStyle w:val="hljs-tag"/>
                <w:lang w:val="en-US"/>
              </w:rPr>
              <w:t xml:space="preserve"> </w:t>
            </w:r>
            <w:r w:rsidRPr="0055410C">
              <w:rPr>
                <w:rStyle w:val="hljs-attr"/>
                <w:lang w:val="en-US"/>
              </w:rPr>
              <w:t>id</w:t>
            </w:r>
            <w:r w:rsidRPr="0055410C">
              <w:rPr>
                <w:rStyle w:val="hljs-tag"/>
                <w:lang w:val="en-US"/>
              </w:rPr>
              <w:t>=</w:t>
            </w:r>
            <w:r w:rsidRPr="0055410C">
              <w:rPr>
                <w:rStyle w:val="hljs-string"/>
                <w:lang w:val="en-US"/>
              </w:rPr>
              <w:t>"result"</w:t>
            </w:r>
            <w:r w:rsidRPr="0055410C">
              <w:rPr>
                <w:rStyle w:val="hljs-tag"/>
                <w:lang w:val="en-US"/>
              </w:rPr>
              <w:t>&gt;&lt;/</w:t>
            </w:r>
            <w:r w:rsidRPr="0055410C">
              <w:rPr>
                <w:rStyle w:val="hljs-name"/>
                <w:lang w:val="en-US"/>
              </w:rPr>
              <w:t>div</w:t>
            </w:r>
            <w:r w:rsidRPr="0055410C">
              <w:rPr>
                <w:rStyle w:val="hljs-tag"/>
                <w:lang w:val="en-US"/>
              </w:rPr>
              <w:t>&gt;</w:t>
            </w:r>
          </w:p>
          <w:p w14:paraId="2C68451D" w14:textId="77777777" w:rsidR="00631470" w:rsidRPr="0055410C" w:rsidRDefault="00631470" w:rsidP="00631470">
            <w:pPr>
              <w:pStyle w:val="HTML0"/>
              <w:rPr>
                <w:rStyle w:val="HTML"/>
                <w:lang w:val="en-US"/>
              </w:rPr>
            </w:pPr>
            <w:r w:rsidRPr="0055410C">
              <w:rPr>
                <w:rStyle w:val="hljs-tag"/>
                <w:lang w:val="en-US"/>
              </w:rPr>
              <w:t>&lt;/</w:t>
            </w:r>
            <w:r w:rsidRPr="0055410C">
              <w:rPr>
                <w:rStyle w:val="hljs-name"/>
                <w:lang w:val="en-US"/>
              </w:rPr>
              <w:t>body</w:t>
            </w:r>
            <w:r w:rsidRPr="0055410C">
              <w:rPr>
                <w:rStyle w:val="hljs-tag"/>
                <w:lang w:val="en-US"/>
              </w:rPr>
              <w:t>&gt;</w:t>
            </w:r>
          </w:p>
          <w:p w14:paraId="2C3ECB32" w14:textId="103F7598" w:rsidR="00631470" w:rsidRPr="00631470" w:rsidRDefault="00631470" w:rsidP="00631470">
            <w:pPr>
              <w:pStyle w:val="HTML0"/>
              <w:rPr>
                <w:lang w:val="en-US"/>
              </w:rPr>
            </w:pPr>
            <w:r>
              <w:rPr>
                <w:rStyle w:val="hljs-tag"/>
              </w:rPr>
              <w:t>&lt;/</w:t>
            </w:r>
            <w:r>
              <w:rPr>
                <w:rStyle w:val="hljs-name"/>
              </w:rPr>
              <w:t>html</w:t>
            </w:r>
            <w:r>
              <w:rPr>
                <w:rStyle w:val="hljs-tag"/>
              </w:rPr>
              <w:t>&gt;</w:t>
            </w:r>
          </w:p>
        </w:tc>
      </w:tr>
    </w:tbl>
    <w:p w14:paraId="44412A63" w14:textId="77777777" w:rsidR="0055410C" w:rsidRPr="00631470" w:rsidRDefault="0055410C" w:rsidP="0055410C">
      <w:pPr>
        <w:pStyle w:val="a7"/>
        <w:rPr>
          <w:sz w:val="28"/>
          <w:szCs w:val="28"/>
        </w:rPr>
      </w:pPr>
      <w:r w:rsidRPr="00631470">
        <w:rPr>
          <w:sz w:val="28"/>
          <w:szCs w:val="28"/>
        </w:rPr>
        <w:lastRenderedPageBreak/>
        <w:t>В данном коде используется регулярное выражение для распознавания входного формата, позволяя пользователям вводить операции в различных форматах.</w:t>
      </w:r>
    </w:p>
    <w:p w14:paraId="0DB0969A" w14:textId="77777777" w:rsidR="0055410C" w:rsidRPr="00631470" w:rsidRDefault="0055410C" w:rsidP="0055410C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3147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труктура и взаимодействие</w:t>
      </w:r>
    </w:p>
    <w:p w14:paraId="4A8E5C6D" w14:textId="77777777" w:rsidR="0055410C" w:rsidRPr="00631470" w:rsidRDefault="0055410C" w:rsidP="0055410C">
      <w:pPr>
        <w:pStyle w:val="a7"/>
        <w:numPr>
          <w:ilvl w:val="0"/>
          <w:numId w:val="27"/>
        </w:numPr>
        <w:rPr>
          <w:sz w:val="28"/>
          <w:szCs w:val="28"/>
        </w:rPr>
      </w:pPr>
      <w:r w:rsidRPr="00631470">
        <w:rPr>
          <w:rStyle w:val="a8"/>
          <w:rFonts w:eastAsiaTheme="majorEastAsia"/>
          <w:sz w:val="28"/>
          <w:szCs w:val="28"/>
        </w:rPr>
        <w:t>Тип запроса</w:t>
      </w:r>
      <w:r w:rsidRPr="00631470">
        <w:rPr>
          <w:sz w:val="28"/>
          <w:szCs w:val="28"/>
        </w:rPr>
        <w:t>:</w:t>
      </w:r>
    </w:p>
    <w:p w14:paraId="527C95B4" w14:textId="77777777" w:rsidR="0055410C" w:rsidRPr="00631470" w:rsidRDefault="0055410C" w:rsidP="0055410C">
      <w:pPr>
        <w:numPr>
          <w:ilvl w:val="1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631470">
        <w:rPr>
          <w:rStyle w:val="HTML"/>
          <w:rFonts w:eastAsiaTheme="majorEastAsia"/>
          <w:sz w:val="28"/>
          <w:szCs w:val="28"/>
        </w:rPr>
        <w:t>type: "POST"</w:t>
      </w:r>
      <w:r w:rsidRPr="00631470">
        <w:rPr>
          <w:sz w:val="28"/>
          <w:szCs w:val="28"/>
        </w:rPr>
        <w:t xml:space="preserve">: Данный параметр указывает метод передачи данных. В данном случае используется метод </w:t>
      </w:r>
      <w:r w:rsidRPr="00631470">
        <w:rPr>
          <w:rStyle w:val="HTML"/>
          <w:rFonts w:eastAsiaTheme="majorEastAsia"/>
          <w:sz w:val="28"/>
          <w:szCs w:val="28"/>
        </w:rPr>
        <w:t>POST</w:t>
      </w:r>
      <w:r w:rsidRPr="00631470">
        <w:rPr>
          <w:sz w:val="28"/>
          <w:szCs w:val="28"/>
        </w:rPr>
        <w:t>, что означает, что клиент отправляет данные на сервер для обработки. Это подходит для операций, где необходимо передать информацию, которую сервер должен сохранить или обработать, например, вычисление математической операции.</w:t>
      </w:r>
    </w:p>
    <w:p w14:paraId="1088034B" w14:textId="77777777" w:rsidR="0055410C" w:rsidRPr="00631470" w:rsidRDefault="0055410C" w:rsidP="0055410C">
      <w:pPr>
        <w:pStyle w:val="a7"/>
        <w:numPr>
          <w:ilvl w:val="0"/>
          <w:numId w:val="27"/>
        </w:numPr>
        <w:rPr>
          <w:sz w:val="28"/>
          <w:szCs w:val="28"/>
        </w:rPr>
      </w:pPr>
      <w:r w:rsidRPr="00631470">
        <w:rPr>
          <w:rStyle w:val="a8"/>
          <w:rFonts w:eastAsiaTheme="majorEastAsia"/>
          <w:sz w:val="28"/>
          <w:szCs w:val="28"/>
        </w:rPr>
        <w:t>URL-адрес</w:t>
      </w:r>
      <w:r w:rsidRPr="00631470">
        <w:rPr>
          <w:sz w:val="28"/>
          <w:szCs w:val="28"/>
        </w:rPr>
        <w:t>:</w:t>
      </w:r>
    </w:p>
    <w:p w14:paraId="4CF3131C" w14:textId="77777777" w:rsidR="0055410C" w:rsidRPr="00631470" w:rsidRDefault="0055410C" w:rsidP="0055410C">
      <w:pPr>
        <w:numPr>
          <w:ilvl w:val="1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631470">
        <w:rPr>
          <w:rStyle w:val="HTML"/>
          <w:rFonts w:eastAsiaTheme="majorEastAsia"/>
          <w:sz w:val="28"/>
          <w:szCs w:val="28"/>
        </w:rPr>
        <w:t>url: "/api/calculator"</w:t>
      </w:r>
      <w:r w:rsidRPr="00631470">
        <w:rPr>
          <w:sz w:val="28"/>
          <w:szCs w:val="28"/>
        </w:rPr>
        <w:t>: Здесь определяется адрес, по которому сервер принимает запросы. Это относительный путь к API контроллеру, который обрабатывает математические операции. В архитектуре RESTful API этот адрес служит конечной точкой для взаимодействия между клиентом и сервером.</w:t>
      </w:r>
    </w:p>
    <w:p w14:paraId="24310239" w14:textId="77777777" w:rsidR="0055410C" w:rsidRPr="00631470" w:rsidRDefault="0055410C" w:rsidP="0055410C">
      <w:pPr>
        <w:pStyle w:val="a7"/>
        <w:numPr>
          <w:ilvl w:val="0"/>
          <w:numId w:val="27"/>
        </w:numPr>
        <w:rPr>
          <w:sz w:val="28"/>
          <w:szCs w:val="28"/>
        </w:rPr>
      </w:pPr>
      <w:r w:rsidRPr="00631470">
        <w:rPr>
          <w:rStyle w:val="a8"/>
          <w:rFonts w:eastAsiaTheme="majorEastAsia"/>
          <w:sz w:val="28"/>
          <w:szCs w:val="28"/>
        </w:rPr>
        <w:t>Данные</w:t>
      </w:r>
      <w:r w:rsidRPr="00631470">
        <w:rPr>
          <w:sz w:val="28"/>
          <w:szCs w:val="28"/>
        </w:rPr>
        <w:t>:</w:t>
      </w:r>
    </w:p>
    <w:p w14:paraId="072F1183" w14:textId="77777777" w:rsidR="0055410C" w:rsidRPr="00631470" w:rsidRDefault="0055410C" w:rsidP="0055410C">
      <w:pPr>
        <w:numPr>
          <w:ilvl w:val="1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631470">
        <w:rPr>
          <w:rStyle w:val="HTML"/>
          <w:rFonts w:eastAsiaTheme="majorEastAsia"/>
          <w:sz w:val="28"/>
          <w:szCs w:val="28"/>
        </w:rPr>
        <w:t>data: JSON.stringify({...})</w:t>
      </w:r>
      <w:r w:rsidRPr="00631470">
        <w:rPr>
          <w:sz w:val="28"/>
          <w:szCs w:val="28"/>
        </w:rPr>
        <w:t xml:space="preserve">: Данный параметр определяет данные, отправляемые на сервер. Они сериализуются </w:t>
      </w:r>
      <w:r w:rsidRPr="00631470">
        <w:rPr>
          <w:sz w:val="28"/>
          <w:szCs w:val="28"/>
        </w:rPr>
        <w:lastRenderedPageBreak/>
        <w:t>в формат JSON, что обеспечивает удобный и стандартизированный способ передачи структурированных данных. Внутри объекта передаются три ключевых значения:</w:t>
      </w:r>
    </w:p>
    <w:p w14:paraId="33BF8909" w14:textId="77777777" w:rsidR="0055410C" w:rsidRPr="00631470" w:rsidRDefault="0055410C" w:rsidP="0055410C">
      <w:pPr>
        <w:numPr>
          <w:ilvl w:val="2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631470">
        <w:rPr>
          <w:rStyle w:val="HTML"/>
          <w:rFonts w:eastAsiaTheme="majorEastAsia"/>
          <w:sz w:val="28"/>
          <w:szCs w:val="28"/>
        </w:rPr>
        <w:t>FirstOperand</w:t>
      </w:r>
      <w:r w:rsidRPr="00631470">
        <w:rPr>
          <w:sz w:val="28"/>
          <w:szCs w:val="28"/>
        </w:rPr>
        <w:t>: первый операнд для математической операции.</w:t>
      </w:r>
    </w:p>
    <w:p w14:paraId="55F8EBD2" w14:textId="77777777" w:rsidR="0055410C" w:rsidRPr="00631470" w:rsidRDefault="0055410C" w:rsidP="0055410C">
      <w:pPr>
        <w:numPr>
          <w:ilvl w:val="2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631470">
        <w:rPr>
          <w:rStyle w:val="HTML"/>
          <w:rFonts w:eastAsiaTheme="majorEastAsia"/>
          <w:sz w:val="28"/>
          <w:szCs w:val="28"/>
        </w:rPr>
        <w:t>Operation</w:t>
      </w:r>
      <w:r w:rsidRPr="00631470">
        <w:rPr>
          <w:sz w:val="28"/>
          <w:szCs w:val="28"/>
        </w:rPr>
        <w:t>: строка, представляющая выполняемую операцию (например, сложение или вычитание).</w:t>
      </w:r>
    </w:p>
    <w:p w14:paraId="497BB10E" w14:textId="77777777" w:rsidR="0055410C" w:rsidRPr="00631470" w:rsidRDefault="0055410C" w:rsidP="0055410C">
      <w:pPr>
        <w:numPr>
          <w:ilvl w:val="2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631470">
        <w:rPr>
          <w:rStyle w:val="HTML"/>
          <w:rFonts w:eastAsiaTheme="majorEastAsia"/>
          <w:sz w:val="28"/>
          <w:szCs w:val="28"/>
        </w:rPr>
        <w:t>SecondOperand</w:t>
      </w:r>
      <w:r w:rsidRPr="00631470">
        <w:rPr>
          <w:sz w:val="28"/>
          <w:szCs w:val="28"/>
        </w:rPr>
        <w:t xml:space="preserve">: второй операнд, который может быть </w:t>
      </w:r>
      <w:r w:rsidRPr="00631470">
        <w:rPr>
          <w:rStyle w:val="HTML"/>
          <w:rFonts w:eastAsiaTheme="majorEastAsia"/>
          <w:sz w:val="28"/>
          <w:szCs w:val="28"/>
        </w:rPr>
        <w:t>null</w:t>
      </w:r>
      <w:r w:rsidRPr="00631470">
        <w:rPr>
          <w:sz w:val="28"/>
          <w:szCs w:val="28"/>
        </w:rPr>
        <w:t>, если операция требует только одного операнда.</w:t>
      </w:r>
    </w:p>
    <w:p w14:paraId="294430CB" w14:textId="77777777" w:rsidR="0055410C" w:rsidRPr="00631470" w:rsidRDefault="0055410C" w:rsidP="0055410C">
      <w:pPr>
        <w:pStyle w:val="a7"/>
        <w:numPr>
          <w:ilvl w:val="0"/>
          <w:numId w:val="27"/>
        </w:numPr>
        <w:rPr>
          <w:sz w:val="28"/>
          <w:szCs w:val="28"/>
        </w:rPr>
      </w:pPr>
      <w:r w:rsidRPr="00631470">
        <w:rPr>
          <w:rStyle w:val="a8"/>
          <w:rFonts w:eastAsiaTheme="majorEastAsia"/>
          <w:sz w:val="28"/>
          <w:szCs w:val="28"/>
        </w:rPr>
        <w:t>Тип содержимого</w:t>
      </w:r>
      <w:r w:rsidRPr="00631470">
        <w:rPr>
          <w:sz w:val="28"/>
          <w:szCs w:val="28"/>
        </w:rPr>
        <w:t>:</w:t>
      </w:r>
    </w:p>
    <w:p w14:paraId="381092E5" w14:textId="77777777" w:rsidR="0055410C" w:rsidRPr="00631470" w:rsidRDefault="0055410C" w:rsidP="0055410C">
      <w:pPr>
        <w:numPr>
          <w:ilvl w:val="1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631470">
        <w:rPr>
          <w:rStyle w:val="HTML"/>
          <w:rFonts w:eastAsiaTheme="majorEastAsia"/>
          <w:sz w:val="28"/>
          <w:szCs w:val="28"/>
        </w:rPr>
        <w:t>contentType: 'application/json; charset=utf-8'</w:t>
      </w:r>
      <w:r w:rsidRPr="00631470">
        <w:rPr>
          <w:sz w:val="28"/>
          <w:szCs w:val="28"/>
        </w:rPr>
        <w:t>: Указывает серверу, что данные, отправляемые клиентом, имеют тип JSON и используют кодировку UTF-8. Это позволяет серверу правильно интерпретировать входящие данные и обрабатывать их соответствующим образом.</w:t>
      </w:r>
    </w:p>
    <w:p w14:paraId="6EE0290A" w14:textId="77777777" w:rsidR="0055410C" w:rsidRPr="00631470" w:rsidRDefault="0055410C" w:rsidP="0055410C">
      <w:pPr>
        <w:pStyle w:val="a7"/>
        <w:numPr>
          <w:ilvl w:val="0"/>
          <w:numId w:val="27"/>
        </w:numPr>
        <w:rPr>
          <w:sz w:val="28"/>
          <w:szCs w:val="28"/>
        </w:rPr>
      </w:pPr>
      <w:r w:rsidRPr="00631470">
        <w:rPr>
          <w:rStyle w:val="a8"/>
          <w:rFonts w:eastAsiaTheme="majorEastAsia"/>
          <w:sz w:val="28"/>
          <w:szCs w:val="28"/>
        </w:rPr>
        <w:t>Ожидаемый тип данных</w:t>
      </w:r>
      <w:r w:rsidRPr="00631470">
        <w:rPr>
          <w:sz w:val="28"/>
          <w:szCs w:val="28"/>
        </w:rPr>
        <w:t>:</w:t>
      </w:r>
    </w:p>
    <w:p w14:paraId="28935A46" w14:textId="77777777" w:rsidR="0055410C" w:rsidRPr="00631470" w:rsidRDefault="0055410C" w:rsidP="0055410C">
      <w:pPr>
        <w:numPr>
          <w:ilvl w:val="1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631470">
        <w:rPr>
          <w:rStyle w:val="HTML"/>
          <w:rFonts w:eastAsiaTheme="majorEastAsia"/>
          <w:sz w:val="28"/>
          <w:szCs w:val="28"/>
        </w:rPr>
        <w:t>dataType: 'json'</w:t>
      </w:r>
      <w:r w:rsidRPr="00631470">
        <w:rPr>
          <w:sz w:val="28"/>
          <w:szCs w:val="28"/>
        </w:rPr>
        <w:t>: Этот параметр сообщает клиенту, что ожидается ответ в формате JSON от сервера. Это позволяет клиенту правильно обрабатывать и интерпретировать полученные данные.</w:t>
      </w:r>
    </w:p>
    <w:p w14:paraId="37FAE9CD" w14:textId="77777777" w:rsidR="0055410C" w:rsidRPr="00631470" w:rsidRDefault="0055410C" w:rsidP="0055410C">
      <w:pPr>
        <w:pStyle w:val="a7"/>
        <w:numPr>
          <w:ilvl w:val="0"/>
          <w:numId w:val="27"/>
        </w:numPr>
        <w:rPr>
          <w:sz w:val="28"/>
          <w:szCs w:val="28"/>
        </w:rPr>
      </w:pPr>
      <w:r w:rsidRPr="00631470">
        <w:rPr>
          <w:rStyle w:val="a8"/>
          <w:rFonts w:eastAsiaTheme="majorEastAsia"/>
          <w:sz w:val="28"/>
          <w:szCs w:val="28"/>
        </w:rPr>
        <w:t>Обработка ответа</w:t>
      </w:r>
      <w:r w:rsidRPr="00631470">
        <w:rPr>
          <w:sz w:val="28"/>
          <w:szCs w:val="28"/>
        </w:rPr>
        <w:t>:</w:t>
      </w:r>
    </w:p>
    <w:p w14:paraId="2FE8240E" w14:textId="77777777" w:rsidR="0055410C" w:rsidRPr="00631470" w:rsidRDefault="0055410C" w:rsidP="0055410C">
      <w:pPr>
        <w:numPr>
          <w:ilvl w:val="1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631470">
        <w:rPr>
          <w:rStyle w:val="HTML"/>
          <w:rFonts w:eastAsiaTheme="majorEastAsia"/>
          <w:sz w:val="28"/>
          <w:szCs w:val="28"/>
        </w:rPr>
        <w:t>success: function(response) {...}</w:t>
      </w:r>
      <w:r w:rsidRPr="00631470">
        <w:rPr>
          <w:sz w:val="28"/>
          <w:szCs w:val="28"/>
        </w:rPr>
        <w:t xml:space="preserve">: Эта функция обрабатывает успешный ответ от сервера. В случае успешного выполнения запроса (код состояния 200), функция получает данные (результат операции) и обновляет соответствующий элемент интерфейса (в данном случае </w:t>
      </w:r>
      <w:r w:rsidRPr="00631470">
        <w:rPr>
          <w:rStyle w:val="HTML"/>
          <w:rFonts w:eastAsiaTheme="majorEastAsia"/>
          <w:sz w:val="28"/>
          <w:szCs w:val="28"/>
        </w:rPr>
        <w:t>#result</w:t>
      </w:r>
      <w:r w:rsidRPr="00631470">
        <w:rPr>
          <w:sz w:val="28"/>
          <w:szCs w:val="28"/>
        </w:rPr>
        <w:t>), отображая пользователю результат вычисления.</w:t>
      </w:r>
    </w:p>
    <w:p w14:paraId="77BC0AF8" w14:textId="77777777" w:rsidR="0055410C" w:rsidRPr="00631470" w:rsidRDefault="0055410C" w:rsidP="0055410C">
      <w:pPr>
        <w:pStyle w:val="a7"/>
        <w:numPr>
          <w:ilvl w:val="0"/>
          <w:numId w:val="27"/>
        </w:numPr>
        <w:rPr>
          <w:sz w:val="28"/>
          <w:szCs w:val="28"/>
        </w:rPr>
      </w:pPr>
      <w:r w:rsidRPr="00631470">
        <w:rPr>
          <w:rStyle w:val="a8"/>
          <w:rFonts w:eastAsiaTheme="majorEastAsia"/>
          <w:sz w:val="28"/>
          <w:szCs w:val="28"/>
        </w:rPr>
        <w:t>Обработка ошибок</w:t>
      </w:r>
      <w:r w:rsidRPr="00631470">
        <w:rPr>
          <w:sz w:val="28"/>
          <w:szCs w:val="28"/>
        </w:rPr>
        <w:t>:</w:t>
      </w:r>
    </w:p>
    <w:p w14:paraId="03FDBCCA" w14:textId="77777777" w:rsidR="0055410C" w:rsidRPr="00631470" w:rsidRDefault="0055410C" w:rsidP="0055410C">
      <w:pPr>
        <w:numPr>
          <w:ilvl w:val="1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631470">
        <w:rPr>
          <w:rStyle w:val="HTML"/>
          <w:rFonts w:eastAsiaTheme="majorEastAsia"/>
          <w:sz w:val="28"/>
          <w:szCs w:val="28"/>
        </w:rPr>
        <w:t>error: function(xhr) {...}</w:t>
      </w:r>
      <w:r w:rsidRPr="00631470">
        <w:rPr>
          <w:sz w:val="28"/>
          <w:szCs w:val="28"/>
        </w:rPr>
        <w:t>: Эта функция вызывается в случае ошибки при выполнении запроса. Например, если сервер возвращает код ошибки (например, 400 или 500), функция обрабатывает ответ и отображает сообщение об ошибке пользователю, обновляя элемент интерфейса, чтобы сообщить о возникшей проблеме.</w:t>
      </w:r>
    </w:p>
    <w:p w14:paraId="58445394" w14:textId="77777777" w:rsidR="0055410C" w:rsidRPr="0055410C" w:rsidRDefault="0055410C" w:rsidP="00F1724C">
      <w:pPr>
        <w:spacing w:after="160" w:line="259" w:lineRule="auto"/>
        <w:rPr>
          <w:sz w:val="28"/>
          <w:szCs w:val="28"/>
        </w:rPr>
      </w:pPr>
    </w:p>
    <w:p w14:paraId="128287C2" w14:textId="5830018B" w:rsidR="00F1724C" w:rsidRDefault="00F1724C" w:rsidP="00F1724C">
      <w:pPr>
        <w:spacing w:after="160" w:line="259" w:lineRule="auto"/>
        <w:rPr>
          <w:sz w:val="28"/>
          <w:szCs w:val="28"/>
        </w:rPr>
      </w:pPr>
    </w:p>
    <w:p w14:paraId="5E95E3DD" w14:textId="6E974F28" w:rsidR="00F1724C" w:rsidRDefault="00F1724C" w:rsidP="00F1724C">
      <w:pPr>
        <w:spacing w:after="160" w:line="259" w:lineRule="auto"/>
        <w:rPr>
          <w:sz w:val="28"/>
          <w:szCs w:val="28"/>
          <w:lang w:val="en-US"/>
        </w:rPr>
      </w:pPr>
    </w:p>
    <w:p w14:paraId="122FA366" w14:textId="489C285E" w:rsidR="00C11052" w:rsidRDefault="00C11052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9C56D59" w14:textId="6BB1A5A4" w:rsidR="00C11052" w:rsidRPr="00C11052" w:rsidRDefault="00C11052" w:rsidP="00C11052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C11052">
        <w:rPr>
          <w:b/>
          <w:bCs/>
          <w:sz w:val="32"/>
          <w:szCs w:val="32"/>
        </w:rPr>
        <w:lastRenderedPageBreak/>
        <w:t>Проверка работы проекта</w:t>
      </w:r>
    </w:p>
    <w:p w14:paraId="6CF3DCEA" w14:textId="15559FB5" w:rsidR="00C11052" w:rsidRDefault="00C11052" w:rsidP="00C110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запуска проекта открывает </w:t>
      </w:r>
      <w:hyperlink r:id="rId7" w:history="1">
        <w:r w:rsidRPr="00E87370">
          <w:rPr>
            <w:rStyle w:val="a5"/>
            <w:sz w:val="28"/>
            <w:szCs w:val="28"/>
          </w:rPr>
          <w:t>https://localhost:7173/</w:t>
        </w:r>
      </w:hyperlink>
      <w:r>
        <w:rPr>
          <w:sz w:val="28"/>
          <w:szCs w:val="28"/>
        </w:rPr>
        <w:t xml:space="preserve">  в браузере. </w:t>
      </w:r>
    </w:p>
    <w:p w14:paraId="3ECE86BB" w14:textId="77777777" w:rsidR="00C11052" w:rsidRDefault="00C11052" w:rsidP="00C11052">
      <w:pPr>
        <w:keepNext/>
        <w:spacing w:after="160" w:line="259" w:lineRule="auto"/>
        <w:jc w:val="center"/>
      </w:pPr>
      <w:r w:rsidRPr="00C11052">
        <w:rPr>
          <w:sz w:val="28"/>
          <w:szCs w:val="28"/>
        </w:rPr>
        <w:drawing>
          <wp:inline distT="0" distB="0" distL="0" distR="0" wp14:anchorId="715735F1" wp14:editId="39BD4ECB">
            <wp:extent cx="5506218" cy="2419688"/>
            <wp:effectExtent l="0" t="0" r="0" b="0"/>
            <wp:docPr id="984144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44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4844" w14:textId="5A2DBDF9" w:rsidR="00C11052" w:rsidRPr="00817FB5" w:rsidRDefault="00C11052" w:rsidP="00C11052">
      <w:pPr>
        <w:pStyle w:val="a9"/>
        <w:jc w:val="center"/>
        <w:rPr>
          <w:i w:val="0"/>
          <w:iCs w:val="0"/>
          <w:color w:val="000000" w:themeColor="text1"/>
          <w:sz w:val="40"/>
          <w:szCs w:val="40"/>
        </w:rPr>
      </w:pPr>
      <w:r w:rsidRPr="00817FB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17FB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17FB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17FB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3643F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17FB5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30E71471" w14:textId="6DED7292" w:rsidR="00C11052" w:rsidRDefault="00C11052" w:rsidP="00C110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яем работу каждого действия: </w:t>
      </w:r>
    </w:p>
    <w:p w14:paraId="4E612B80" w14:textId="77777777" w:rsidR="00817FB5" w:rsidRDefault="00817FB5" w:rsidP="00817FB5">
      <w:pPr>
        <w:keepNext/>
        <w:spacing w:after="160" w:line="259" w:lineRule="auto"/>
        <w:jc w:val="center"/>
      </w:pPr>
      <w:r w:rsidRPr="00817FB5">
        <w:rPr>
          <w:sz w:val="28"/>
          <w:szCs w:val="28"/>
        </w:rPr>
        <w:drawing>
          <wp:inline distT="0" distB="0" distL="0" distR="0" wp14:anchorId="385964A5" wp14:editId="5876F125">
            <wp:extent cx="2838846" cy="1200318"/>
            <wp:effectExtent l="0" t="0" r="0" b="0"/>
            <wp:docPr id="165756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3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4D16" w14:textId="3DDCAD86" w:rsidR="00817FB5" w:rsidRPr="00817FB5" w:rsidRDefault="00817FB5" w:rsidP="00817FB5">
      <w:pPr>
        <w:pStyle w:val="a9"/>
        <w:jc w:val="center"/>
        <w:rPr>
          <w:i w:val="0"/>
          <w:iCs w:val="0"/>
          <w:color w:val="000000" w:themeColor="text1"/>
          <w:sz w:val="36"/>
          <w:szCs w:val="36"/>
        </w:rPr>
      </w:pPr>
      <w:r w:rsidRPr="00817FB5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817FB5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A3643F">
        <w:rPr>
          <w:i w:val="0"/>
          <w:iCs w:val="0"/>
          <w:noProof/>
          <w:color w:val="000000" w:themeColor="text1"/>
          <w:sz w:val="22"/>
          <w:szCs w:val="22"/>
        </w:rPr>
        <w:t>2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end"/>
      </w:r>
    </w:p>
    <w:p w14:paraId="01BA430C" w14:textId="77777777" w:rsidR="00817FB5" w:rsidRPr="00817FB5" w:rsidRDefault="00817FB5" w:rsidP="00817FB5">
      <w:pPr>
        <w:keepNext/>
        <w:spacing w:after="160" w:line="259" w:lineRule="auto"/>
        <w:jc w:val="center"/>
        <w:rPr>
          <w:color w:val="000000" w:themeColor="text1"/>
          <w:sz w:val="32"/>
          <w:szCs w:val="32"/>
        </w:rPr>
      </w:pPr>
      <w:r w:rsidRPr="00817FB5">
        <w:rPr>
          <w:color w:val="000000" w:themeColor="text1"/>
          <w:sz w:val="36"/>
          <w:szCs w:val="36"/>
        </w:rPr>
        <w:drawing>
          <wp:inline distT="0" distB="0" distL="0" distR="0" wp14:anchorId="3E3DA9A3" wp14:editId="5EA19FEA">
            <wp:extent cx="2381582" cy="1219370"/>
            <wp:effectExtent l="0" t="0" r="0" b="0"/>
            <wp:docPr id="1231693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93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E53D" w14:textId="1C9B0E08" w:rsidR="00817FB5" w:rsidRPr="00817FB5" w:rsidRDefault="00817FB5" w:rsidP="00817FB5">
      <w:pPr>
        <w:pStyle w:val="a9"/>
        <w:jc w:val="center"/>
        <w:rPr>
          <w:i w:val="0"/>
          <w:iCs w:val="0"/>
          <w:color w:val="000000" w:themeColor="text1"/>
          <w:sz w:val="36"/>
          <w:szCs w:val="36"/>
        </w:rPr>
      </w:pPr>
      <w:r w:rsidRPr="00817FB5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817FB5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A3643F">
        <w:rPr>
          <w:i w:val="0"/>
          <w:iCs w:val="0"/>
          <w:noProof/>
          <w:color w:val="000000" w:themeColor="text1"/>
          <w:sz w:val="22"/>
          <w:szCs w:val="22"/>
        </w:rPr>
        <w:t>3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end"/>
      </w:r>
    </w:p>
    <w:p w14:paraId="4EAC1376" w14:textId="77777777" w:rsidR="00817FB5" w:rsidRPr="00817FB5" w:rsidRDefault="00817FB5" w:rsidP="00817FB5">
      <w:pPr>
        <w:keepNext/>
        <w:spacing w:after="160" w:line="259" w:lineRule="auto"/>
        <w:jc w:val="center"/>
        <w:rPr>
          <w:color w:val="000000" w:themeColor="text1"/>
          <w:sz w:val="32"/>
          <w:szCs w:val="32"/>
        </w:rPr>
      </w:pPr>
      <w:r w:rsidRPr="00817FB5">
        <w:rPr>
          <w:color w:val="000000" w:themeColor="text1"/>
          <w:sz w:val="36"/>
          <w:szCs w:val="36"/>
        </w:rPr>
        <w:drawing>
          <wp:inline distT="0" distB="0" distL="0" distR="0" wp14:anchorId="386BEA66" wp14:editId="1F0C1BFB">
            <wp:extent cx="2248214" cy="1333686"/>
            <wp:effectExtent l="0" t="0" r="0" b="0"/>
            <wp:docPr id="2080981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817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F794" w14:textId="47E3B307" w:rsidR="00817FB5" w:rsidRPr="00817FB5" w:rsidRDefault="00817FB5" w:rsidP="00817FB5">
      <w:pPr>
        <w:pStyle w:val="a9"/>
        <w:jc w:val="center"/>
        <w:rPr>
          <w:i w:val="0"/>
          <w:iCs w:val="0"/>
          <w:color w:val="000000" w:themeColor="text1"/>
          <w:sz w:val="36"/>
          <w:szCs w:val="36"/>
        </w:rPr>
      </w:pPr>
      <w:r w:rsidRPr="00817FB5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817FB5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A3643F">
        <w:rPr>
          <w:i w:val="0"/>
          <w:iCs w:val="0"/>
          <w:noProof/>
          <w:color w:val="000000" w:themeColor="text1"/>
          <w:sz w:val="22"/>
          <w:szCs w:val="22"/>
        </w:rPr>
        <w:t>4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end"/>
      </w:r>
    </w:p>
    <w:p w14:paraId="5E78EE7E" w14:textId="77777777" w:rsidR="00817FB5" w:rsidRPr="00817FB5" w:rsidRDefault="00817FB5" w:rsidP="00817FB5">
      <w:pPr>
        <w:keepNext/>
        <w:spacing w:after="160" w:line="259" w:lineRule="auto"/>
        <w:jc w:val="center"/>
        <w:rPr>
          <w:color w:val="000000" w:themeColor="text1"/>
          <w:sz w:val="32"/>
          <w:szCs w:val="32"/>
        </w:rPr>
      </w:pPr>
      <w:r w:rsidRPr="00817FB5">
        <w:rPr>
          <w:color w:val="000000" w:themeColor="text1"/>
          <w:sz w:val="36"/>
          <w:szCs w:val="36"/>
        </w:rPr>
        <w:lastRenderedPageBreak/>
        <w:drawing>
          <wp:inline distT="0" distB="0" distL="0" distR="0" wp14:anchorId="195D06DF" wp14:editId="20DD57BB">
            <wp:extent cx="2200582" cy="1257475"/>
            <wp:effectExtent l="0" t="0" r="9525" b="0"/>
            <wp:docPr id="337610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101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5CAF" w14:textId="0C8A81E9" w:rsidR="00817FB5" w:rsidRPr="00817FB5" w:rsidRDefault="00817FB5" w:rsidP="00817FB5">
      <w:pPr>
        <w:pStyle w:val="a9"/>
        <w:jc w:val="center"/>
        <w:rPr>
          <w:i w:val="0"/>
          <w:iCs w:val="0"/>
          <w:color w:val="000000" w:themeColor="text1"/>
          <w:sz w:val="36"/>
          <w:szCs w:val="36"/>
        </w:rPr>
      </w:pPr>
      <w:r w:rsidRPr="00817FB5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817FB5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A3643F">
        <w:rPr>
          <w:i w:val="0"/>
          <w:iCs w:val="0"/>
          <w:noProof/>
          <w:color w:val="000000" w:themeColor="text1"/>
          <w:sz w:val="22"/>
          <w:szCs w:val="22"/>
        </w:rPr>
        <w:t>5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end"/>
      </w:r>
    </w:p>
    <w:p w14:paraId="0EF189B0" w14:textId="77777777" w:rsidR="00817FB5" w:rsidRPr="00817FB5" w:rsidRDefault="00817FB5" w:rsidP="00817FB5">
      <w:pPr>
        <w:keepNext/>
        <w:spacing w:after="160" w:line="259" w:lineRule="auto"/>
        <w:jc w:val="center"/>
        <w:rPr>
          <w:color w:val="000000" w:themeColor="text1"/>
          <w:sz w:val="32"/>
          <w:szCs w:val="32"/>
        </w:rPr>
      </w:pPr>
      <w:r w:rsidRPr="00817FB5">
        <w:rPr>
          <w:color w:val="000000" w:themeColor="text1"/>
          <w:sz w:val="36"/>
          <w:szCs w:val="36"/>
          <w:lang w:val="en-US"/>
        </w:rPr>
        <w:drawing>
          <wp:inline distT="0" distB="0" distL="0" distR="0" wp14:anchorId="44BA5560" wp14:editId="3B6A2AD4">
            <wp:extent cx="2629267" cy="1305107"/>
            <wp:effectExtent l="0" t="0" r="0" b="9525"/>
            <wp:docPr id="82301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11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EF9F" w14:textId="4DEF495D" w:rsidR="00817FB5" w:rsidRPr="00817FB5" w:rsidRDefault="00817FB5" w:rsidP="00817FB5">
      <w:pPr>
        <w:pStyle w:val="a9"/>
        <w:jc w:val="center"/>
        <w:rPr>
          <w:i w:val="0"/>
          <w:iCs w:val="0"/>
          <w:color w:val="000000" w:themeColor="text1"/>
          <w:sz w:val="36"/>
          <w:szCs w:val="36"/>
          <w:lang w:val="en-US"/>
        </w:rPr>
      </w:pPr>
      <w:r w:rsidRPr="00817FB5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817FB5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A3643F">
        <w:rPr>
          <w:i w:val="0"/>
          <w:iCs w:val="0"/>
          <w:noProof/>
          <w:color w:val="000000" w:themeColor="text1"/>
          <w:sz w:val="22"/>
          <w:szCs w:val="22"/>
        </w:rPr>
        <w:t>6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end"/>
      </w:r>
    </w:p>
    <w:p w14:paraId="6A917495" w14:textId="77777777" w:rsidR="00817FB5" w:rsidRPr="00817FB5" w:rsidRDefault="00817FB5" w:rsidP="00817FB5">
      <w:pPr>
        <w:keepNext/>
        <w:spacing w:after="160" w:line="259" w:lineRule="auto"/>
        <w:jc w:val="center"/>
        <w:rPr>
          <w:color w:val="000000" w:themeColor="text1"/>
          <w:sz w:val="32"/>
          <w:szCs w:val="32"/>
        </w:rPr>
      </w:pPr>
      <w:r w:rsidRPr="00817FB5">
        <w:rPr>
          <w:color w:val="000000" w:themeColor="text1"/>
          <w:sz w:val="36"/>
          <w:szCs w:val="36"/>
          <w:lang w:val="en-US"/>
        </w:rPr>
        <w:drawing>
          <wp:inline distT="0" distB="0" distL="0" distR="0" wp14:anchorId="348F2A14" wp14:editId="734E19C1">
            <wp:extent cx="2381582" cy="1571844"/>
            <wp:effectExtent l="0" t="0" r="0" b="9525"/>
            <wp:docPr id="1829307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071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5F6C" w14:textId="18B92676" w:rsidR="00817FB5" w:rsidRPr="00817FB5" w:rsidRDefault="00817FB5" w:rsidP="00817FB5">
      <w:pPr>
        <w:pStyle w:val="a9"/>
        <w:jc w:val="center"/>
        <w:rPr>
          <w:i w:val="0"/>
          <w:iCs w:val="0"/>
          <w:color w:val="000000" w:themeColor="text1"/>
          <w:sz w:val="36"/>
          <w:szCs w:val="36"/>
          <w:lang w:val="en-US"/>
        </w:rPr>
      </w:pPr>
      <w:r w:rsidRPr="00817FB5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817FB5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A3643F">
        <w:rPr>
          <w:i w:val="0"/>
          <w:iCs w:val="0"/>
          <w:noProof/>
          <w:color w:val="000000" w:themeColor="text1"/>
          <w:sz w:val="22"/>
          <w:szCs w:val="22"/>
        </w:rPr>
        <w:t>7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end"/>
      </w:r>
    </w:p>
    <w:p w14:paraId="4B80B3DA" w14:textId="77777777" w:rsidR="00817FB5" w:rsidRPr="00817FB5" w:rsidRDefault="00817FB5" w:rsidP="00817FB5">
      <w:pPr>
        <w:keepNext/>
        <w:spacing w:after="160" w:line="259" w:lineRule="auto"/>
        <w:jc w:val="center"/>
        <w:rPr>
          <w:color w:val="000000" w:themeColor="text1"/>
          <w:sz w:val="32"/>
          <w:szCs w:val="32"/>
        </w:rPr>
      </w:pPr>
      <w:r w:rsidRPr="00817FB5">
        <w:rPr>
          <w:color w:val="000000" w:themeColor="text1"/>
          <w:sz w:val="36"/>
          <w:szCs w:val="36"/>
        </w:rPr>
        <w:drawing>
          <wp:inline distT="0" distB="0" distL="0" distR="0" wp14:anchorId="5DEF0FD2" wp14:editId="373ECA73">
            <wp:extent cx="2362530" cy="1381318"/>
            <wp:effectExtent l="0" t="0" r="0" b="9525"/>
            <wp:docPr id="725051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519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DEE4" w14:textId="3D2C8DCD" w:rsidR="00C11052" w:rsidRPr="00817FB5" w:rsidRDefault="00817FB5" w:rsidP="00817FB5">
      <w:pPr>
        <w:pStyle w:val="a9"/>
        <w:jc w:val="center"/>
        <w:rPr>
          <w:i w:val="0"/>
          <w:iCs w:val="0"/>
          <w:color w:val="000000" w:themeColor="text1"/>
          <w:sz w:val="36"/>
          <w:szCs w:val="36"/>
          <w:lang w:val="en-US"/>
        </w:rPr>
      </w:pPr>
      <w:r w:rsidRPr="00817FB5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817FB5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A3643F">
        <w:rPr>
          <w:i w:val="0"/>
          <w:iCs w:val="0"/>
          <w:noProof/>
          <w:color w:val="000000" w:themeColor="text1"/>
          <w:sz w:val="22"/>
          <w:szCs w:val="22"/>
        </w:rPr>
        <w:t>8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end"/>
      </w:r>
    </w:p>
    <w:p w14:paraId="344A96F7" w14:textId="77777777" w:rsidR="00817FB5" w:rsidRPr="00817FB5" w:rsidRDefault="00817FB5" w:rsidP="00817FB5">
      <w:pPr>
        <w:keepNext/>
        <w:spacing w:after="160" w:line="259" w:lineRule="auto"/>
        <w:jc w:val="center"/>
        <w:rPr>
          <w:color w:val="000000" w:themeColor="text1"/>
          <w:sz w:val="32"/>
          <w:szCs w:val="32"/>
        </w:rPr>
      </w:pPr>
      <w:r w:rsidRPr="00817FB5">
        <w:rPr>
          <w:color w:val="000000" w:themeColor="text1"/>
          <w:sz w:val="36"/>
          <w:szCs w:val="36"/>
          <w:lang w:val="en-US"/>
        </w:rPr>
        <w:drawing>
          <wp:inline distT="0" distB="0" distL="0" distR="0" wp14:anchorId="0CD1B54D" wp14:editId="64250C15">
            <wp:extent cx="2838846" cy="1362265"/>
            <wp:effectExtent l="0" t="0" r="0" b="9525"/>
            <wp:docPr id="205847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794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0F05" w14:textId="525A8DC8" w:rsidR="00817FB5" w:rsidRPr="00817FB5" w:rsidRDefault="00817FB5" w:rsidP="00817FB5">
      <w:pPr>
        <w:pStyle w:val="a9"/>
        <w:jc w:val="center"/>
        <w:rPr>
          <w:i w:val="0"/>
          <w:iCs w:val="0"/>
          <w:color w:val="000000" w:themeColor="text1"/>
          <w:sz w:val="36"/>
          <w:szCs w:val="36"/>
          <w:lang w:val="en-US"/>
        </w:rPr>
      </w:pPr>
      <w:r w:rsidRPr="00817FB5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817FB5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A3643F">
        <w:rPr>
          <w:i w:val="0"/>
          <w:iCs w:val="0"/>
          <w:noProof/>
          <w:color w:val="000000" w:themeColor="text1"/>
          <w:sz w:val="22"/>
          <w:szCs w:val="22"/>
        </w:rPr>
        <w:t>9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end"/>
      </w:r>
    </w:p>
    <w:p w14:paraId="72B43D08" w14:textId="77777777" w:rsidR="00817FB5" w:rsidRPr="00817FB5" w:rsidRDefault="00817FB5" w:rsidP="00817FB5">
      <w:pPr>
        <w:keepNext/>
        <w:spacing w:after="160" w:line="259" w:lineRule="auto"/>
        <w:jc w:val="center"/>
        <w:rPr>
          <w:color w:val="000000" w:themeColor="text1"/>
          <w:sz w:val="32"/>
          <w:szCs w:val="32"/>
        </w:rPr>
      </w:pPr>
      <w:r w:rsidRPr="00817FB5">
        <w:rPr>
          <w:color w:val="000000" w:themeColor="text1"/>
          <w:sz w:val="36"/>
          <w:szCs w:val="36"/>
          <w:lang w:val="en-US"/>
        </w:rPr>
        <w:lastRenderedPageBreak/>
        <w:drawing>
          <wp:inline distT="0" distB="0" distL="0" distR="0" wp14:anchorId="43A72883" wp14:editId="7ECA0A8C">
            <wp:extent cx="2343477" cy="1724266"/>
            <wp:effectExtent l="0" t="0" r="0" b="9525"/>
            <wp:docPr id="57387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733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8445" w14:textId="04F0133E" w:rsidR="00817FB5" w:rsidRPr="00817FB5" w:rsidRDefault="00817FB5" w:rsidP="00817FB5">
      <w:pPr>
        <w:pStyle w:val="a9"/>
        <w:jc w:val="center"/>
        <w:rPr>
          <w:i w:val="0"/>
          <w:iCs w:val="0"/>
          <w:color w:val="000000" w:themeColor="text1"/>
          <w:sz w:val="36"/>
          <w:szCs w:val="36"/>
          <w:lang w:val="en-US"/>
        </w:rPr>
      </w:pPr>
      <w:r w:rsidRPr="00817FB5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817FB5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A3643F">
        <w:rPr>
          <w:i w:val="0"/>
          <w:iCs w:val="0"/>
          <w:noProof/>
          <w:color w:val="000000" w:themeColor="text1"/>
          <w:sz w:val="22"/>
          <w:szCs w:val="22"/>
        </w:rPr>
        <w:t>10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end"/>
      </w:r>
    </w:p>
    <w:p w14:paraId="3F82872B" w14:textId="77777777" w:rsidR="00817FB5" w:rsidRPr="00817FB5" w:rsidRDefault="00817FB5" w:rsidP="00817FB5">
      <w:pPr>
        <w:keepNext/>
        <w:spacing w:after="160" w:line="259" w:lineRule="auto"/>
        <w:jc w:val="center"/>
        <w:rPr>
          <w:color w:val="000000" w:themeColor="text1"/>
          <w:sz w:val="32"/>
          <w:szCs w:val="32"/>
        </w:rPr>
      </w:pPr>
      <w:r w:rsidRPr="00817FB5">
        <w:rPr>
          <w:color w:val="000000" w:themeColor="text1"/>
          <w:sz w:val="36"/>
          <w:szCs w:val="36"/>
        </w:rPr>
        <w:drawing>
          <wp:inline distT="0" distB="0" distL="0" distR="0" wp14:anchorId="2F8EE1B5" wp14:editId="177598D9">
            <wp:extent cx="2372056" cy="1276528"/>
            <wp:effectExtent l="0" t="0" r="9525" b="0"/>
            <wp:docPr id="626718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188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D9C0" w14:textId="129BA7A1" w:rsidR="00C11052" w:rsidRPr="00817FB5" w:rsidRDefault="00817FB5" w:rsidP="00817FB5">
      <w:pPr>
        <w:pStyle w:val="a9"/>
        <w:jc w:val="center"/>
        <w:rPr>
          <w:i w:val="0"/>
          <w:iCs w:val="0"/>
          <w:color w:val="000000" w:themeColor="text1"/>
          <w:sz w:val="36"/>
          <w:szCs w:val="36"/>
          <w:lang w:val="en-US"/>
        </w:rPr>
      </w:pPr>
      <w:r w:rsidRPr="00817FB5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817FB5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A3643F">
        <w:rPr>
          <w:i w:val="0"/>
          <w:iCs w:val="0"/>
          <w:noProof/>
          <w:color w:val="000000" w:themeColor="text1"/>
          <w:sz w:val="22"/>
          <w:szCs w:val="22"/>
        </w:rPr>
        <w:t>11</w:t>
      </w:r>
      <w:r w:rsidRPr="00817FB5">
        <w:rPr>
          <w:i w:val="0"/>
          <w:iCs w:val="0"/>
          <w:color w:val="000000" w:themeColor="text1"/>
          <w:sz w:val="22"/>
          <w:szCs w:val="22"/>
        </w:rPr>
        <w:fldChar w:fldCharType="end"/>
      </w:r>
    </w:p>
    <w:sectPr w:rsidR="00C11052" w:rsidRPr="00817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D6A"/>
    <w:multiLevelType w:val="multilevel"/>
    <w:tmpl w:val="3BC66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75C00"/>
    <w:multiLevelType w:val="multilevel"/>
    <w:tmpl w:val="6618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44427"/>
    <w:multiLevelType w:val="multilevel"/>
    <w:tmpl w:val="8930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F14CC"/>
    <w:multiLevelType w:val="hybridMultilevel"/>
    <w:tmpl w:val="03705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441D7"/>
    <w:multiLevelType w:val="multilevel"/>
    <w:tmpl w:val="2EF2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F4AE3"/>
    <w:multiLevelType w:val="multilevel"/>
    <w:tmpl w:val="3CDC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42F6D"/>
    <w:multiLevelType w:val="multilevel"/>
    <w:tmpl w:val="36BC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641C2"/>
    <w:multiLevelType w:val="multilevel"/>
    <w:tmpl w:val="FB5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C4A82"/>
    <w:multiLevelType w:val="multilevel"/>
    <w:tmpl w:val="4DFA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C865F5"/>
    <w:multiLevelType w:val="multilevel"/>
    <w:tmpl w:val="69D8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47264"/>
    <w:multiLevelType w:val="multilevel"/>
    <w:tmpl w:val="8C26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566C5"/>
    <w:multiLevelType w:val="multilevel"/>
    <w:tmpl w:val="E656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312D9"/>
    <w:multiLevelType w:val="multilevel"/>
    <w:tmpl w:val="7388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714E0"/>
    <w:multiLevelType w:val="multilevel"/>
    <w:tmpl w:val="14DA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2226B"/>
    <w:multiLevelType w:val="multilevel"/>
    <w:tmpl w:val="5782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472A28"/>
    <w:multiLevelType w:val="multilevel"/>
    <w:tmpl w:val="1906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17B2A"/>
    <w:multiLevelType w:val="multilevel"/>
    <w:tmpl w:val="A21C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A35DF"/>
    <w:multiLevelType w:val="hybridMultilevel"/>
    <w:tmpl w:val="9556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A3F62"/>
    <w:multiLevelType w:val="multilevel"/>
    <w:tmpl w:val="C34E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87D7C"/>
    <w:multiLevelType w:val="multilevel"/>
    <w:tmpl w:val="819A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FD688B"/>
    <w:multiLevelType w:val="multilevel"/>
    <w:tmpl w:val="C57A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BF222A"/>
    <w:multiLevelType w:val="multilevel"/>
    <w:tmpl w:val="D092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1756FC"/>
    <w:multiLevelType w:val="multilevel"/>
    <w:tmpl w:val="B18A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3835C6"/>
    <w:multiLevelType w:val="multilevel"/>
    <w:tmpl w:val="45A6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863C91"/>
    <w:multiLevelType w:val="multilevel"/>
    <w:tmpl w:val="7CC2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CA5DDD"/>
    <w:multiLevelType w:val="multilevel"/>
    <w:tmpl w:val="5D76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0F5289"/>
    <w:multiLevelType w:val="hybridMultilevel"/>
    <w:tmpl w:val="48A0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76353">
    <w:abstractNumId w:val="26"/>
  </w:num>
  <w:num w:numId="2" w16cid:durableId="993797547">
    <w:abstractNumId w:val="7"/>
  </w:num>
  <w:num w:numId="3" w16cid:durableId="29914640">
    <w:abstractNumId w:val="14"/>
  </w:num>
  <w:num w:numId="4" w16cid:durableId="281885260">
    <w:abstractNumId w:val="18"/>
  </w:num>
  <w:num w:numId="5" w16cid:durableId="1896743534">
    <w:abstractNumId w:val="15"/>
  </w:num>
  <w:num w:numId="6" w16cid:durableId="2135632061">
    <w:abstractNumId w:val="10"/>
  </w:num>
  <w:num w:numId="7" w16cid:durableId="1443042">
    <w:abstractNumId w:val="4"/>
  </w:num>
  <w:num w:numId="8" w16cid:durableId="1817916035">
    <w:abstractNumId w:val="3"/>
  </w:num>
  <w:num w:numId="9" w16cid:durableId="168643712">
    <w:abstractNumId w:val="9"/>
  </w:num>
  <w:num w:numId="10" w16cid:durableId="1374768554">
    <w:abstractNumId w:val="6"/>
  </w:num>
  <w:num w:numId="11" w16cid:durableId="1745566322">
    <w:abstractNumId w:val="2"/>
  </w:num>
  <w:num w:numId="12" w16cid:durableId="1223060420">
    <w:abstractNumId w:val="25"/>
  </w:num>
  <w:num w:numId="13" w16cid:durableId="1455631930">
    <w:abstractNumId w:val="1"/>
  </w:num>
  <w:num w:numId="14" w16cid:durableId="2011397915">
    <w:abstractNumId w:val="16"/>
  </w:num>
  <w:num w:numId="15" w16cid:durableId="70080956">
    <w:abstractNumId w:val="5"/>
  </w:num>
  <w:num w:numId="16" w16cid:durableId="348915457">
    <w:abstractNumId w:val="23"/>
  </w:num>
  <w:num w:numId="17" w16cid:durableId="13769667">
    <w:abstractNumId w:val="13"/>
  </w:num>
  <w:num w:numId="18" w16cid:durableId="992097448">
    <w:abstractNumId w:val="0"/>
  </w:num>
  <w:num w:numId="19" w16cid:durableId="4796543">
    <w:abstractNumId w:val="11"/>
  </w:num>
  <w:num w:numId="20" w16cid:durableId="1284269480">
    <w:abstractNumId w:val="17"/>
  </w:num>
  <w:num w:numId="21" w16cid:durableId="647126841">
    <w:abstractNumId w:val="8"/>
  </w:num>
  <w:num w:numId="22" w16cid:durableId="1298342676">
    <w:abstractNumId w:val="24"/>
  </w:num>
  <w:num w:numId="23" w16cid:durableId="67582650">
    <w:abstractNumId w:val="21"/>
  </w:num>
  <w:num w:numId="24" w16cid:durableId="265187903">
    <w:abstractNumId w:val="12"/>
  </w:num>
  <w:num w:numId="25" w16cid:durableId="840849762">
    <w:abstractNumId w:val="20"/>
  </w:num>
  <w:num w:numId="26" w16cid:durableId="1026754235">
    <w:abstractNumId w:val="19"/>
  </w:num>
  <w:num w:numId="27" w16cid:durableId="16311342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92"/>
    <w:rsid w:val="000142E1"/>
    <w:rsid w:val="000330F3"/>
    <w:rsid w:val="00046990"/>
    <w:rsid w:val="00063DE2"/>
    <w:rsid w:val="0006642C"/>
    <w:rsid w:val="000A7E3C"/>
    <w:rsid w:val="000E49C0"/>
    <w:rsid w:val="000F69B9"/>
    <w:rsid w:val="001408C5"/>
    <w:rsid w:val="00144123"/>
    <w:rsid w:val="001558D3"/>
    <w:rsid w:val="001937E7"/>
    <w:rsid w:val="001A5D3D"/>
    <w:rsid w:val="001A7F26"/>
    <w:rsid w:val="001D400C"/>
    <w:rsid w:val="001E2A75"/>
    <w:rsid w:val="002151C9"/>
    <w:rsid w:val="0028452D"/>
    <w:rsid w:val="00285A60"/>
    <w:rsid w:val="002A382F"/>
    <w:rsid w:val="002B7D94"/>
    <w:rsid w:val="00434B6D"/>
    <w:rsid w:val="00470200"/>
    <w:rsid w:val="0048484F"/>
    <w:rsid w:val="00495002"/>
    <w:rsid w:val="004B7D4D"/>
    <w:rsid w:val="004E36E5"/>
    <w:rsid w:val="0051763D"/>
    <w:rsid w:val="0055410C"/>
    <w:rsid w:val="00597838"/>
    <w:rsid w:val="005C60D5"/>
    <w:rsid w:val="005E5324"/>
    <w:rsid w:val="005E7441"/>
    <w:rsid w:val="005F6BA9"/>
    <w:rsid w:val="00631470"/>
    <w:rsid w:val="00692072"/>
    <w:rsid w:val="00694193"/>
    <w:rsid w:val="006E63A8"/>
    <w:rsid w:val="00732539"/>
    <w:rsid w:val="0073265C"/>
    <w:rsid w:val="00737E07"/>
    <w:rsid w:val="007A50FA"/>
    <w:rsid w:val="008164B5"/>
    <w:rsid w:val="00817FB5"/>
    <w:rsid w:val="00850A87"/>
    <w:rsid w:val="00890148"/>
    <w:rsid w:val="008A0825"/>
    <w:rsid w:val="008C2C5C"/>
    <w:rsid w:val="00965960"/>
    <w:rsid w:val="0097284D"/>
    <w:rsid w:val="00982DEF"/>
    <w:rsid w:val="009A0BD8"/>
    <w:rsid w:val="009B4CF4"/>
    <w:rsid w:val="009C7257"/>
    <w:rsid w:val="00A3643F"/>
    <w:rsid w:val="00A92A31"/>
    <w:rsid w:val="00AA2AFA"/>
    <w:rsid w:val="00AC25E5"/>
    <w:rsid w:val="00B60ADA"/>
    <w:rsid w:val="00B9328A"/>
    <w:rsid w:val="00B94240"/>
    <w:rsid w:val="00BB79FD"/>
    <w:rsid w:val="00BF0C54"/>
    <w:rsid w:val="00BF73E6"/>
    <w:rsid w:val="00C11052"/>
    <w:rsid w:val="00C13F8D"/>
    <w:rsid w:val="00C16468"/>
    <w:rsid w:val="00C867B4"/>
    <w:rsid w:val="00C96901"/>
    <w:rsid w:val="00C969CF"/>
    <w:rsid w:val="00CA1992"/>
    <w:rsid w:val="00D14537"/>
    <w:rsid w:val="00DA095C"/>
    <w:rsid w:val="00DB4ED8"/>
    <w:rsid w:val="00E353AE"/>
    <w:rsid w:val="00EE2956"/>
    <w:rsid w:val="00EF6D1E"/>
    <w:rsid w:val="00F05453"/>
    <w:rsid w:val="00F1724C"/>
    <w:rsid w:val="00F62B37"/>
    <w:rsid w:val="00F67161"/>
    <w:rsid w:val="00FC1715"/>
    <w:rsid w:val="00FD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5328"/>
  <w15:chartTrackingRefBased/>
  <w15:docId w15:val="{0031AE5E-DBFF-4ACD-B47B-42516B92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53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5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8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8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1453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D14537"/>
    <w:pPr>
      <w:ind w:left="720"/>
      <w:contextualSpacing/>
    </w:pPr>
  </w:style>
  <w:style w:type="table" w:styleId="a4">
    <w:name w:val="Table Grid"/>
    <w:basedOn w:val="a1"/>
    <w:uiPriority w:val="39"/>
    <w:rsid w:val="00BF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A382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2A382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73265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265C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04699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46990"/>
    <w:rPr>
      <w:b/>
      <w:bCs/>
    </w:rPr>
  </w:style>
  <w:style w:type="character" w:styleId="HTML">
    <w:name w:val="HTML Code"/>
    <w:basedOn w:val="a0"/>
    <w:uiPriority w:val="99"/>
    <w:semiHidden/>
    <w:unhideWhenUsed/>
    <w:rsid w:val="00046990"/>
    <w:rPr>
      <w:rFonts w:ascii="Courier New" w:eastAsia="Times New Roman" w:hAnsi="Courier New" w:cs="Courier New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965960"/>
    <w:pPr>
      <w:spacing w:after="200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554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5410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keyword">
    <w:name w:val="hljs-keyword"/>
    <w:basedOn w:val="a0"/>
    <w:rsid w:val="0055410C"/>
  </w:style>
  <w:style w:type="character" w:customStyle="1" w:styleId="hljs-title">
    <w:name w:val="hljs-title"/>
    <w:basedOn w:val="a0"/>
    <w:rsid w:val="0055410C"/>
  </w:style>
  <w:style w:type="character" w:customStyle="1" w:styleId="hljs-string">
    <w:name w:val="hljs-string"/>
    <w:basedOn w:val="a0"/>
    <w:rsid w:val="0055410C"/>
  </w:style>
  <w:style w:type="character" w:customStyle="1" w:styleId="hljs-attr">
    <w:name w:val="hljs-attr"/>
    <w:basedOn w:val="a0"/>
    <w:rsid w:val="0055410C"/>
  </w:style>
  <w:style w:type="character" w:customStyle="1" w:styleId="hljs-comment">
    <w:name w:val="hljs-comment"/>
    <w:basedOn w:val="a0"/>
    <w:rsid w:val="0055410C"/>
  </w:style>
  <w:style w:type="character" w:customStyle="1" w:styleId="hljs-params">
    <w:name w:val="hljs-params"/>
    <w:basedOn w:val="a0"/>
    <w:rsid w:val="0055410C"/>
  </w:style>
  <w:style w:type="character" w:customStyle="1" w:styleId="hljs-property">
    <w:name w:val="hljs-property"/>
    <w:basedOn w:val="a0"/>
    <w:rsid w:val="0055410C"/>
  </w:style>
  <w:style w:type="character" w:customStyle="1" w:styleId="hljs-builtin">
    <w:name w:val="hljs-built_in"/>
    <w:basedOn w:val="a0"/>
    <w:rsid w:val="0055410C"/>
  </w:style>
  <w:style w:type="character" w:customStyle="1" w:styleId="hljs-meta">
    <w:name w:val="hljs-meta"/>
    <w:basedOn w:val="a0"/>
    <w:rsid w:val="0055410C"/>
  </w:style>
  <w:style w:type="character" w:customStyle="1" w:styleId="hljs-function">
    <w:name w:val="hljs-function"/>
    <w:basedOn w:val="a0"/>
    <w:rsid w:val="0055410C"/>
  </w:style>
  <w:style w:type="character" w:customStyle="1" w:styleId="hljs-number">
    <w:name w:val="hljs-number"/>
    <w:basedOn w:val="a0"/>
    <w:rsid w:val="0055410C"/>
  </w:style>
  <w:style w:type="character" w:customStyle="1" w:styleId="hljs-literal">
    <w:name w:val="hljs-literal"/>
    <w:basedOn w:val="a0"/>
    <w:rsid w:val="0055410C"/>
  </w:style>
  <w:style w:type="character" w:customStyle="1" w:styleId="hljs-tag">
    <w:name w:val="hljs-tag"/>
    <w:basedOn w:val="a0"/>
    <w:rsid w:val="0055410C"/>
  </w:style>
  <w:style w:type="character" w:customStyle="1" w:styleId="hljs-name">
    <w:name w:val="hljs-name"/>
    <w:basedOn w:val="a0"/>
    <w:rsid w:val="0055410C"/>
  </w:style>
  <w:style w:type="character" w:customStyle="1" w:styleId="javascript">
    <w:name w:val="javascript"/>
    <w:basedOn w:val="a0"/>
    <w:rsid w:val="0055410C"/>
  </w:style>
  <w:style w:type="character" w:customStyle="1" w:styleId="hljs-variable">
    <w:name w:val="hljs-variable"/>
    <w:basedOn w:val="a0"/>
    <w:rsid w:val="0055410C"/>
  </w:style>
  <w:style w:type="character" w:customStyle="1" w:styleId="hljs-regexp">
    <w:name w:val="hljs-regexp"/>
    <w:basedOn w:val="a0"/>
    <w:rsid w:val="00554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localhost:7173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46B5-AF14-4D91-AB2D-BF2201C6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Kost</dc:creator>
  <cp:keywords/>
  <dc:description/>
  <cp:lastModifiedBy>Kostya Kost</cp:lastModifiedBy>
  <cp:revision>26</cp:revision>
  <cp:lastPrinted>2024-10-31T12:17:00Z</cp:lastPrinted>
  <dcterms:created xsi:type="dcterms:W3CDTF">2024-09-11T22:02:00Z</dcterms:created>
  <dcterms:modified xsi:type="dcterms:W3CDTF">2024-10-31T12:17:00Z</dcterms:modified>
</cp:coreProperties>
</file>